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99C87" w14:textId="3FBD4102" w:rsidR="0029714C" w:rsidRPr="00EF0C7E" w:rsidRDefault="009E6DA2" w:rsidP="0029714C">
      <w:pPr>
        <w:pStyle w:val="CERcovertitle"/>
        <w:ind w:right="4920"/>
        <w:rPr>
          <w:sz w:val="96"/>
        </w:rPr>
      </w:pPr>
      <w:bookmarkStart w:id="0" w:name="_Toc108433461"/>
      <w:bookmarkStart w:id="1" w:name="_Toc108454618"/>
      <w:r>
        <w:drawing>
          <wp:anchor distT="0" distB="0" distL="114300" distR="114300" simplePos="0" relativeHeight="251658240" behindDoc="1" locked="0" layoutInCell="1" allowOverlap="1" wp14:anchorId="15640283" wp14:editId="589895F6">
            <wp:simplePos x="0" y="0"/>
            <wp:positionH relativeFrom="margin">
              <wp:posOffset>-281305</wp:posOffset>
            </wp:positionH>
            <wp:positionV relativeFrom="page">
              <wp:posOffset>2423795</wp:posOffset>
            </wp:positionV>
            <wp:extent cx="6736715" cy="6254115"/>
            <wp:effectExtent l="0" t="0" r="0" b="0"/>
            <wp:wrapTight wrapText="bothSides">
              <wp:wrapPolygon edited="0">
                <wp:start x="1344" y="132"/>
                <wp:lineTo x="1161" y="526"/>
                <wp:lineTo x="1099" y="15659"/>
                <wp:lineTo x="2993" y="16054"/>
                <wp:lineTo x="5864" y="16054"/>
                <wp:lineTo x="5864" y="20264"/>
                <wp:lineTo x="6047" y="20791"/>
                <wp:lineTo x="6108" y="20922"/>
                <wp:lineTo x="20218" y="20922"/>
                <wp:lineTo x="20279" y="20791"/>
                <wp:lineTo x="20462" y="20264"/>
                <wp:lineTo x="20523" y="10593"/>
                <wp:lineTo x="10811" y="9737"/>
                <wp:lineTo x="10750" y="526"/>
                <wp:lineTo x="10506" y="132"/>
                <wp:lineTo x="1344" y="132"/>
              </wp:wrapPolygon>
            </wp:wrapTight>
            <wp:docPr id="6708161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6186" name="Picture 2" descr="A screenshot of a computer&#10;&#10;Description automatically generated"/>
                    <pic:cNvPicPr/>
                  </pic:nvPicPr>
                  <pic:blipFill rotWithShape="1">
                    <a:blip r:embed="rId9"/>
                    <a:srcRect l="3447" t="19313" r="3712" b="19791"/>
                    <a:stretch/>
                  </pic:blipFill>
                  <pic:spPr bwMode="auto">
                    <a:xfrm>
                      <a:off x="0" y="0"/>
                      <a:ext cx="6736715" cy="625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658241" behindDoc="0" locked="0" layoutInCell="1" allowOverlap="1" wp14:anchorId="60BC78BC" wp14:editId="0598F917">
                <wp:simplePos x="0" y="0"/>
                <wp:positionH relativeFrom="margin">
                  <wp:posOffset>3203431</wp:posOffset>
                </wp:positionH>
                <wp:positionV relativeFrom="paragraph">
                  <wp:posOffset>1287145</wp:posOffset>
                </wp:positionV>
                <wp:extent cx="297561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647950"/>
                        </a:xfrm>
                        <a:prstGeom prst="rect">
                          <a:avLst/>
                        </a:prstGeom>
                        <a:solidFill>
                          <a:srgbClr val="FFFFFF"/>
                        </a:solidFill>
                        <a:ln w="9525">
                          <a:noFill/>
                          <a:miter lim="800000"/>
                          <a:headEnd/>
                          <a:tailEnd/>
                        </a:ln>
                      </wps:spPr>
                      <wps:txbx>
                        <w:txbxContent>
                          <w:p w14:paraId="5891B748" w14:textId="4F0F1055" w:rsidR="00D8778A" w:rsidRDefault="00685308" w:rsidP="00D8778A">
                            <w:pPr>
                              <w:pStyle w:val="Heading1"/>
                              <w:rPr>
                                <w:sz w:val="48"/>
                                <w:szCs w:val="48"/>
                              </w:rPr>
                            </w:pPr>
                            <w:r>
                              <w:rPr>
                                <w:sz w:val="48"/>
                                <w:szCs w:val="48"/>
                              </w:rPr>
                              <w:t xml:space="preserve">Registration as a controlling corporation for National Greenhouse and Energy Reporting </w:t>
                            </w:r>
                          </w:p>
                          <w:p w14:paraId="69313818" w14:textId="77777777" w:rsidR="00D8778A" w:rsidRDefault="00D8778A" w:rsidP="00D8778A"/>
                          <w:p w14:paraId="2041E2FD" w14:textId="3A2488B1" w:rsidR="00D8778A" w:rsidRPr="00F501F5" w:rsidRDefault="00AD7CE5" w:rsidP="00D8778A">
                            <w:r>
                              <w:t>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C78BC" id="_x0000_t202" coordsize="21600,21600" o:spt="202" path="m,l,21600r21600,l21600,xe">
                <v:stroke joinstyle="miter"/>
                <v:path gradientshapeok="t" o:connecttype="rect"/>
              </v:shapetype>
              <v:shape id="Text Box 2" o:spid="_x0000_s1026" type="#_x0000_t202" style="position:absolute;margin-left:252.25pt;margin-top:101.35pt;width:234.3pt;height:20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" stroked="f">
                <v:textbox>
                  <w:txbxContent>
                    <w:p w14:paraId="5891B748" w14:textId="4F0F1055" w:rsidR="00D8778A" w:rsidRDefault="00685308" w:rsidP="00D8778A">
                      <w:pPr>
                        <w:pStyle w:val="Heading1"/>
                        <w:rPr>
                          <w:sz w:val="48"/>
                          <w:szCs w:val="48"/>
                        </w:rPr>
                      </w:pPr>
                      <w:r>
                        <w:rPr>
                          <w:sz w:val="48"/>
                          <w:szCs w:val="48"/>
                        </w:rPr>
                        <w:t xml:space="preserve">Registration as a controlling corporation for National Greenhouse and Energy Reporting </w:t>
                      </w:r>
                    </w:p>
                    <w:p w14:paraId="69313818" w14:textId="77777777" w:rsidR="00D8778A" w:rsidRDefault="00D8778A" w:rsidP="00D8778A"/>
                    <w:p w14:paraId="2041E2FD" w14:textId="3A2488B1" w:rsidR="00D8778A" w:rsidRPr="00F501F5" w:rsidRDefault="00AD7CE5" w:rsidP="00D8778A">
                      <w:r>
                        <w:t>January 2025</w:t>
                      </w:r>
                    </w:p>
                  </w:txbxContent>
                </v:textbox>
                <w10:wrap type="square" anchorx="margin"/>
              </v:shape>
            </w:pict>
          </mc:Fallback>
        </mc:AlternateContent>
      </w:r>
      <w:bookmarkStart w:id="2" w:name="_Hlk182406681"/>
      <w:bookmarkEnd w:id="2"/>
    </w:p>
    <w:p w14:paraId="6519C78F" w14:textId="6CEBCCA4" w:rsidR="00235142" w:rsidRPr="00874B8F" w:rsidRDefault="00235142" w:rsidP="00B4508C">
      <w:pPr>
        <w:pStyle w:val="Heading1"/>
        <w:spacing w:after="240"/>
      </w:pPr>
      <w:bookmarkStart w:id="3" w:name="_Toc447009035"/>
      <w:bookmarkStart w:id="4" w:name="_Toc413749884"/>
      <w:r w:rsidRPr="00874B8F">
        <w:lastRenderedPageBreak/>
        <w:t>Contents</w:t>
      </w:r>
      <w:bookmarkEnd w:id="0"/>
      <w:bookmarkEnd w:id="1"/>
    </w:p>
    <w:p w14:paraId="0497395D" w14:textId="22A6981C" w:rsidR="002F3F79" w:rsidRDefault="00235142">
      <w:pPr>
        <w:pStyle w:val="TOC1"/>
        <w:rPr>
          <w:rFonts w:eastAsiaTheme="minorEastAsia" w:cstheme="minorBidi"/>
          <w:b w:val="0"/>
          <w:noProof/>
          <w:color w:val="auto"/>
          <w:szCs w:val="22"/>
          <w:lang w:eastAsia="en-AU"/>
        </w:rPr>
      </w:pPr>
      <w:r>
        <w:fldChar w:fldCharType="begin"/>
      </w:r>
      <w:r>
        <w:instrText xml:space="preserve"> TOC  \* MERGEFORMAT </w:instrText>
      </w:r>
      <w:r>
        <w:fldChar w:fldCharType="separate"/>
      </w:r>
      <w:r w:rsidR="002F3F79">
        <w:rPr>
          <w:noProof/>
        </w:rPr>
        <w:t>Disclaimer</w:t>
      </w:r>
      <w:r w:rsidR="002F3F79">
        <w:rPr>
          <w:noProof/>
        </w:rPr>
        <w:tab/>
      </w:r>
      <w:r w:rsidR="002F3F79">
        <w:rPr>
          <w:noProof/>
        </w:rPr>
        <w:fldChar w:fldCharType="begin"/>
      </w:r>
      <w:r w:rsidR="002F3F79">
        <w:rPr>
          <w:noProof/>
        </w:rPr>
        <w:instrText xml:space="preserve"> PAGEREF _Toc108454619 \h </w:instrText>
      </w:r>
      <w:r w:rsidR="002F3F79">
        <w:rPr>
          <w:noProof/>
        </w:rPr>
      </w:r>
      <w:r w:rsidR="002F3F79">
        <w:rPr>
          <w:noProof/>
        </w:rPr>
        <w:fldChar w:fldCharType="separate"/>
      </w:r>
      <w:r w:rsidR="003E759B">
        <w:rPr>
          <w:noProof/>
        </w:rPr>
        <w:t>3</w:t>
      </w:r>
      <w:r w:rsidR="002F3F79">
        <w:rPr>
          <w:noProof/>
        </w:rPr>
        <w:fldChar w:fldCharType="end"/>
      </w:r>
    </w:p>
    <w:p w14:paraId="38805BDC" w14:textId="11120F87" w:rsidR="002F3F79" w:rsidRDefault="002F3F79">
      <w:pPr>
        <w:pStyle w:val="TOC1"/>
        <w:rPr>
          <w:rFonts w:eastAsiaTheme="minorEastAsia" w:cstheme="minorBidi"/>
          <w:b w:val="0"/>
          <w:noProof/>
          <w:color w:val="auto"/>
          <w:szCs w:val="22"/>
          <w:lang w:eastAsia="en-AU"/>
        </w:rPr>
      </w:pPr>
      <w:r>
        <w:rPr>
          <w:noProof/>
        </w:rPr>
        <w:t>Introduction</w:t>
      </w:r>
      <w:r>
        <w:rPr>
          <w:noProof/>
        </w:rPr>
        <w:tab/>
      </w:r>
      <w:r>
        <w:rPr>
          <w:noProof/>
        </w:rPr>
        <w:fldChar w:fldCharType="begin"/>
      </w:r>
      <w:r>
        <w:rPr>
          <w:noProof/>
        </w:rPr>
        <w:instrText xml:space="preserve"> PAGEREF _Toc108454620 \h </w:instrText>
      </w:r>
      <w:r>
        <w:rPr>
          <w:noProof/>
        </w:rPr>
      </w:r>
      <w:r>
        <w:rPr>
          <w:noProof/>
        </w:rPr>
        <w:fldChar w:fldCharType="separate"/>
      </w:r>
      <w:r w:rsidR="003E759B">
        <w:rPr>
          <w:noProof/>
        </w:rPr>
        <w:t>4</w:t>
      </w:r>
      <w:r>
        <w:rPr>
          <w:noProof/>
        </w:rPr>
        <w:fldChar w:fldCharType="end"/>
      </w:r>
    </w:p>
    <w:p w14:paraId="2F50CDCE" w14:textId="461683B7" w:rsidR="002F3F79" w:rsidRDefault="002F3F79">
      <w:pPr>
        <w:pStyle w:val="TOC1"/>
        <w:rPr>
          <w:rFonts w:eastAsiaTheme="minorEastAsia" w:cstheme="minorBidi"/>
          <w:b w:val="0"/>
          <w:noProof/>
          <w:color w:val="auto"/>
          <w:szCs w:val="22"/>
          <w:lang w:eastAsia="en-AU"/>
        </w:rPr>
      </w:pPr>
      <w:r>
        <w:rPr>
          <w:noProof/>
        </w:rPr>
        <w:t>Registration obligations of a controlling corporation</w:t>
      </w:r>
      <w:r>
        <w:rPr>
          <w:noProof/>
        </w:rPr>
        <w:tab/>
      </w:r>
      <w:r>
        <w:rPr>
          <w:noProof/>
        </w:rPr>
        <w:fldChar w:fldCharType="begin"/>
      </w:r>
      <w:r>
        <w:rPr>
          <w:noProof/>
        </w:rPr>
        <w:instrText xml:space="preserve"> PAGEREF _Toc108454621 \h </w:instrText>
      </w:r>
      <w:r>
        <w:rPr>
          <w:noProof/>
        </w:rPr>
      </w:r>
      <w:r>
        <w:rPr>
          <w:noProof/>
        </w:rPr>
        <w:fldChar w:fldCharType="separate"/>
      </w:r>
      <w:r w:rsidR="003E759B">
        <w:rPr>
          <w:noProof/>
        </w:rPr>
        <w:t>4</w:t>
      </w:r>
      <w:r>
        <w:rPr>
          <w:noProof/>
        </w:rPr>
        <w:fldChar w:fldCharType="end"/>
      </w:r>
    </w:p>
    <w:p w14:paraId="49F42B3B" w14:textId="54158065" w:rsidR="002F3F79" w:rsidRDefault="002F3F79">
      <w:pPr>
        <w:pStyle w:val="TOC1"/>
        <w:rPr>
          <w:rFonts w:eastAsiaTheme="minorEastAsia" w:cstheme="minorBidi"/>
          <w:b w:val="0"/>
          <w:noProof/>
          <w:color w:val="auto"/>
          <w:szCs w:val="22"/>
          <w:lang w:eastAsia="en-AU"/>
        </w:rPr>
      </w:pPr>
      <w:r>
        <w:rPr>
          <w:noProof/>
        </w:rPr>
        <w:t>Registration is indefinite</w:t>
      </w:r>
      <w:r>
        <w:rPr>
          <w:noProof/>
        </w:rPr>
        <w:tab/>
      </w:r>
      <w:r>
        <w:rPr>
          <w:noProof/>
        </w:rPr>
        <w:fldChar w:fldCharType="begin"/>
      </w:r>
      <w:r>
        <w:rPr>
          <w:noProof/>
        </w:rPr>
        <w:instrText xml:space="preserve"> PAGEREF _Toc108454622 \h </w:instrText>
      </w:r>
      <w:r>
        <w:rPr>
          <w:noProof/>
        </w:rPr>
      </w:r>
      <w:r>
        <w:rPr>
          <w:noProof/>
        </w:rPr>
        <w:fldChar w:fldCharType="separate"/>
      </w:r>
      <w:r w:rsidR="003E759B">
        <w:rPr>
          <w:noProof/>
        </w:rPr>
        <w:t>4</w:t>
      </w:r>
      <w:r>
        <w:rPr>
          <w:noProof/>
        </w:rPr>
        <w:fldChar w:fldCharType="end"/>
      </w:r>
    </w:p>
    <w:p w14:paraId="372B56A4" w14:textId="012EF269" w:rsidR="002F3F79" w:rsidRDefault="002F3F79">
      <w:pPr>
        <w:pStyle w:val="TOC2"/>
        <w:tabs>
          <w:tab w:val="right" w:leader="dot" w:pos="9730"/>
        </w:tabs>
        <w:rPr>
          <w:rFonts w:eastAsiaTheme="minorEastAsia" w:cstheme="minorBidi"/>
          <w:noProof/>
          <w:color w:val="auto"/>
          <w:szCs w:val="22"/>
          <w:lang w:eastAsia="en-AU"/>
        </w:rPr>
      </w:pPr>
      <w:r>
        <w:rPr>
          <w:noProof/>
        </w:rPr>
        <w:t>No expiry on obligations</w:t>
      </w:r>
      <w:r>
        <w:rPr>
          <w:noProof/>
        </w:rPr>
        <w:tab/>
      </w:r>
      <w:r>
        <w:rPr>
          <w:noProof/>
        </w:rPr>
        <w:fldChar w:fldCharType="begin"/>
      </w:r>
      <w:r>
        <w:rPr>
          <w:noProof/>
        </w:rPr>
        <w:instrText xml:space="preserve"> PAGEREF _Toc108454623 \h </w:instrText>
      </w:r>
      <w:r>
        <w:rPr>
          <w:noProof/>
        </w:rPr>
      </w:r>
      <w:r>
        <w:rPr>
          <w:noProof/>
        </w:rPr>
        <w:fldChar w:fldCharType="separate"/>
      </w:r>
      <w:r w:rsidR="003E759B">
        <w:rPr>
          <w:noProof/>
        </w:rPr>
        <w:t>4</w:t>
      </w:r>
      <w:r>
        <w:rPr>
          <w:noProof/>
        </w:rPr>
        <w:fldChar w:fldCharType="end"/>
      </w:r>
    </w:p>
    <w:p w14:paraId="14A7B41D" w14:textId="4E5F9E21" w:rsidR="002F3F79" w:rsidRDefault="002F3F79">
      <w:pPr>
        <w:pStyle w:val="TOC1"/>
        <w:rPr>
          <w:rFonts w:eastAsiaTheme="minorEastAsia" w:cstheme="minorBidi"/>
          <w:b w:val="0"/>
          <w:noProof/>
          <w:color w:val="auto"/>
          <w:szCs w:val="22"/>
          <w:lang w:eastAsia="en-AU"/>
        </w:rPr>
      </w:pPr>
      <w:r>
        <w:rPr>
          <w:noProof/>
        </w:rPr>
        <w:t>What is a controlling corporation?</w:t>
      </w:r>
      <w:r>
        <w:rPr>
          <w:noProof/>
        </w:rPr>
        <w:tab/>
      </w:r>
      <w:r>
        <w:rPr>
          <w:noProof/>
        </w:rPr>
        <w:fldChar w:fldCharType="begin"/>
      </w:r>
      <w:r>
        <w:rPr>
          <w:noProof/>
        </w:rPr>
        <w:instrText xml:space="preserve"> PAGEREF _Toc108454624 \h </w:instrText>
      </w:r>
      <w:r>
        <w:rPr>
          <w:noProof/>
        </w:rPr>
      </w:r>
      <w:r>
        <w:rPr>
          <w:noProof/>
        </w:rPr>
        <w:fldChar w:fldCharType="separate"/>
      </w:r>
      <w:r w:rsidR="003E759B">
        <w:rPr>
          <w:noProof/>
        </w:rPr>
        <w:t>5</w:t>
      </w:r>
      <w:r>
        <w:rPr>
          <w:noProof/>
        </w:rPr>
        <w:fldChar w:fldCharType="end"/>
      </w:r>
    </w:p>
    <w:p w14:paraId="00B56A8C" w14:textId="1720E0EE" w:rsidR="002F3F79" w:rsidRDefault="002F3F79">
      <w:pPr>
        <w:pStyle w:val="TOC2"/>
        <w:tabs>
          <w:tab w:val="right" w:leader="dot" w:pos="9730"/>
        </w:tabs>
        <w:rPr>
          <w:rFonts w:eastAsiaTheme="minorEastAsia" w:cstheme="minorBidi"/>
          <w:noProof/>
          <w:color w:val="auto"/>
          <w:szCs w:val="22"/>
          <w:lang w:eastAsia="en-AU"/>
        </w:rPr>
      </w:pPr>
      <w:r>
        <w:rPr>
          <w:noProof/>
        </w:rPr>
        <w:t>Constitutional corporations</w:t>
      </w:r>
      <w:r>
        <w:rPr>
          <w:noProof/>
        </w:rPr>
        <w:tab/>
      </w:r>
      <w:r>
        <w:rPr>
          <w:noProof/>
        </w:rPr>
        <w:fldChar w:fldCharType="begin"/>
      </w:r>
      <w:r>
        <w:rPr>
          <w:noProof/>
        </w:rPr>
        <w:instrText xml:space="preserve"> PAGEREF _Toc108454625 \h </w:instrText>
      </w:r>
      <w:r>
        <w:rPr>
          <w:noProof/>
        </w:rPr>
      </w:r>
      <w:r>
        <w:rPr>
          <w:noProof/>
        </w:rPr>
        <w:fldChar w:fldCharType="separate"/>
      </w:r>
      <w:r w:rsidR="003E759B">
        <w:rPr>
          <w:noProof/>
        </w:rPr>
        <w:t>5</w:t>
      </w:r>
      <w:r>
        <w:rPr>
          <w:noProof/>
        </w:rPr>
        <w:fldChar w:fldCharType="end"/>
      </w:r>
    </w:p>
    <w:p w14:paraId="4AC51E34" w14:textId="36A3DEAA" w:rsidR="002F3F79" w:rsidRDefault="002F3F79">
      <w:pPr>
        <w:pStyle w:val="TOC3"/>
        <w:rPr>
          <w:rFonts w:eastAsiaTheme="minorEastAsia" w:cstheme="minorBidi"/>
          <w:noProof/>
          <w:color w:val="auto"/>
          <w:szCs w:val="22"/>
          <w:lang w:eastAsia="en-AU"/>
        </w:rPr>
      </w:pPr>
      <w:r>
        <w:rPr>
          <w:noProof/>
        </w:rPr>
        <w:t>Incorporated government agencies</w:t>
      </w:r>
      <w:r>
        <w:rPr>
          <w:noProof/>
        </w:rPr>
        <w:tab/>
      </w:r>
      <w:r>
        <w:rPr>
          <w:noProof/>
        </w:rPr>
        <w:fldChar w:fldCharType="begin"/>
      </w:r>
      <w:r>
        <w:rPr>
          <w:noProof/>
        </w:rPr>
        <w:instrText xml:space="preserve"> PAGEREF _Toc108454626 \h </w:instrText>
      </w:r>
      <w:r>
        <w:rPr>
          <w:noProof/>
        </w:rPr>
      </w:r>
      <w:r>
        <w:rPr>
          <w:noProof/>
        </w:rPr>
        <w:fldChar w:fldCharType="separate"/>
      </w:r>
      <w:r w:rsidR="003E759B">
        <w:rPr>
          <w:noProof/>
        </w:rPr>
        <w:t>5</w:t>
      </w:r>
      <w:r>
        <w:rPr>
          <w:noProof/>
        </w:rPr>
        <w:fldChar w:fldCharType="end"/>
      </w:r>
    </w:p>
    <w:p w14:paraId="07248437" w14:textId="29C66D37" w:rsidR="002F3F79" w:rsidRDefault="002F3F79">
      <w:pPr>
        <w:pStyle w:val="TOC2"/>
        <w:tabs>
          <w:tab w:val="right" w:leader="dot" w:pos="9730"/>
        </w:tabs>
        <w:rPr>
          <w:rFonts w:eastAsiaTheme="minorEastAsia" w:cstheme="minorBidi"/>
          <w:noProof/>
          <w:color w:val="auto"/>
          <w:szCs w:val="22"/>
          <w:lang w:eastAsia="en-AU"/>
        </w:rPr>
      </w:pPr>
      <w:r>
        <w:rPr>
          <w:noProof/>
        </w:rPr>
        <w:t>Australian incorporated holding companies</w:t>
      </w:r>
      <w:r>
        <w:rPr>
          <w:noProof/>
        </w:rPr>
        <w:tab/>
      </w:r>
      <w:r>
        <w:rPr>
          <w:noProof/>
        </w:rPr>
        <w:fldChar w:fldCharType="begin"/>
      </w:r>
      <w:r>
        <w:rPr>
          <w:noProof/>
        </w:rPr>
        <w:instrText xml:space="preserve"> PAGEREF _Toc108454627 \h </w:instrText>
      </w:r>
      <w:r>
        <w:rPr>
          <w:noProof/>
        </w:rPr>
      </w:r>
      <w:r>
        <w:rPr>
          <w:noProof/>
        </w:rPr>
        <w:fldChar w:fldCharType="separate"/>
      </w:r>
      <w:r w:rsidR="003E759B">
        <w:rPr>
          <w:noProof/>
        </w:rPr>
        <w:t>5</w:t>
      </w:r>
      <w:r>
        <w:rPr>
          <w:noProof/>
        </w:rPr>
        <w:fldChar w:fldCharType="end"/>
      </w:r>
    </w:p>
    <w:p w14:paraId="1EF0F053" w14:textId="2FE92C75" w:rsidR="002F3F79" w:rsidRDefault="002F3F79">
      <w:pPr>
        <w:pStyle w:val="TOC1"/>
        <w:rPr>
          <w:rFonts w:eastAsiaTheme="minorEastAsia" w:cstheme="minorBidi"/>
          <w:b w:val="0"/>
          <w:noProof/>
          <w:color w:val="auto"/>
          <w:szCs w:val="22"/>
          <w:lang w:eastAsia="en-AU"/>
        </w:rPr>
      </w:pPr>
      <w:r>
        <w:rPr>
          <w:noProof/>
        </w:rPr>
        <w:t>When will a company be a subsidiary of another company?</w:t>
      </w:r>
      <w:r>
        <w:rPr>
          <w:noProof/>
        </w:rPr>
        <w:tab/>
      </w:r>
      <w:r>
        <w:rPr>
          <w:noProof/>
        </w:rPr>
        <w:fldChar w:fldCharType="begin"/>
      </w:r>
      <w:r>
        <w:rPr>
          <w:noProof/>
        </w:rPr>
        <w:instrText xml:space="preserve"> PAGEREF _Toc108454628 \h </w:instrText>
      </w:r>
      <w:r>
        <w:rPr>
          <w:noProof/>
        </w:rPr>
      </w:r>
      <w:r>
        <w:rPr>
          <w:noProof/>
        </w:rPr>
        <w:fldChar w:fldCharType="separate"/>
      </w:r>
      <w:r w:rsidR="003E759B">
        <w:rPr>
          <w:noProof/>
        </w:rPr>
        <w:t>6</w:t>
      </w:r>
      <w:r>
        <w:rPr>
          <w:noProof/>
        </w:rPr>
        <w:fldChar w:fldCharType="end"/>
      </w:r>
    </w:p>
    <w:p w14:paraId="1C40586D" w14:textId="0B81F2B6" w:rsidR="002F3F79" w:rsidRDefault="002F3F79">
      <w:pPr>
        <w:pStyle w:val="TOC1"/>
        <w:rPr>
          <w:rFonts w:eastAsiaTheme="minorEastAsia" w:cstheme="minorBidi"/>
          <w:b w:val="0"/>
          <w:noProof/>
          <w:color w:val="auto"/>
          <w:szCs w:val="22"/>
          <w:lang w:eastAsia="en-AU"/>
        </w:rPr>
      </w:pPr>
      <w:r>
        <w:rPr>
          <w:noProof/>
        </w:rPr>
        <w:t>Foreign controlling corporations</w:t>
      </w:r>
      <w:r>
        <w:rPr>
          <w:noProof/>
        </w:rPr>
        <w:tab/>
      </w:r>
      <w:r>
        <w:rPr>
          <w:noProof/>
        </w:rPr>
        <w:fldChar w:fldCharType="begin"/>
      </w:r>
      <w:r>
        <w:rPr>
          <w:noProof/>
        </w:rPr>
        <w:instrText xml:space="preserve"> PAGEREF _Toc108454629 \h </w:instrText>
      </w:r>
      <w:r>
        <w:rPr>
          <w:noProof/>
        </w:rPr>
      </w:r>
      <w:r>
        <w:rPr>
          <w:noProof/>
        </w:rPr>
        <w:fldChar w:fldCharType="separate"/>
      </w:r>
      <w:r w:rsidR="003E759B">
        <w:rPr>
          <w:noProof/>
        </w:rPr>
        <w:t>10</w:t>
      </w:r>
      <w:r>
        <w:rPr>
          <w:noProof/>
        </w:rPr>
        <w:fldChar w:fldCharType="end"/>
      </w:r>
    </w:p>
    <w:p w14:paraId="6B8D10E2" w14:textId="6CEE7FCC" w:rsidR="002F3F79" w:rsidRDefault="002F3F79">
      <w:pPr>
        <w:pStyle w:val="TOC1"/>
        <w:rPr>
          <w:rFonts w:eastAsiaTheme="minorEastAsia" w:cstheme="minorBidi"/>
          <w:b w:val="0"/>
          <w:noProof/>
          <w:color w:val="auto"/>
          <w:szCs w:val="22"/>
          <w:lang w:eastAsia="en-AU"/>
        </w:rPr>
      </w:pPr>
      <w:r>
        <w:rPr>
          <w:noProof/>
        </w:rPr>
        <w:t>When is a controlling corporation required to apply for registration under section 12 of the NGER Act?</w:t>
      </w:r>
      <w:r>
        <w:rPr>
          <w:noProof/>
        </w:rPr>
        <w:tab/>
      </w:r>
      <w:r>
        <w:rPr>
          <w:noProof/>
        </w:rPr>
        <w:fldChar w:fldCharType="begin"/>
      </w:r>
      <w:r>
        <w:rPr>
          <w:noProof/>
        </w:rPr>
        <w:instrText xml:space="preserve"> PAGEREF _Toc108454630 \h </w:instrText>
      </w:r>
      <w:r>
        <w:rPr>
          <w:noProof/>
        </w:rPr>
      </w:r>
      <w:r>
        <w:rPr>
          <w:noProof/>
        </w:rPr>
        <w:fldChar w:fldCharType="separate"/>
      </w:r>
      <w:r w:rsidR="003E759B">
        <w:rPr>
          <w:noProof/>
        </w:rPr>
        <w:t>11</w:t>
      </w:r>
      <w:r>
        <w:rPr>
          <w:noProof/>
        </w:rPr>
        <w:fldChar w:fldCharType="end"/>
      </w:r>
    </w:p>
    <w:p w14:paraId="1DCD8C4A" w14:textId="4905E4C7" w:rsidR="002F3F79" w:rsidRDefault="002F3F79">
      <w:pPr>
        <w:pStyle w:val="TOC2"/>
        <w:tabs>
          <w:tab w:val="right" w:leader="dot" w:pos="9730"/>
        </w:tabs>
        <w:rPr>
          <w:rFonts w:eastAsiaTheme="minorEastAsia" w:cstheme="minorBidi"/>
          <w:noProof/>
          <w:color w:val="auto"/>
          <w:szCs w:val="22"/>
          <w:lang w:eastAsia="en-AU"/>
        </w:rPr>
      </w:pPr>
      <w:r>
        <w:rPr>
          <w:noProof/>
        </w:rPr>
        <w:t>Facility threshold</w:t>
      </w:r>
      <w:r>
        <w:rPr>
          <w:noProof/>
        </w:rPr>
        <w:tab/>
      </w:r>
      <w:r>
        <w:rPr>
          <w:noProof/>
        </w:rPr>
        <w:fldChar w:fldCharType="begin"/>
      </w:r>
      <w:r>
        <w:rPr>
          <w:noProof/>
        </w:rPr>
        <w:instrText xml:space="preserve"> PAGEREF _Toc108454631 \h </w:instrText>
      </w:r>
      <w:r>
        <w:rPr>
          <w:noProof/>
        </w:rPr>
      </w:r>
      <w:r>
        <w:rPr>
          <w:noProof/>
        </w:rPr>
        <w:fldChar w:fldCharType="separate"/>
      </w:r>
      <w:r w:rsidR="003E759B">
        <w:rPr>
          <w:noProof/>
        </w:rPr>
        <w:t>11</w:t>
      </w:r>
      <w:r>
        <w:rPr>
          <w:noProof/>
        </w:rPr>
        <w:fldChar w:fldCharType="end"/>
      </w:r>
    </w:p>
    <w:p w14:paraId="718BB2CB" w14:textId="1BB4F704" w:rsidR="002F3F79" w:rsidRDefault="002F3F79">
      <w:pPr>
        <w:pStyle w:val="TOC2"/>
        <w:tabs>
          <w:tab w:val="right" w:leader="dot" w:pos="9730"/>
        </w:tabs>
        <w:rPr>
          <w:rFonts w:eastAsiaTheme="minorEastAsia" w:cstheme="minorBidi"/>
          <w:noProof/>
          <w:color w:val="auto"/>
          <w:szCs w:val="22"/>
          <w:lang w:eastAsia="en-AU"/>
        </w:rPr>
      </w:pPr>
      <w:r>
        <w:rPr>
          <w:noProof/>
        </w:rPr>
        <w:t>Corporate group threshold</w:t>
      </w:r>
      <w:r>
        <w:rPr>
          <w:noProof/>
        </w:rPr>
        <w:tab/>
      </w:r>
      <w:r>
        <w:rPr>
          <w:noProof/>
        </w:rPr>
        <w:fldChar w:fldCharType="begin"/>
      </w:r>
      <w:r>
        <w:rPr>
          <w:noProof/>
        </w:rPr>
        <w:instrText xml:space="preserve"> PAGEREF _Toc108454632 \h </w:instrText>
      </w:r>
      <w:r>
        <w:rPr>
          <w:noProof/>
        </w:rPr>
      </w:r>
      <w:r>
        <w:rPr>
          <w:noProof/>
        </w:rPr>
        <w:fldChar w:fldCharType="separate"/>
      </w:r>
      <w:r w:rsidR="003E759B">
        <w:rPr>
          <w:noProof/>
        </w:rPr>
        <w:t>12</w:t>
      </w:r>
      <w:r>
        <w:rPr>
          <w:noProof/>
        </w:rPr>
        <w:fldChar w:fldCharType="end"/>
      </w:r>
    </w:p>
    <w:p w14:paraId="175713A1" w14:textId="0DE07114" w:rsidR="002F3F79" w:rsidRDefault="002F3F79">
      <w:pPr>
        <w:pStyle w:val="TOC3"/>
        <w:rPr>
          <w:rFonts w:eastAsiaTheme="minorEastAsia" w:cstheme="minorBidi"/>
          <w:noProof/>
          <w:color w:val="auto"/>
          <w:szCs w:val="22"/>
          <w:lang w:eastAsia="en-AU"/>
        </w:rPr>
      </w:pPr>
      <w:r>
        <w:rPr>
          <w:noProof/>
        </w:rPr>
        <w:t>Reporting Transfer Certificates (RTCs)</w:t>
      </w:r>
      <w:r>
        <w:rPr>
          <w:noProof/>
        </w:rPr>
        <w:tab/>
      </w:r>
      <w:r>
        <w:rPr>
          <w:noProof/>
        </w:rPr>
        <w:fldChar w:fldCharType="begin"/>
      </w:r>
      <w:r>
        <w:rPr>
          <w:noProof/>
        </w:rPr>
        <w:instrText xml:space="preserve"> PAGEREF _Toc108454633 \h </w:instrText>
      </w:r>
      <w:r>
        <w:rPr>
          <w:noProof/>
        </w:rPr>
      </w:r>
      <w:r>
        <w:rPr>
          <w:noProof/>
        </w:rPr>
        <w:fldChar w:fldCharType="separate"/>
      </w:r>
      <w:r w:rsidR="003E759B">
        <w:rPr>
          <w:noProof/>
        </w:rPr>
        <w:t>12</w:t>
      </w:r>
      <w:r>
        <w:rPr>
          <w:noProof/>
        </w:rPr>
        <w:fldChar w:fldCharType="end"/>
      </w:r>
    </w:p>
    <w:p w14:paraId="0298C0F6" w14:textId="2B5EF42A" w:rsidR="002F3F79" w:rsidRDefault="002F3F79">
      <w:pPr>
        <w:pStyle w:val="TOC1"/>
        <w:rPr>
          <w:rFonts w:eastAsiaTheme="minorEastAsia" w:cstheme="minorBidi"/>
          <w:b w:val="0"/>
          <w:noProof/>
          <w:color w:val="auto"/>
          <w:szCs w:val="22"/>
          <w:lang w:eastAsia="en-AU"/>
        </w:rPr>
      </w:pPr>
      <w:r>
        <w:rPr>
          <w:noProof/>
        </w:rPr>
        <w:t>Defining the controlling corporation’s group</w:t>
      </w:r>
      <w:r>
        <w:rPr>
          <w:noProof/>
        </w:rPr>
        <w:tab/>
      </w:r>
      <w:r>
        <w:rPr>
          <w:noProof/>
        </w:rPr>
        <w:fldChar w:fldCharType="begin"/>
      </w:r>
      <w:r>
        <w:rPr>
          <w:noProof/>
        </w:rPr>
        <w:instrText xml:space="preserve"> PAGEREF _Toc108454634 \h </w:instrText>
      </w:r>
      <w:r>
        <w:rPr>
          <w:noProof/>
        </w:rPr>
      </w:r>
      <w:r>
        <w:rPr>
          <w:noProof/>
        </w:rPr>
        <w:fldChar w:fldCharType="separate"/>
      </w:r>
      <w:r w:rsidR="003E759B">
        <w:rPr>
          <w:noProof/>
        </w:rPr>
        <w:t>13</w:t>
      </w:r>
      <w:r>
        <w:rPr>
          <w:noProof/>
        </w:rPr>
        <w:fldChar w:fldCharType="end"/>
      </w:r>
    </w:p>
    <w:p w14:paraId="392F5D0F" w14:textId="7885C02B" w:rsidR="002F3F79" w:rsidRDefault="002F3F79">
      <w:pPr>
        <w:pStyle w:val="TOC2"/>
        <w:tabs>
          <w:tab w:val="right" w:leader="dot" w:pos="9730"/>
        </w:tabs>
        <w:rPr>
          <w:rFonts w:eastAsiaTheme="minorEastAsia" w:cstheme="minorBidi"/>
          <w:noProof/>
          <w:color w:val="auto"/>
          <w:szCs w:val="22"/>
          <w:lang w:eastAsia="en-AU"/>
        </w:rPr>
      </w:pPr>
      <w:r>
        <w:rPr>
          <w:noProof/>
        </w:rPr>
        <w:t>Australian incorporated controlling corporation</w:t>
      </w:r>
      <w:r>
        <w:rPr>
          <w:noProof/>
        </w:rPr>
        <w:tab/>
      </w:r>
      <w:r>
        <w:rPr>
          <w:noProof/>
        </w:rPr>
        <w:fldChar w:fldCharType="begin"/>
      </w:r>
      <w:r>
        <w:rPr>
          <w:noProof/>
        </w:rPr>
        <w:instrText xml:space="preserve"> PAGEREF _Toc108454635 \h </w:instrText>
      </w:r>
      <w:r>
        <w:rPr>
          <w:noProof/>
        </w:rPr>
      </w:r>
      <w:r>
        <w:rPr>
          <w:noProof/>
        </w:rPr>
        <w:fldChar w:fldCharType="separate"/>
      </w:r>
      <w:r w:rsidR="003E759B">
        <w:rPr>
          <w:noProof/>
        </w:rPr>
        <w:t>13</w:t>
      </w:r>
      <w:r>
        <w:rPr>
          <w:noProof/>
        </w:rPr>
        <w:fldChar w:fldCharType="end"/>
      </w:r>
    </w:p>
    <w:p w14:paraId="6911CB10" w14:textId="7513AE65" w:rsidR="002F3F79" w:rsidRDefault="002F3F79">
      <w:pPr>
        <w:pStyle w:val="TOC3"/>
        <w:rPr>
          <w:rFonts w:eastAsiaTheme="minorEastAsia" w:cstheme="minorBidi"/>
          <w:noProof/>
          <w:color w:val="auto"/>
          <w:szCs w:val="22"/>
          <w:lang w:eastAsia="en-AU"/>
        </w:rPr>
      </w:pPr>
      <w:r>
        <w:rPr>
          <w:noProof/>
        </w:rPr>
        <w:t>Affected group entity</w:t>
      </w:r>
      <w:r>
        <w:rPr>
          <w:noProof/>
        </w:rPr>
        <w:tab/>
      </w:r>
      <w:r>
        <w:rPr>
          <w:noProof/>
        </w:rPr>
        <w:fldChar w:fldCharType="begin"/>
      </w:r>
      <w:r>
        <w:rPr>
          <w:noProof/>
        </w:rPr>
        <w:instrText xml:space="preserve"> PAGEREF _Toc108454636 \h </w:instrText>
      </w:r>
      <w:r>
        <w:rPr>
          <w:noProof/>
        </w:rPr>
      </w:r>
      <w:r>
        <w:rPr>
          <w:noProof/>
        </w:rPr>
        <w:fldChar w:fldCharType="separate"/>
      </w:r>
      <w:r w:rsidR="003E759B">
        <w:rPr>
          <w:noProof/>
        </w:rPr>
        <w:t>13</w:t>
      </w:r>
      <w:r>
        <w:rPr>
          <w:noProof/>
        </w:rPr>
        <w:fldChar w:fldCharType="end"/>
      </w:r>
    </w:p>
    <w:p w14:paraId="6AA801A5" w14:textId="65B0CE48" w:rsidR="002F3F79" w:rsidRDefault="002F3F79">
      <w:pPr>
        <w:pStyle w:val="TOC2"/>
        <w:tabs>
          <w:tab w:val="right" w:leader="dot" w:pos="9730"/>
        </w:tabs>
        <w:rPr>
          <w:rFonts w:eastAsiaTheme="minorEastAsia" w:cstheme="minorBidi"/>
          <w:noProof/>
          <w:color w:val="auto"/>
          <w:szCs w:val="22"/>
          <w:lang w:eastAsia="en-AU"/>
        </w:rPr>
      </w:pPr>
      <w:r>
        <w:rPr>
          <w:noProof/>
        </w:rPr>
        <w:t>Foreign controlling corporation</w:t>
      </w:r>
      <w:r>
        <w:rPr>
          <w:noProof/>
        </w:rPr>
        <w:tab/>
      </w:r>
      <w:r>
        <w:rPr>
          <w:noProof/>
        </w:rPr>
        <w:fldChar w:fldCharType="begin"/>
      </w:r>
      <w:r>
        <w:rPr>
          <w:noProof/>
        </w:rPr>
        <w:instrText xml:space="preserve"> PAGEREF _Toc108454637 \h </w:instrText>
      </w:r>
      <w:r>
        <w:rPr>
          <w:noProof/>
        </w:rPr>
      </w:r>
      <w:r>
        <w:rPr>
          <w:noProof/>
        </w:rPr>
        <w:fldChar w:fldCharType="separate"/>
      </w:r>
      <w:r w:rsidR="003E759B">
        <w:rPr>
          <w:noProof/>
        </w:rPr>
        <w:t>14</w:t>
      </w:r>
      <w:r>
        <w:rPr>
          <w:noProof/>
        </w:rPr>
        <w:fldChar w:fldCharType="end"/>
      </w:r>
    </w:p>
    <w:p w14:paraId="4A54192B" w14:textId="08F105A5" w:rsidR="002F3F79" w:rsidRDefault="002F3F79">
      <w:pPr>
        <w:pStyle w:val="TOC1"/>
        <w:rPr>
          <w:rFonts w:eastAsiaTheme="minorEastAsia" w:cstheme="minorBidi"/>
          <w:b w:val="0"/>
          <w:noProof/>
          <w:color w:val="auto"/>
          <w:szCs w:val="22"/>
          <w:lang w:eastAsia="en-AU"/>
        </w:rPr>
      </w:pPr>
      <w:r>
        <w:rPr>
          <w:noProof/>
        </w:rPr>
        <w:t>Facilities</w:t>
      </w:r>
      <w:r>
        <w:rPr>
          <w:noProof/>
        </w:rPr>
        <w:tab/>
      </w:r>
      <w:r>
        <w:rPr>
          <w:noProof/>
        </w:rPr>
        <w:fldChar w:fldCharType="begin"/>
      </w:r>
      <w:r>
        <w:rPr>
          <w:noProof/>
        </w:rPr>
        <w:instrText xml:space="preserve"> PAGEREF _Toc108454638 \h </w:instrText>
      </w:r>
      <w:r>
        <w:rPr>
          <w:noProof/>
        </w:rPr>
      </w:r>
      <w:r>
        <w:rPr>
          <w:noProof/>
        </w:rPr>
        <w:fldChar w:fldCharType="separate"/>
      </w:r>
      <w:r w:rsidR="003E759B">
        <w:rPr>
          <w:noProof/>
        </w:rPr>
        <w:t>15</w:t>
      </w:r>
      <w:r>
        <w:rPr>
          <w:noProof/>
        </w:rPr>
        <w:fldChar w:fldCharType="end"/>
      </w:r>
    </w:p>
    <w:p w14:paraId="175654A0" w14:textId="38B72AB0" w:rsidR="002F3F79" w:rsidRDefault="002F3F79">
      <w:pPr>
        <w:pStyle w:val="TOC1"/>
        <w:rPr>
          <w:rFonts w:eastAsiaTheme="minorEastAsia" w:cstheme="minorBidi"/>
          <w:b w:val="0"/>
          <w:noProof/>
          <w:color w:val="auto"/>
          <w:szCs w:val="22"/>
          <w:lang w:eastAsia="en-AU"/>
        </w:rPr>
      </w:pPr>
      <w:r>
        <w:rPr>
          <w:noProof/>
        </w:rPr>
        <w:t>Operational control</w:t>
      </w:r>
      <w:r>
        <w:rPr>
          <w:noProof/>
        </w:rPr>
        <w:tab/>
      </w:r>
      <w:r>
        <w:rPr>
          <w:noProof/>
        </w:rPr>
        <w:fldChar w:fldCharType="begin"/>
      </w:r>
      <w:r>
        <w:rPr>
          <w:noProof/>
        </w:rPr>
        <w:instrText xml:space="preserve"> PAGEREF _Toc108454639 \h </w:instrText>
      </w:r>
      <w:r>
        <w:rPr>
          <w:noProof/>
        </w:rPr>
      </w:r>
      <w:r>
        <w:rPr>
          <w:noProof/>
        </w:rPr>
        <w:fldChar w:fldCharType="separate"/>
      </w:r>
      <w:r w:rsidR="003E759B">
        <w:rPr>
          <w:noProof/>
        </w:rPr>
        <w:t>15</w:t>
      </w:r>
      <w:r>
        <w:rPr>
          <w:noProof/>
        </w:rPr>
        <w:fldChar w:fldCharType="end"/>
      </w:r>
    </w:p>
    <w:p w14:paraId="65F934F8" w14:textId="61BDFDF5" w:rsidR="002F3F79" w:rsidRDefault="002F3F79">
      <w:pPr>
        <w:pStyle w:val="TOC1"/>
        <w:rPr>
          <w:rFonts w:eastAsiaTheme="minorEastAsia" w:cstheme="minorBidi"/>
          <w:b w:val="0"/>
          <w:noProof/>
          <w:color w:val="auto"/>
          <w:szCs w:val="22"/>
          <w:lang w:eastAsia="en-AU"/>
        </w:rPr>
      </w:pPr>
      <w:r>
        <w:rPr>
          <w:noProof/>
        </w:rPr>
        <w:t>Applying thresholds to a controlling corporation’s group</w:t>
      </w:r>
      <w:r>
        <w:rPr>
          <w:noProof/>
        </w:rPr>
        <w:tab/>
      </w:r>
      <w:r>
        <w:rPr>
          <w:noProof/>
        </w:rPr>
        <w:fldChar w:fldCharType="begin"/>
      </w:r>
      <w:r>
        <w:rPr>
          <w:noProof/>
        </w:rPr>
        <w:instrText xml:space="preserve"> PAGEREF _Toc108454640 \h </w:instrText>
      </w:r>
      <w:r>
        <w:rPr>
          <w:noProof/>
        </w:rPr>
      </w:r>
      <w:r>
        <w:rPr>
          <w:noProof/>
        </w:rPr>
        <w:fldChar w:fldCharType="separate"/>
      </w:r>
      <w:r w:rsidR="003E759B">
        <w:rPr>
          <w:noProof/>
        </w:rPr>
        <w:t>15</w:t>
      </w:r>
      <w:r>
        <w:rPr>
          <w:noProof/>
        </w:rPr>
        <w:fldChar w:fldCharType="end"/>
      </w:r>
    </w:p>
    <w:p w14:paraId="24720CCD" w14:textId="1D327D41" w:rsidR="002F3F79" w:rsidRDefault="002F3F79">
      <w:pPr>
        <w:pStyle w:val="TOC2"/>
        <w:tabs>
          <w:tab w:val="right" w:leader="dot" w:pos="9730"/>
        </w:tabs>
        <w:rPr>
          <w:rFonts w:eastAsiaTheme="minorEastAsia" w:cstheme="minorBidi"/>
          <w:noProof/>
          <w:color w:val="auto"/>
          <w:szCs w:val="22"/>
          <w:lang w:eastAsia="en-AU"/>
        </w:rPr>
      </w:pPr>
      <w:r>
        <w:rPr>
          <w:noProof/>
        </w:rPr>
        <w:t>Calculators</w:t>
      </w:r>
      <w:r>
        <w:rPr>
          <w:noProof/>
        </w:rPr>
        <w:tab/>
      </w:r>
      <w:r>
        <w:rPr>
          <w:noProof/>
        </w:rPr>
        <w:fldChar w:fldCharType="begin"/>
      </w:r>
      <w:r>
        <w:rPr>
          <w:noProof/>
        </w:rPr>
        <w:instrText xml:space="preserve"> PAGEREF _Toc108454641 \h </w:instrText>
      </w:r>
      <w:r>
        <w:rPr>
          <w:noProof/>
        </w:rPr>
      </w:r>
      <w:r>
        <w:rPr>
          <w:noProof/>
        </w:rPr>
        <w:fldChar w:fldCharType="separate"/>
      </w:r>
      <w:r w:rsidR="003E759B">
        <w:rPr>
          <w:noProof/>
        </w:rPr>
        <w:t>15</w:t>
      </w:r>
      <w:r>
        <w:rPr>
          <w:noProof/>
        </w:rPr>
        <w:fldChar w:fldCharType="end"/>
      </w:r>
    </w:p>
    <w:p w14:paraId="4661CDDE" w14:textId="3F6B7930" w:rsidR="002F3F79" w:rsidRDefault="002F3F79">
      <w:pPr>
        <w:pStyle w:val="TOC1"/>
        <w:rPr>
          <w:rFonts w:eastAsiaTheme="minorEastAsia" w:cstheme="minorBidi"/>
          <w:b w:val="0"/>
          <w:noProof/>
          <w:color w:val="auto"/>
          <w:szCs w:val="22"/>
          <w:lang w:eastAsia="en-AU"/>
        </w:rPr>
      </w:pPr>
      <w:r>
        <w:rPr>
          <w:noProof/>
        </w:rPr>
        <w:t>How to register</w:t>
      </w:r>
      <w:r>
        <w:rPr>
          <w:noProof/>
        </w:rPr>
        <w:tab/>
      </w:r>
      <w:r>
        <w:rPr>
          <w:noProof/>
        </w:rPr>
        <w:fldChar w:fldCharType="begin"/>
      </w:r>
      <w:r>
        <w:rPr>
          <w:noProof/>
        </w:rPr>
        <w:instrText xml:space="preserve"> PAGEREF _Toc108454642 \h </w:instrText>
      </w:r>
      <w:r>
        <w:rPr>
          <w:noProof/>
        </w:rPr>
      </w:r>
      <w:r>
        <w:rPr>
          <w:noProof/>
        </w:rPr>
        <w:fldChar w:fldCharType="separate"/>
      </w:r>
      <w:r w:rsidR="003E759B">
        <w:rPr>
          <w:noProof/>
        </w:rPr>
        <w:t>16</w:t>
      </w:r>
      <w:r>
        <w:rPr>
          <w:noProof/>
        </w:rPr>
        <w:fldChar w:fldCharType="end"/>
      </w:r>
    </w:p>
    <w:p w14:paraId="31239CBC" w14:textId="55E95344" w:rsidR="002F3F79" w:rsidRDefault="002F3F79">
      <w:pPr>
        <w:pStyle w:val="TOC1"/>
        <w:rPr>
          <w:rFonts w:eastAsiaTheme="minorEastAsia" w:cstheme="minorBidi"/>
          <w:b w:val="0"/>
          <w:noProof/>
          <w:color w:val="auto"/>
          <w:szCs w:val="22"/>
          <w:lang w:eastAsia="en-AU"/>
        </w:rPr>
      </w:pPr>
      <w:r>
        <w:rPr>
          <w:noProof/>
        </w:rPr>
        <w:t>What information is required to register?</w:t>
      </w:r>
      <w:r>
        <w:rPr>
          <w:noProof/>
        </w:rPr>
        <w:tab/>
      </w:r>
      <w:r>
        <w:rPr>
          <w:noProof/>
        </w:rPr>
        <w:fldChar w:fldCharType="begin"/>
      </w:r>
      <w:r>
        <w:rPr>
          <w:noProof/>
        </w:rPr>
        <w:instrText xml:space="preserve"> PAGEREF _Toc108454643 \h </w:instrText>
      </w:r>
      <w:r>
        <w:rPr>
          <w:noProof/>
        </w:rPr>
      </w:r>
      <w:r>
        <w:rPr>
          <w:noProof/>
        </w:rPr>
        <w:fldChar w:fldCharType="separate"/>
      </w:r>
      <w:r w:rsidR="003E759B">
        <w:rPr>
          <w:noProof/>
        </w:rPr>
        <w:t>16</w:t>
      </w:r>
      <w:r>
        <w:rPr>
          <w:noProof/>
        </w:rPr>
        <w:fldChar w:fldCharType="end"/>
      </w:r>
    </w:p>
    <w:p w14:paraId="3E409F08" w14:textId="02640870" w:rsidR="002F3F79" w:rsidRDefault="002F3F79">
      <w:pPr>
        <w:pStyle w:val="TOC1"/>
        <w:rPr>
          <w:rFonts w:eastAsiaTheme="minorEastAsia" w:cstheme="minorBidi"/>
          <w:b w:val="0"/>
          <w:noProof/>
          <w:color w:val="auto"/>
          <w:szCs w:val="22"/>
          <w:lang w:eastAsia="en-AU"/>
        </w:rPr>
      </w:pPr>
      <w:r>
        <w:rPr>
          <w:noProof/>
        </w:rPr>
        <w:t>What happens next?</w:t>
      </w:r>
      <w:r>
        <w:rPr>
          <w:noProof/>
        </w:rPr>
        <w:tab/>
      </w:r>
      <w:r>
        <w:rPr>
          <w:noProof/>
        </w:rPr>
        <w:fldChar w:fldCharType="begin"/>
      </w:r>
      <w:r>
        <w:rPr>
          <w:noProof/>
        </w:rPr>
        <w:instrText xml:space="preserve"> PAGEREF _Toc108454644 \h </w:instrText>
      </w:r>
      <w:r>
        <w:rPr>
          <w:noProof/>
        </w:rPr>
      </w:r>
      <w:r>
        <w:rPr>
          <w:noProof/>
        </w:rPr>
        <w:fldChar w:fldCharType="separate"/>
      </w:r>
      <w:r w:rsidR="003E759B">
        <w:rPr>
          <w:noProof/>
        </w:rPr>
        <w:t>17</w:t>
      </w:r>
      <w:r>
        <w:rPr>
          <w:noProof/>
        </w:rPr>
        <w:fldChar w:fldCharType="end"/>
      </w:r>
    </w:p>
    <w:p w14:paraId="5021BB5D" w14:textId="0810AC05" w:rsidR="002F3F79" w:rsidRDefault="002F3F79">
      <w:pPr>
        <w:pStyle w:val="TOC1"/>
        <w:rPr>
          <w:rFonts w:eastAsiaTheme="minorEastAsia" w:cstheme="minorBidi"/>
          <w:b w:val="0"/>
          <w:noProof/>
          <w:color w:val="auto"/>
          <w:szCs w:val="22"/>
          <w:lang w:eastAsia="en-AU"/>
        </w:rPr>
      </w:pPr>
      <w:r>
        <w:rPr>
          <w:noProof/>
        </w:rPr>
        <w:t>How does a controlling corporation apply for deregistration?</w:t>
      </w:r>
      <w:r>
        <w:rPr>
          <w:noProof/>
        </w:rPr>
        <w:tab/>
      </w:r>
      <w:r>
        <w:rPr>
          <w:noProof/>
        </w:rPr>
        <w:fldChar w:fldCharType="begin"/>
      </w:r>
      <w:r>
        <w:rPr>
          <w:noProof/>
        </w:rPr>
        <w:instrText xml:space="preserve"> PAGEREF _Toc108454645 \h </w:instrText>
      </w:r>
      <w:r>
        <w:rPr>
          <w:noProof/>
        </w:rPr>
      </w:r>
      <w:r>
        <w:rPr>
          <w:noProof/>
        </w:rPr>
        <w:fldChar w:fldCharType="separate"/>
      </w:r>
      <w:r w:rsidR="003E759B">
        <w:rPr>
          <w:noProof/>
        </w:rPr>
        <w:t>17</w:t>
      </w:r>
      <w:r>
        <w:rPr>
          <w:noProof/>
        </w:rPr>
        <w:fldChar w:fldCharType="end"/>
      </w:r>
    </w:p>
    <w:p w14:paraId="391DC73C" w14:textId="6908606C" w:rsidR="002F3F79" w:rsidRDefault="002F3F79">
      <w:pPr>
        <w:pStyle w:val="TOC2"/>
        <w:tabs>
          <w:tab w:val="right" w:leader="dot" w:pos="9730"/>
        </w:tabs>
        <w:rPr>
          <w:rFonts w:eastAsiaTheme="minorEastAsia" w:cstheme="minorBidi"/>
          <w:noProof/>
          <w:color w:val="auto"/>
          <w:szCs w:val="22"/>
          <w:lang w:eastAsia="en-AU"/>
        </w:rPr>
      </w:pPr>
      <w:r>
        <w:rPr>
          <w:noProof/>
        </w:rPr>
        <w:t>Record keeping</w:t>
      </w:r>
      <w:r>
        <w:rPr>
          <w:noProof/>
        </w:rPr>
        <w:tab/>
      </w:r>
      <w:r>
        <w:rPr>
          <w:noProof/>
        </w:rPr>
        <w:fldChar w:fldCharType="begin"/>
      </w:r>
      <w:r>
        <w:rPr>
          <w:noProof/>
        </w:rPr>
        <w:instrText xml:space="preserve"> PAGEREF _Toc108454646 \h </w:instrText>
      </w:r>
      <w:r>
        <w:rPr>
          <w:noProof/>
        </w:rPr>
      </w:r>
      <w:r>
        <w:rPr>
          <w:noProof/>
        </w:rPr>
        <w:fldChar w:fldCharType="separate"/>
      </w:r>
      <w:r w:rsidR="003E759B">
        <w:rPr>
          <w:noProof/>
        </w:rPr>
        <w:t>17</w:t>
      </w:r>
      <w:r>
        <w:rPr>
          <w:noProof/>
        </w:rPr>
        <w:fldChar w:fldCharType="end"/>
      </w:r>
    </w:p>
    <w:p w14:paraId="46712A94" w14:textId="0B59BB97" w:rsidR="002F3F79" w:rsidRDefault="002F3F79">
      <w:pPr>
        <w:pStyle w:val="TOC2"/>
        <w:tabs>
          <w:tab w:val="right" w:leader="dot" w:pos="9730"/>
        </w:tabs>
        <w:rPr>
          <w:rFonts w:eastAsiaTheme="minorEastAsia" w:cstheme="minorBidi"/>
          <w:noProof/>
          <w:color w:val="auto"/>
          <w:szCs w:val="22"/>
          <w:lang w:eastAsia="en-AU"/>
        </w:rPr>
      </w:pPr>
      <w:r>
        <w:rPr>
          <w:noProof/>
        </w:rPr>
        <w:t>Penalties</w:t>
      </w:r>
      <w:r>
        <w:rPr>
          <w:noProof/>
        </w:rPr>
        <w:tab/>
      </w:r>
      <w:r>
        <w:rPr>
          <w:noProof/>
        </w:rPr>
        <w:fldChar w:fldCharType="begin"/>
      </w:r>
      <w:r>
        <w:rPr>
          <w:noProof/>
        </w:rPr>
        <w:instrText xml:space="preserve"> PAGEREF _Toc108454647 \h </w:instrText>
      </w:r>
      <w:r>
        <w:rPr>
          <w:noProof/>
        </w:rPr>
      </w:r>
      <w:r>
        <w:rPr>
          <w:noProof/>
        </w:rPr>
        <w:fldChar w:fldCharType="separate"/>
      </w:r>
      <w:r w:rsidR="003E759B">
        <w:rPr>
          <w:noProof/>
        </w:rPr>
        <w:t>18</w:t>
      </w:r>
      <w:r>
        <w:rPr>
          <w:noProof/>
        </w:rPr>
        <w:fldChar w:fldCharType="end"/>
      </w:r>
    </w:p>
    <w:p w14:paraId="5AFFEE43" w14:textId="60BC4A24" w:rsidR="002F3F79" w:rsidRDefault="002F3F79">
      <w:pPr>
        <w:pStyle w:val="TOC2"/>
        <w:tabs>
          <w:tab w:val="right" w:leader="dot" w:pos="9730"/>
        </w:tabs>
        <w:rPr>
          <w:rFonts w:eastAsiaTheme="minorEastAsia" w:cstheme="minorBidi"/>
          <w:noProof/>
          <w:color w:val="auto"/>
          <w:szCs w:val="22"/>
          <w:lang w:eastAsia="en-AU"/>
        </w:rPr>
      </w:pPr>
      <w:r>
        <w:rPr>
          <w:noProof/>
        </w:rPr>
        <w:t>Data publication</w:t>
      </w:r>
      <w:r>
        <w:rPr>
          <w:noProof/>
        </w:rPr>
        <w:tab/>
      </w:r>
      <w:r>
        <w:rPr>
          <w:noProof/>
        </w:rPr>
        <w:fldChar w:fldCharType="begin"/>
      </w:r>
      <w:r>
        <w:rPr>
          <w:noProof/>
        </w:rPr>
        <w:instrText xml:space="preserve"> PAGEREF _Toc108454649 \h </w:instrText>
      </w:r>
      <w:r>
        <w:rPr>
          <w:noProof/>
        </w:rPr>
      </w:r>
      <w:r>
        <w:rPr>
          <w:noProof/>
        </w:rPr>
        <w:fldChar w:fldCharType="separate"/>
      </w:r>
      <w:r w:rsidR="003E759B">
        <w:rPr>
          <w:noProof/>
        </w:rPr>
        <w:t>18</w:t>
      </w:r>
      <w:r>
        <w:rPr>
          <w:noProof/>
        </w:rPr>
        <w:fldChar w:fldCharType="end"/>
      </w:r>
    </w:p>
    <w:p w14:paraId="2764765B" w14:textId="53B1AB2D" w:rsidR="002F3F79" w:rsidRDefault="002F3F79">
      <w:pPr>
        <w:pStyle w:val="TOC1"/>
        <w:rPr>
          <w:rFonts w:eastAsiaTheme="minorEastAsia" w:cstheme="minorBidi"/>
          <w:b w:val="0"/>
          <w:noProof/>
          <w:color w:val="auto"/>
          <w:szCs w:val="22"/>
          <w:lang w:eastAsia="en-AU"/>
        </w:rPr>
      </w:pPr>
      <w:r>
        <w:rPr>
          <w:noProof/>
        </w:rPr>
        <w:t>More information</w:t>
      </w:r>
      <w:r>
        <w:rPr>
          <w:noProof/>
        </w:rPr>
        <w:tab/>
      </w:r>
      <w:r>
        <w:rPr>
          <w:noProof/>
        </w:rPr>
        <w:fldChar w:fldCharType="begin"/>
      </w:r>
      <w:r>
        <w:rPr>
          <w:noProof/>
        </w:rPr>
        <w:instrText xml:space="preserve"> PAGEREF _Toc108454650 \h </w:instrText>
      </w:r>
      <w:r>
        <w:rPr>
          <w:noProof/>
        </w:rPr>
      </w:r>
      <w:r>
        <w:rPr>
          <w:noProof/>
        </w:rPr>
        <w:fldChar w:fldCharType="separate"/>
      </w:r>
      <w:r w:rsidR="003E759B">
        <w:rPr>
          <w:noProof/>
        </w:rPr>
        <w:t>18</w:t>
      </w:r>
      <w:r>
        <w:rPr>
          <w:noProof/>
        </w:rPr>
        <w:fldChar w:fldCharType="end"/>
      </w:r>
    </w:p>
    <w:p w14:paraId="6A75B548" w14:textId="541D37C1" w:rsidR="00235142" w:rsidRDefault="00235142" w:rsidP="00235142">
      <w:r>
        <w:fldChar w:fldCharType="end"/>
      </w:r>
    </w:p>
    <w:p w14:paraId="3E90DCF2" w14:textId="4A70D230" w:rsidR="009E557D" w:rsidRPr="009D635B" w:rsidRDefault="00235142" w:rsidP="009D635B">
      <w:pPr>
        <w:pStyle w:val="Heading1"/>
      </w:pPr>
      <w:r>
        <w:br w:type="page"/>
      </w:r>
      <w:bookmarkStart w:id="5" w:name="_Toc108454619"/>
      <w:bookmarkStart w:id="6" w:name="_Toc421092920"/>
      <w:bookmarkEnd w:id="3"/>
      <w:bookmarkEnd w:id="4"/>
      <w:r w:rsidR="009E557D" w:rsidRPr="00D404B1">
        <w:lastRenderedPageBreak/>
        <w:t>Disclaimer</w:t>
      </w:r>
      <w:bookmarkEnd w:id="5"/>
    </w:p>
    <w:p w14:paraId="56790FAC" w14:textId="77777777" w:rsidR="009E557D" w:rsidRPr="000B3301" w:rsidRDefault="009E557D" w:rsidP="009E557D">
      <w:pPr>
        <w:autoSpaceDE w:val="0"/>
        <w:autoSpaceDN w:val="0"/>
        <w:adjustRightInd w:val="0"/>
        <w:rPr>
          <w:lang w:eastAsia="en-AU"/>
        </w:rPr>
      </w:pPr>
      <w:r w:rsidRPr="000B3301">
        <w:rPr>
          <w:lang w:eastAsia="en-AU"/>
        </w:rPr>
        <w:t>This</w:t>
      </w:r>
      <w:r w:rsidRPr="000B3301">
        <w:rPr>
          <w:i/>
          <w:iCs/>
          <w:lang w:eastAsia="en-AU"/>
        </w:rPr>
        <w:t xml:space="preserve"> </w:t>
      </w:r>
      <w:r w:rsidRPr="000B3301">
        <w:rPr>
          <w:lang w:eastAsia="en-AU"/>
        </w:rPr>
        <w:t xml:space="preserve">guideline has been developed by the Clean Energy Regulator (the agency) to assist entities to comply with their reporting obligations under the </w:t>
      </w:r>
      <w:hyperlink r:id="rId10" w:history="1">
        <w:r w:rsidRPr="000B3301">
          <w:rPr>
            <w:rStyle w:val="Hyperlink"/>
            <w:i/>
            <w:iCs/>
            <w:lang w:eastAsia="en-AU"/>
          </w:rPr>
          <w:t>National Greenhouse and Energy Reporting Act 2007</w:t>
        </w:r>
      </w:hyperlink>
      <w:r w:rsidRPr="00A469D7">
        <w:rPr>
          <w:rStyle w:val="FootnoteReference"/>
          <w:color w:val="000000"/>
          <w:lang w:eastAsia="en-AU"/>
        </w:rPr>
        <w:footnoteReference w:id="2"/>
      </w:r>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7D5B1891" w14:textId="7B624913" w:rsidR="009E557D" w:rsidRPr="000B3301" w:rsidRDefault="009E557D" w:rsidP="009E557D">
      <w:pPr>
        <w:autoSpaceDE w:val="0"/>
        <w:autoSpaceDN w:val="0"/>
        <w:adjustRightInd w:val="0"/>
        <w:rPr>
          <w:lang w:eastAsia="en-AU"/>
        </w:rPr>
      </w:pPr>
      <w:r w:rsidRPr="004C131A">
        <w:rPr>
          <w:lang w:eastAsia="en-AU"/>
        </w:rPr>
        <w:t xml:space="preserve">This guideline only applies to the 2021–22 NGER reporting year and should be read in conjunction with the NGER </w:t>
      </w:r>
      <w:r w:rsidRPr="00D41EB0">
        <w:rPr>
          <w:lang w:eastAsia="en-AU"/>
        </w:rPr>
        <w:t xml:space="preserve">Act, </w:t>
      </w:r>
      <w:hyperlink r:id="rId11" w:history="1">
        <w:r w:rsidRPr="00D41EB0">
          <w:rPr>
            <w:rStyle w:val="Hyperlink"/>
            <w:lang w:eastAsia="en-AU"/>
          </w:rPr>
          <w:t>National Greenhouse and Energy Regulations 2008</w:t>
        </w:r>
      </w:hyperlink>
      <w:r w:rsidRPr="00D41EB0">
        <w:rPr>
          <w:rStyle w:val="FootnoteReference"/>
          <w:color w:val="000000"/>
          <w:lang w:eastAsia="en-AU"/>
        </w:rPr>
        <w:footnoteReference w:id="3"/>
      </w:r>
      <w:r w:rsidRPr="00D41EB0">
        <w:rPr>
          <w:color w:val="000000"/>
          <w:lang w:eastAsia="en-AU"/>
        </w:rPr>
        <w:t xml:space="preserve"> (</w:t>
      </w:r>
      <w:r w:rsidRPr="00D41EB0">
        <w:rPr>
          <w:lang w:eastAsia="en-AU"/>
        </w:rPr>
        <w:t xml:space="preserve">NGER Regulations), and </w:t>
      </w:r>
      <w:hyperlink r:id="rId12"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4"/>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w:t>
      </w:r>
    </w:p>
    <w:p w14:paraId="2ACA5FC6" w14:textId="0A4E55C5" w:rsidR="009E557D" w:rsidRPr="000B3301" w:rsidRDefault="009E557D" w:rsidP="009E557D">
      <w:pPr>
        <w:autoSpaceDE w:val="0"/>
        <w:autoSpaceDN w:val="0"/>
        <w:adjustRightInd w:val="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13" w:history="1">
        <w:r w:rsidRPr="00452C2E">
          <w:rPr>
            <w:rStyle w:val="Hyperlink"/>
            <w:lang w:eastAsia="en-AU"/>
          </w:rPr>
          <w:t xml:space="preserve">National Greenhouse and Energy Reporting (NGER) </w:t>
        </w:r>
        <w:r w:rsidR="009D635B">
          <w:rPr>
            <w:rStyle w:val="Hyperlink"/>
            <w:lang w:eastAsia="en-AU"/>
          </w:rPr>
          <w:t>S</w:t>
        </w:r>
        <w:r w:rsidRPr="00452C2E">
          <w:rPr>
            <w:rStyle w:val="Hyperlink"/>
            <w:lang w:eastAsia="en-AU"/>
          </w:rPr>
          <w:t>cheme</w:t>
        </w:r>
      </w:hyperlink>
      <w:r>
        <w:rPr>
          <w:rStyle w:val="FootnoteReference"/>
          <w:lang w:eastAsia="en-AU"/>
        </w:rPr>
        <w:footnoteReference w:id="5"/>
      </w:r>
      <w:r w:rsidRPr="000B3301">
        <w:rPr>
          <w:lang w:eastAsia="en-AU"/>
        </w:rPr>
        <w:t xml:space="preserve"> at all times. The agency encourages all users of this </w:t>
      </w:r>
      <w:r>
        <w:rPr>
          <w:lang w:eastAsia="en-AU"/>
        </w:rPr>
        <w:t>guidance</w:t>
      </w:r>
      <w:r w:rsidRPr="000B3301">
        <w:rPr>
          <w:lang w:eastAsia="en-AU"/>
        </w:rPr>
        <w:t xml:space="preserve"> to seek independent legal advice before taking any action or decision </w:t>
      </w:r>
      <w:r w:rsidR="00C01790" w:rsidRPr="000B3301">
        <w:rPr>
          <w:lang w:eastAsia="en-AU"/>
        </w:rPr>
        <w:t>based on</w:t>
      </w:r>
      <w:r w:rsidRPr="000B3301">
        <w:rPr>
          <w:lang w:eastAsia="en-AU"/>
        </w:rPr>
        <w:t xml:space="preserve"> this </w:t>
      </w:r>
      <w:r>
        <w:rPr>
          <w:lang w:eastAsia="en-AU"/>
        </w:rPr>
        <w:t>guidance</w:t>
      </w:r>
      <w:r w:rsidRPr="000B3301">
        <w:rPr>
          <w:lang w:eastAsia="en-AU"/>
        </w:rPr>
        <w:t>.</w:t>
      </w:r>
    </w:p>
    <w:p w14:paraId="30C8F464" w14:textId="302A6E37" w:rsidR="009E557D" w:rsidRPr="000B3301" w:rsidRDefault="009E557D" w:rsidP="009E557D">
      <w:pPr>
        <w:autoSpaceDE w:val="0"/>
        <w:autoSpaceDN w:val="0"/>
        <w:adjustRightInd w:val="0"/>
        <w:rPr>
          <w:lang w:eastAsia="en-AU"/>
        </w:rPr>
      </w:pPr>
      <w:r w:rsidRPr="000B3301">
        <w:rPr>
          <w:lang w:eastAsia="en-AU"/>
        </w:rPr>
        <w:t xml:space="preserve">The agency and the Australian Government will not be liable for any loss or damage from any cause (including negligence) whether arising directly, </w:t>
      </w:r>
      <w:r w:rsidR="00C01790" w:rsidRPr="000B3301">
        <w:rPr>
          <w:lang w:eastAsia="en-AU"/>
        </w:rPr>
        <w:t>incidentally,</w:t>
      </w:r>
      <w:r w:rsidRPr="000B3301">
        <w:rPr>
          <w:lang w:eastAsia="en-AU"/>
        </w:rPr>
        <w:t xml:space="preserve"> or as consequential loss, out of or in connection with, any use of this guideline or reliance on it, for any purpose.</w:t>
      </w:r>
    </w:p>
    <w:p w14:paraId="2854626B" w14:textId="77777777" w:rsidR="009E557D" w:rsidRPr="00A82423" w:rsidRDefault="009E557D" w:rsidP="009E557D">
      <w:r w:rsidRPr="000B3301">
        <w:rPr>
          <w:lang w:eastAsia="en-AU"/>
        </w:rPr>
        <w:t>If an entity chooses to meet their obligations under the NGER scheme in a manner that is inconsistent with the guidance provided in this document, the agency,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48505E4A" w14:textId="77777777" w:rsidR="009E557D" w:rsidRDefault="009E557D" w:rsidP="009E557D">
      <w:pPr>
        <w:spacing w:after="160" w:line="259" w:lineRule="auto"/>
      </w:pPr>
      <w:r>
        <w:br w:type="page"/>
      </w:r>
    </w:p>
    <w:p w14:paraId="4E3E184B" w14:textId="77777777" w:rsidR="009E557D" w:rsidRDefault="009E557D" w:rsidP="000D45CC">
      <w:pPr>
        <w:pStyle w:val="Heading1"/>
        <w:spacing w:after="240"/>
      </w:pPr>
      <w:bookmarkStart w:id="7" w:name="_Toc108454620"/>
      <w:r>
        <w:lastRenderedPageBreak/>
        <w:t>Introduction</w:t>
      </w:r>
      <w:bookmarkEnd w:id="6"/>
      <w:bookmarkEnd w:id="7"/>
    </w:p>
    <w:p w14:paraId="3F36E62A" w14:textId="6C6E9A25" w:rsidR="009E557D" w:rsidRDefault="00D75709" w:rsidP="009E557D">
      <w:r>
        <w:t>T</w:t>
      </w:r>
      <w:r w:rsidR="009E557D" w:rsidRPr="00D31214">
        <w:t>his guidance provide</w:t>
      </w:r>
      <w:r>
        <w:t>s</w:t>
      </w:r>
      <w:r w:rsidR="009E557D" w:rsidRPr="00D31214">
        <w:t xml:space="preserve"> information about a controlling corporation’s obligations under the NGER Act</w:t>
      </w:r>
      <w:r w:rsidR="002C6895">
        <w:t>. It demonstrates how</w:t>
      </w:r>
      <w:r w:rsidR="00AC3AD8">
        <w:t xml:space="preserve"> </w:t>
      </w:r>
      <w:r w:rsidR="009E557D" w:rsidRPr="00D31214">
        <w:t xml:space="preserve">to apply to the Clean Energy Regulator </w:t>
      </w:r>
      <w:r w:rsidR="004D1F33">
        <w:t xml:space="preserve">(CER) </w:t>
      </w:r>
      <w:r w:rsidR="009E557D" w:rsidRPr="00D31214">
        <w:t>for registration as a controlling corporation.</w:t>
      </w:r>
    </w:p>
    <w:p w14:paraId="40A8574F" w14:textId="432EAB86" w:rsidR="009E557D" w:rsidRDefault="00F3006A" w:rsidP="000D45CC">
      <w:pPr>
        <w:pStyle w:val="Heading1"/>
        <w:spacing w:after="240"/>
      </w:pPr>
      <w:bookmarkStart w:id="8" w:name="_Toc421092921"/>
      <w:bookmarkStart w:id="9" w:name="_Toc108454621"/>
      <w:r>
        <w:t>O</w:t>
      </w:r>
      <w:r w:rsidR="009E557D">
        <w:t xml:space="preserve">bligations </w:t>
      </w:r>
      <w:r>
        <w:t>to register</w:t>
      </w:r>
      <w:bookmarkEnd w:id="8"/>
      <w:bookmarkEnd w:id="9"/>
    </w:p>
    <w:p w14:paraId="13D450F8" w14:textId="21EAB795" w:rsidR="009E557D" w:rsidRPr="00E34B1C" w:rsidRDefault="009E557D" w:rsidP="009E557D">
      <w:r w:rsidRPr="00BD1777">
        <w:t xml:space="preserve">A controlling corporation </w:t>
      </w:r>
      <w:r w:rsidRPr="00CD699B">
        <w:t>must</w:t>
      </w:r>
      <w:r w:rsidRPr="00BD1777">
        <w:t xml:space="preserve"> apply for registration under section 12 of the NGER Act </w:t>
      </w:r>
      <w:r w:rsidRPr="00CD699B">
        <w:t>if it meets</w:t>
      </w:r>
      <w:r w:rsidRPr="00BD1777">
        <w:t xml:space="preserve"> one or more of the thresholds under section 13 of the NGER Act for a financial year.</w:t>
      </w:r>
      <w:r w:rsidR="00750C6D">
        <w:t xml:space="preserve"> The thresholds are explained further on page 10 of this guide.</w:t>
      </w:r>
      <w:r w:rsidR="00D67866">
        <w:t xml:space="preserve"> </w:t>
      </w:r>
      <w:r w:rsidRPr="00BD1777">
        <w:t xml:space="preserve"> </w:t>
      </w:r>
      <w:r w:rsidR="007A1BF8">
        <w:t>A</w:t>
      </w:r>
      <w:r w:rsidRPr="00A73EA4">
        <w:t xml:space="preserve"> controlling corporation </w:t>
      </w:r>
      <w:r w:rsidRPr="00CD699B">
        <w:t>may</w:t>
      </w:r>
      <w:r w:rsidRPr="00BD1777">
        <w:t xml:space="preserve"> </w:t>
      </w:r>
      <w:r w:rsidR="007A1BF8">
        <w:t xml:space="preserve">also </w:t>
      </w:r>
      <w:r w:rsidRPr="00BD1777">
        <w:t xml:space="preserve">apply for registration </w:t>
      </w:r>
      <w:r w:rsidRPr="00CD699B">
        <w:t xml:space="preserve">if it is </w:t>
      </w:r>
      <w:r w:rsidRPr="000D45CC">
        <w:rPr>
          <w:b/>
          <w:bCs/>
        </w:rPr>
        <w:t>likely</w:t>
      </w:r>
      <w:r w:rsidRPr="00CD699B">
        <w:t xml:space="preserve"> to</w:t>
      </w:r>
      <w:r w:rsidRPr="00BD1777">
        <w:t xml:space="preserve"> meet one or more of the</w:t>
      </w:r>
      <w:r w:rsidR="007A1BF8">
        <w:t>se</w:t>
      </w:r>
      <w:r w:rsidRPr="00BD1777">
        <w:t xml:space="preserve"> thresholds </w:t>
      </w:r>
      <w:r w:rsidRPr="007D58E3">
        <w:t xml:space="preserve">for a financial year. </w:t>
      </w:r>
    </w:p>
    <w:p w14:paraId="53330087" w14:textId="1E251CB0" w:rsidR="009E557D" w:rsidRDefault="009E557D" w:rsidP="009E557D">
      <w:r>
        <w:t xml:space="preserve">In either case, the controlling corporation </w:t>
      </w:r>
      <w:r w:rsidRPr="00CD699B">
        <w:rPr>
          <w:bCs/>
        </w:rPr>
        <w:t>must</w:t>
      </w:r>
      <w:r>
        <w:t xml:space="preserve"> apply for registration by 31 August </w:t>
      </w:r>
      <w:r w:rsidR="00377EA4">
        <w:t>following</w:t>
      </w:r>
      <w:r>
        <w:t xml:space="preserve"> the financial year in which the threshold was first met or likely to be met (e.g. 31 August 202</w:t>
      </w:r>
      <w:r w:rsidR="00377EA4">
        <w:t>5</w:t>
      </w:r>
      <w:r>
        <w:t xml:space="preserve"> for a threshold met in 202</w:t>
      </w:r>
      <w:r w:rsidR="007E0DC6">
        <w:t>4</w:t>
      </w:r>
      <w:r>
        <w:t>–2</w:t>
      </w:r>
      <w:r w:rsidR="007E0DC6">
        <w:t>5</w:t>
      </w:r>
      <w:r>
        <w:t xml:space="preserve">). </w:t>
      </w:r>
    </w:p>
    <w:p w14:paraId="66A80AFD" w14:textId="39B05A07" w:rsidR="009E557D" w:rsidRDefault="009E557D" w:rsidP="009E557D">
      <w:r>
        <w:t xml:space="preserve">Failure to </w:t>
      </w:r>
      <w:r w:rsidR="00E91662">
        <w:t>apply</w:t>
      </w:r>
      <w:r>
        <w:t xml:space="preserve"> for registration by the due date is a contravention of the NGER Act and may attract civil penalties. In certain circumstances, the same penalties may also apply to Executive Officers of the controlling corporation.</w:t>
      </w:r>
    </w:p>
    <w:p w14:paraId="57BA84D8" w14:textId="730B0AA5" w:rsidR="009E557D" w:rsidRDefault="009E557D" w:rsidP="00CD699B">
      <w:r w:rsidRPr="0074234B">
        <w:t xml:space="preserve">If you discover your corporation </w:t>
      </w:r>
      <w:r w:rsidR="00CC59CA">
        <w:t>met</w:t>
      </w:r>
      <w:r w:rsidR="00CC59CA" w:rsidRPr="0074234B">
        <w:t xml:space="preserve"> </w:t>
      </w:r>
      <w:r w:rsidRPr="0074234B">
        <w:t xml:space="preserve">a threshold in a past reporting </w:t>
      </w:r>
      <w:r w:rsidR="006F42FB" w:rsidRPr="0074234B">
        <w:t>period,</w:t>
      </w:r>
      <w:r w:rsidRPr="0074234B">
        <w:t xml:space="preserve"> you are still obliged to register and report</w:t>
      </w:r>
      <w:r>
        <w:t xml:space="preserve">. </w:t>
      </w:r>
      <w:r w:rsidRPr="0074234B">
        <w:t xml:space="preserve">Corporations only need to register </w:t>
      </w:r>
      <w:r w:rsidR="006F42FB" w:rsidRPr="0074234B">
        <w:t>once and</w:t>
      </w:r>
      <w:r w:rsidRPr="0074234B">
        <w:t xml:space="preserve"> must report </w:t>
      </w:r>
      <w:r>
        <w:t xml:space="preserve">by 31 October </w:t>
      </w:r>
      <w:r w:rsidRPr="0074234B">
        <w:t>each year they remain registered.</w:t>
      </w:r>
    </w:p>
    <w:p w14:paraId="01266896" w14:textId="77777777" w:rsidR="009E557D" w:rsidRDefault="009E557D" w:rsidP="000D45CC">
      <w:pPr>
        <w:pStyle w:val="Heading1"/>
        <w:spacing w:after="240"/>
      </w:pPr>
      <w:bookmarkStart w:id="10" w:name="_Toc421092922"/>
      <w:bookmarkStart w:id="11" w:name="_Toc108454622"/>
      <w:r>
        <w:t>Registration is indefinite</w:t>
      </w:r>
      <w:bookmarkEnd w:id="10"/>
      <w:bookmarkEnd w:id="11"/>
    </w:p>
    <w:p w14:paraId="39870361" w14:textId="2ABC1ED7" w:rsidR="009E557D" w:rsidRDefault="009E557D" w:rsidP="009E557D">
      <w:pPr>
        <w:rPr>
          <w:b/>
          <w:bCs/>
        </w:rPr>
      </w:pPr>
      <w:r w:rsidRPr="0005496A">
        <w:t>Once a controlling corporation has been registered, it remains on the National Greenhouse and Energy Register until the C</w:t>
      </w:r>
      <w:r w:rsidR="000552A9">
        <w:t>ER</w:t>
      </w:r>
      <w:r w:rsidRPr="0005496A">
        <w:t xml:space="preserve"> approve</w:t>
      </w:r>
      <w:r w:rsidR="000552A9">
        <w:t>s</w:t>
      </w:r>
      <w:r w:rsidRPr="0005496A">
        <w:t xml:space="preserve"> an application for deregistration, or the controlling corporation cease</w:t>
      </w:r>
      <w:r w:rsidR="000552A9">
        <w:t>s</w:t>
      </w:r>
      <w:r w:rsidRPr="0005496A">
        <w:t xml:space="preserve"> to exist. </w:t>
      </w:r>
      <w:r w:rsidRPr="00895711">
        <w:rPr>
          <w:b/>
        </w:rPr>
        <w:t>Controlling corporations are not required to re-register for each reporting year.</w:t>
      </w:r>
    </w:p>
    <w:p w14:paraId="0B99859F" w14:textId="77777777" w:rsidR="009E557D" w:rsidRPr="001E0EDC" w:rsidRDefault="009E557D" w:rsidP="008977E1">
      <w:pPr>
        <w:pStyle w:val="Heading2"/>
        <w:spacing w:after="240"/>
      </w:pPr>
      <w:bookmarkStart w:id="12" w:name="_Toc421092923"/>
      <w:bookmarkStart w:id="13" w:name="_Toc108454623"/>
      <w:r w:rsidRPr="001E0EDC">
        <w:t>No expiry on obligations</w:t>
      </w:r>
      <w:bookmarkEnd w:id="12"/>
      <w:bookmarkEnd w:id="13"/>
    </w:p>
    <w:p w14:paraId="1BA7DA7D" w14:textId="46315CCE" w:rsidR="009E557D" w:rsidRPr="0005496A" w:rsidRDefault="009E557D" w:rsidP="009E557D">
      <w:pPr>
        <w:rPr>
          <w:b/>
          <w:bCs/>
        </w:rPr>
      </w:pPr>
      <w:r w:rsidRPr="0005496A">
        <w:t>Obligations under the NGER Act continue</w:t>
      </w:r>
      <w:r w:rsidR="008E0185">
        <w:t xml:space="preserve"> indefinitely</w:t>
      </w:r>
      <w:r w:rsidRPr="0005496A">
        <w:t>, even if the period has expired or the due date has passed</w:t>
      </w:r>
      <w:r w:rsidRPr="006705DD">
        <w:t xml:space="preserve"> </w:t>
      </w:r>
      <w:r>
        <w:t>for taking certain action</w:t>
      </w:r>
      <w:r w:rsidRPr="0005496A">
        <w:t>. Failure to register and report may attract civil penalties that accrue each day the controlling corporation fails to comply with its NGER obligations.</w:t>
      </w:r>
    </w:p>
    <w:p w14:paraId="1175A9F5" w14:textId="77777777" w:rsidR="009E557D" w:rsidRPr="0005496A" w:rsidRDefault="009E557D" w:rsidP="009E557D">
      <w:pPr>
        <w:rPr>
          <w:b/>
          <w:bCs/>
        </w:rPr>
      </w:pPr>
      <w:r w:rsidRPr="0005496A">
        <w:t xml:space="preserve">Unregistered controlling corporations that believe they have NGER obligations for an earlier reporting year should </w:t>
      </w:r>
      <w:proofErr w:type="gramStart"/>
      <w:r w:rsidRPr="0005496A">
        <w:t>submit an application</w:t>
      </w:r>
      <w:proofErr w:type="gramEnd"/>
      <w:r w:rsidRPr="0005496A">
        <w:t xml:space="preserve"> for registration immediately.</w:t>
      </w:r>
    </w:p>
    <w:p w14:paraId="6A05C67C" w14:textId="77777777" w:rsidR="009E557D" w:rsidRPr="0005496A" w:rsidRDefault="009E557D" w:rsidP="009E557D">
      <w:pPr>
        <w:rPr>
          <w:b/>
          <w:bCs/>
        </w:rPr>
      </w:pPr>
      <w:r w:rsidRPr="0005496A">
        <w:t>Registered controlling corporations that have failed to submit their NGER reports (including below threshold reports) should submit these reports as soon as possible.</w:t>
      </w:r>
    </w:p>
    <w:p w14:paraId="0420E267" w14:textId="6A1C77B9" w:rsidR="00AC3AD8" w:rsidRPr="009D635B" w:rsidRDefault="009E557D" w:rsidP="009D635B">
      <w:pPr>
        <w:rPr>
          <w:b/>
          <w:bCs/>
        </w:rPr>
      </w:pPr>
      <w:r w:rsidRPr="0005496A">
        <w:t xml:space="preserve">Controlling corporations </w:t>
      </w:r>
      <w:r w:rsidR="00344223">
        <w:t xml:space="preserve">that have </w:t>
      </w:r>
      <w:r w:rsidR="00344223" w:rsidRPr="0005496A">
        <w:t xml:space="preserve">difficulties in meeting their obligations to collect data and keep records under the NGER scheme </w:t>
      </w:r>
      <w:r w:rsidRPr="0005496A">
        <w:t xml:space="preserve">are encouraged to </w:t>
      </w:r>
      <w:hyperlink r:id="rId14" w:history="1">
        <w:r w:rsidR="009D635B">
          <w:rPr>
            <w:rStyle w:val="Hyperlink"/>
            <w:rFonts w:asciiTheme="minorHAnsi" w:hAnsiTheme="minorHAnsi"/>
          </w:rPr>
          <w:t>contact us</w:t>
        </w:r>
      </w:hyperlink>
      <w:r w:rsidR="009D635B">
        <w:rPr>
          <w:rStyle w:val="FootnoteReference"/>
          <w:color w:val="006C93" w:themeColor="accent3"/>
          <w:u w:val="single"/>
        </w:rPr>
        <w:footnoteReference w:id="6"/>
      </w:r>
      <w:r w:rsidR="00344223">
        <w:t>.</w:t>
      </w:r>
      <w:bookmarkStart w:id="14" w:name="_Toc421092924"/>
      <w:bookmarkStart w:id="15" w:name="_Toc108454624"/>
      <w:r w:rsidR="00AC3AD8">
        <w:br w:type="page"/>
      </w:r>
    </w:p>
    <w:p w14:paraId="6155A091" w14:textId="2632C0F3" w:rsidR="009E557D" w:rsidRDefault="009E557D" w:rsidP="008977E1">
      <w:pPr>
        <w:pStyle w:val="Heading1"/>
        <w:spacing w:after="240"/>
      </w:pPr>
      <w:r>
        <w:lastRenderedPageBreak/>
        <w:t>What is a controlling corporation?</w:t>
      </w:r>
      <w:bookmarkEnd w:id="14"/>
      <w:bookmarkEnd w:id="15"/>
    </w:p>
    <w:p w14:paraId="2CFDC8BF" w14:textId="50755442" w:rsidR="009E557D" w:rsidRDefault="009E557D" w:rsidP="009E557D">
      <w:r>
        <w:t>A controlling corporation is a ‘constitutional corporation’ that does not have a holding company incorporated in Australia (section 7 NGER Act). It is generally the corporation at the top of the corporate hierarchy in Australia. It can be a ‘non-operational’ holding company. It may also be a foreign incorporated entity that operates directly in Australia (not operat</w:t>
      </w:r>
      <w:r w:rsidR="00205350">
        <w:t>ing</w:t>
      </w:r>
      <w:r>
        <w:t xml:space="preserve"> through an Australian incorporated subsidiary).</w:t>
      </w:r>
    </w:p>
    <w:p w14:paraId="1F0B1AB6" w14:textId="77777777" w:rsidR="009E557D" w:rsidRDefault="009E557D" w:rsidP="009E557D">
      <w:r>
        <w:t>It is important for corporations to correctly identify their controlling corporation, as this is the entity that must register and report under the NGER legislation.</w:t>
      </w:r>
    </w:p>
    <w:p w14:paraId="080C6AFF" w14:textId="77777777" w:rsidR="009E557D" w:rsidRDefault="009E557D" w:rsidP="008977E1">
      <w:pPr>
        <w:pStyle w:val="Heading2"/>
        <w:spacing w:after="240"/>
      </w:pPr>
      <w:bookmarkStart w:id="16" w:name="_Toc421092925"/>
      <w:bookmarkStart w:id="17" w:name="_Toc108454625"/>
      <w:r>
        <w:t>Constitutional corporations</w:t>
      </w:r>
      <w:bookmarkEnd w:id="16"/>
      <w:bookmarkEnd w:id="17"/>
    </w:p>
    <w:p w14:paraId="5F7178EC" w14:textId="77777777" w:rsidR="009E557D" w:rsidRDefault="009E557D" w:rsidP="009E557D">
      <w:r>
        <w:t xml:space="preserve">Under paragraph 51(xx) of the Australian Constitution, the Australian Parliament has power to make laws with respect to foreign corporations and trading or financial corporations formed within the limits of the Commonwealth. These corporations are known as ‘constitutional </w:t>
      </w:r>
      <w:proofErr w:type="gramStart"/>
      <w:r>
        <w:t>corporations’</w:t>
      </w:r>
      <w:proofErr w:type="gramEnd"/>
      <w:r>
        <w:t>.</w:t>
      </w:r>
    </w:p>
    <w:p w14:paraId="1F38F018" w14:textId="77777777" w:rsidR="009E557D" w:rsidRDefault="009E557D" w:rsidP="00D422E6">
      <w:pPr>
        <w:pStyle w:val="Heading3"/>
        <w:spacing w:after="240"/>
      </w:pPr>
      <w:bookmarkStart w:id="18" w:name="_Toc421092926"/>
      <w:bookmarkStart w:id="19" w:name="_Toc108454626"/>
      <w:r>
        <w:t>Incorporated government agencies</w:t>
      </w:r>
      <w:bookmarkEnd w:id="18"/>
      <w:bookmarkEnd w:id="19"/>
    </w:p>
    <w:p w14:paraId="665F93F2" w14:textId="63F7EDB7" w:rsidR="009E557D" w:rsidRPr="00C50DAA" w:rsidRDefault="009E557D" w:rsidP="009E557D">
      <w:r w:rsidRPr="00C50DAA">
        <w:t xml:space="preserve">In determining whether an incorporated government agency </w:t>
      </w:r>
      <w:r>
        <w:t xml:space="preserve">(such as a local council) </w:t>
      </w:r>
      <w:r w:rsidRPr="00C50DAA">
        <w:t>constitutes a ‘constitutional corporation’,</w:t>
      </w:r>
      <w:r>
        <w:t xml:space="preserve"> </w:t>
      </w:r>
      <w:r w:rsidRPr="00C50DAA">
        <w:t xml:space="preserve">organisations </w:t>
      </w:r>
      <w:r w:rsidR="00DF54E1">
        <w:t>should</w:t>
      </w:r>
      <w:r w:rsidR="00DF54E1" w:rsidRPr="00C50DAA">
        <w:t xml:space="preserve"> </w:t>
      </w:r>
      <w:r w:rsidRPr="00C50DAA">
        <w:t>consider</w:t>
      </w:r>
      <w:r w:rsidR="00CE38F9">
        <w:t xml:space="preserve"> if</w:t>
      </w:r>
      <w:r w:rsidR="00D85136">
        <w:t>:</w:t>
      </w:r>
      <w:r w:rsidRPr="00C50DAA">
        <w:t xml:space="preserve"> </w:t>
      </w:r>
    </w:p>
    <w:p w14:paraId="7BBB92D6" w14:textId="07CE4411" w:rsidR="009E557D" w:rsidRPr="00A02D22" w:rsidRDefault="009E557D" w:rsidP="009E557D">
      <w:pPr>
        <w:pStyle w:val="CERnumbering"/>
        <w:numPr>
          <w:ilvl w:val="0"/>
          <w:numId w:val="30"/>
        </w:numPr>
      </w:pPr>
      <w:r w:rsidRPr="00A02D22">
        <w:t>the council is trading</w:t>
      </w:r>
      <w:r w:rsidR="004C666D">
        <w:t xml:space="preserve"> by </w:t>
      </w:r>
      <w:r w:rsidR="009D635B">
        <w:t>providing</w:t>
      </w:r>
      <w:r w:rsidR="009D635B" w:rsidRPr="00A02D22">
        <w:t xml:space="preserve"> goods</w:t>
      </w:r>
      <w:r w:rsidRPr="00A02D22">
        <w:t xml:space="preserve"> and services for reward, rather than </w:t>
      </w:r>
      <w:r w:rsidR="004C666D">
        <w:t xml:space="preserve">providing </w:t>
      </w:r>
      <w:r w:rsidRPr="00A02D22">
        <w:t>goods and services under obligation (</w:t>
      </w:r>
      <w:r w:rsidR="00670C1B">
        <w:t>for example</w:t>
      </w:r>
      <w:r w:rsidRPr="00A02D22">
        <w:t xml:space="preserve"> maintaining roads, collecting residents’ rubbish)</w:t>
      </w:r>
      <w:r w:rsidR="00866420">
        <w:t>.</w:t>
      </w:r>
    </w:p>
    <w:p w14:paraId="65FD1978" w14:textId="3AC214A1" w:rsidR="009E557D" w:rsidRPr="00A02D22" w:rsidRDefault="009E557D" w:rsidP="009E557D">
      <w:pPr>
        <w:pStyle w:val="CERnumbering"/>
        <w:numPr>
          <w:ilvl w:val="0"/>
          <w:numId w:val="30"/>
        </w:numPr>
      </w:pPr>
      <w:r w:rsidRPr="00A02D22">
        <w:t>the trading activities form a substantial or sufficiently significant proportion of all total activities of the council.</w:t>
      </w:r>
    </w:p>
    <w:p w14:paraId="39C70901" w14:textId="7254AC10" w:rsidR="009E557D" w:rsidRPr="00A02D22" w:rsidRDefault="009E557D" w:rsidP="009E557D">
      <w:pPr>
        <w:rPr>
          <w:b/>
          <w:bCs/>
        </w:rPr>
      </w:pPr>
      <w:r w:rsidRPr="00A02D22">
        <w:t xml:space="preserve">For example, </w:t>
      </w:r>
      <w:r w:rsidR="006F01D8">
        <w:t>an</w:t>
      </w:r>
      <w:r w:rsidRPr="00A02D22">
        <w:t xml:space="preserve"> incorporated government agency</w:t>
      </w:r>
      <w:r>
        <w:t xml:space="preserve"> could consider whether it</w:t>
      </w:r>
      <w:r w:rsidRPr="00A02D22">
        <w:t xml:space="preserve"> receives payment for the services </w:t>
      </w:r>
      <w:r w:rsidR="000920F3">
        <w:t>it</w:t>
      </w:r>
      <w:r w:rsidRPr="00A02D22">
        <w:t xml:space="preserve"> deliver</w:t>
      </w:r>
      <w:r w:rsidR="000920F3">
        <w:t>s.</w:t>
      </w:r>
      <w:r w:rsidRPr="00A02D22">
        <w:t xml:space="preserve"> </w:t>
      </w:r>
      <w:r w:rsidR="000920F3">
        <w:t>I</w:t>
      </w:r>
      <w:r w:rsidRPr="00A02D22">
        <w:t xml:space="preserve">f so, </w:t>
      </w:r>
      <w:r w:rsidR="00D12A89">
        <w:t xml:space="preserve">it </w:t>
      </w:r>
      <w:r w:rsidR="00E300F5">
        <w:t>c</w:t>
      </w:r>
      <w:r w:rsidR="00D12A89">
        <w:t xml:space="preserve">ould also consider </w:t>
      </w:r>
      <w:r w:rsidR="000F46A4">
        <w:t xml:space="preserve">if </w:t>
      </w:r>
      <w:r w:rsidRPr="00A02D22">
        <w:t>those services or fees are comparable to a commercial operation, and what proportion of the council’s operations is made up of trading.</w:t>
      </w:r>
    </w:p>
    <w:p w14:paraId="23B1413C" w14:textId="55F8C56A" w:rsidR="009E557D" w:rsidRPr="00A02D22" w:rsidRDefault="00A74ECF" w:rsidP="009E557D">
      <w:pPr>
        <w:rPr>
          <w:b/>
          <w:bCs/>
        </w:rPr>
      </w:pPr>
      <w:r>
        <w:t>I</w:t>
      </w:r>
      <w:r w:rsidRPr="00A02D22">
        <w:t>ndependent legal advice should be sought</w:t>
      </w:r>
      <w:r w:rsidR="009E557D" w:rsidRPr="00A02D22">
        <w:t xml:space="preserve"> </w:t>
      </w:r>
      <w:r>
        <w:t xml:space="preserve">if an </w:t>
      </w:r>
      <w:r w:rsidR="009E557D" w:rsidRPr="00A02D22">
        <w:t xml:space="preserve">incorporated government </w:t>
      </w:r>
      <w:r w:rsidRPr="00A02D22">
        <w:t>agenc</w:t>
      </w:r>
      <w:r>
        <w:t xml:space="preserve">y </w:t>
      </w:r>
      <w:r w:rsidR="009D635B">
        <w:t xml:space="preserve">is </w:t>
      </w:r>
      <w:r w:rsidR="009D635B" w:rsidRPr="00A02D22">
        <w:t>unsure</w:t>
      </w:r>
      <w:r w:rsidR="009E557D" w:rsidRPr="00A02D22">
        <w:t xml:space="preserve"> </w:t>
      </w:r>
      <w:r w:rsidR="00B46AE7">
        <w:t>about</w:t>
      </w:r>
      <w:r w:rsidR="009E557D" w:rsidRPr="00A02D22">
        <w:t xml:space="preserve"> their status as a ‘constitutional corporation’</w:t>
      </w:r>
      <w:r>
        <w:t>.</w:t>
      </w:r>
    </w:p>
    <w:p w14:paraId="6220546A" w14:textId="77777777" w:rsidR="009E557D" w:rsidRDefault="009E557D" w:rsidP="00D422E6">
      <w:pPr>
        <w:pStyle w:val="Heading2"/>
        <w:spacing w:after="240"/>
      </w:pPr>
      <w:bookmarkStart w:id="20" w:name="_Toc421092927"/>
      <w:bookmarkStart w:id="21" w:name="_Toc108454627"/>
      <w:r>
        <w:t>Australian incorporated holding companies</w:t>
      </w:r>
      <w:bookmarkEnd w:id="20"/>
      <w:bookmarkEnd w:id="21"/>
    </w:p>
    <w:p w14:paraId="0D535A80" w14:textId="236418E8" w:rsidR="009E557D" w:rsidRPr="00A02D22" w:rsidRDefault="009E557D" w:rsidP="009E557D">
      <w:pPr>
        <w:rPr>
          <w:b/>
          <w:bCs/>
        </w:rPr>
      </w:pPr>
      <w:r>
        <w:t>If</w:t>
      </w:r>
      <w:r w:rsidRPr="00A02D22">
        <w:t xml:space="preserve"> a corporation is a subsidiary of another Australian incorporated corporation</w:t>
      </w:r>
      <w:r>
        <w:t xml:space="preserve"> (has an</w:t>
      </w:r>
      <w:r w:rsidRPr="000B4AB0">
        <w:t xml:space="preserve"> </w:t>
      </w:r>
      <w:r w:rsidRPr="00A02D22">
        <w:t>Australian incorporated holding company</w:t>
      </w:r>
      <w:r>
        <w:t>)</w:t>
      </w:r>
      <w:r w:rsidR="00F91FEA">
        <w:t xml:space="preserve"> </w:t>
      </w:r>
      <w:r w:rsidR="0061396F">
        <w:t>it</w:t>
      </w:r>
      <w:r w:rsidR="0061396F" w:rsidRPr="00A02D22">
        <w:t xml:space="preserve"> </w:t>
      </w:r>
      <w:r w:rsidRPr="00A02D22">
        <w:t xml:space="preserve">will not meet the definition of a ‘controlling corporation’ for the purposes of the NGER Act. </w:t>
      </w:r>
    </w:p>
    <w:p w14:paraId="51C39ADE" w14:textId="4EC1C47C" w:rsidR="009E557D" w:rsidRDefault="009415E3" w:rsidP="009E557D">
      <w:r>
        <w:t>A controlling corporation’s r</w:t>
      </w:r>
      <w:r w:rsidR="009E557D" w:rsidRPr="00A02D22">
        <w:t xml:space="preserve">egistration and reporting obligations </w:t>
      </w:r>
      <w:r>
        <w:t>are the responsibility of</w:t>
      </w:r>
      <w:r w:rsidR="009E557D" w:rsidRPr="00A02D22">
        <w:t xml:space="preserve"> the highest holding company incorporated in Australia</w:t>
      </w:r>
      <w:r w:rsidR="00BD0CE7">
        <w:t xml:space="preserve">. </w:t>
      </w:r>
      <w:r>
        <w:t xml:space="preserve">For </w:t>
      </w:r>
      <w:r w:rsidR="009E557D" w:rsidRPr="00A02D22">
        <w:t xml:space="preserve">a foreign corporation, </w:t>
      </w:r>
      <w:r w:rsidR="007A29F0">
        <w:t>the responsibility goes to</w:t>
      </w:r>
      <w:r w:rsidR="009E557D" w:rsidRPr="00A02D22">
        <w:t xml:space="preserve"> the offshore company that has operational control over a facility within Australia. This means that even where the highest holding company is a shel</w:t>
      </w:r>
      <w:r w:rsidR="00E95E61">
        <w:t>l</w:t>
      </w:r>
      <w:r w:rsidR="009E557D" w:rsidRPr="00A02D22">
        <w:t xml:space="preserve"> company (or exists for investment purposes only), it will be the controlling corporation of its corporate </w:t>
      </w:r>
      <w:r w:rsidR="0061396F" w:rsidRPr="00A02D22">
        <w:t xml:space="preserve">group </w:t>
      </w:r>
      <w:r w:rsidR="00DD263D">
        <w:t>that</w:t>
      </w:r>
      <w:r w:rsidR="00FA18D4">
        <w:t xml:space="preserve"> </w:t>
      </w:r>
      <w:r w:rsidR="009E557D" w:rsidRPr="00A02D22">
        <w:t>must register and report the activities of facilities under the operational control of its subsidiaries.</w:t>
      </w:r>
    </w:p>
    <w:p w14:paraId="532B5FE6" w14:textId="4B52000F" w:rsidR="003D66A3" w:rsidRDefault="003D66A3">
      <w:pPr>
        <w:spacing w:after="0"/>
      </w:pPr>
      <w:r>
        <w:br w:type="page"/>
      </w:r>
    </w:p>
    <w:p w14:paraId="58192398" w14:textId="656A32E2" w:rsidR="009E557D" w:rsidRDefault="009E557D" w:rsidP="00DF52DD">
      <w:pPr>
        <w:pStyle w:val="Heading1"/>
        <w:spacing w:after="240"/>
      </w:pPr>
      <w:bookmarkStart w:id="22" w:name="_Toc421092928"/>
      <w:bookmarkStart w:id="23" w:name="_Toc108454628"/>
      <w:r>
        <w:lastRenderedPageBreak/>
        <w:t>When will a company be a subsidiary of another company?</w:t>
      </w:r>
      <w:bookmarkEnd w:id="22"/>
      <w:bookmarkEnd w:id="23"/>
    </w:p>
    <w:p w14:paraId="57775C1A" w14:textId="42DC795E" w:rsidR="009E557D" w:rsidRDefault="009E557D" w:rsidP="009E557D">
      <w:r>
        <w:t xml:space="preserve">The NGER Act takes its definition of 'subsidiary' from section 46 of the </w:t>
      </w:r>
      <w:r w:rsidRPr="0053014B">
        <w:rPr>
          <w:i/>
        </w:rPr>
        <w:t>Corporations Act 2001</w:t>
      </w:r>
      <w:r>
        <w:t xml:space="preserve"> (the Corporations Act). </w:t>
      </w:r>
      <w:r w:rsidR="00320CBD">
        <w:t>A</w:t>
      </w:r>
      <w:r>
        <w:t xml:space="preserve"> body corporate (the first body) is a subsidiary of another body corporate only if:</w:t>
      </w:r>
    </w:p>
    <w:p w14:paraId="319ED227" w14:textId="4652DFA4" w:rsidR="006F3FEC" w:rsidRDefault="006F3FEC" w:rsidP="009D635B">
      <w:pPr>
        <w:pStyle w:val="CERbullets"/>
      </w:pPr>
      <w:r>
        <w:t>the first body is a subsidiary of a subsidiary of the other body, or</w:t>
      </w:r>
    </w:p>
    <w:p w14:paraId="19154224" w14:textId="77777777" w:rsidR="009E557D" w:rsidRDefault="009E557D" w:rsidP="009D635B">
      <w:pPr>
        <w:pStyle w:val="CERbullets"/>
      </w:pPr>
      <w:r>
        <w:t>the other body:</w:t>
      </w:r>
    </w:p>
    <w:p w14:paraId="5F9719BF" w14:textId="1F28E42A" w:rsidR="009E557D" w:rsidRDefault="009E557D" w:rsidP="009D635B">
      <w:pPr>
        <w:pStyle w:val="CERbullets"/>
        <w:numPr>
          <w:ilvl w:val="1"/>
          <w:numId w:val="21"/>
        </w:numPr>
      </w:pPr>
      <w:r>
        <w:t>controls the composition of the first body's board</w:t>
      </w:r>
      <w:r w:rsidR="002E06DD">
        <w:t>, or</w:t>
      </w:r>
    </w:p>
    <w:p w14:paraId="42C396D8" w14:textId="0ABB93BA" w:rsidR="009E557D" w:rsidRDefault="009E557D" w:rsidP="009D635B">
      <w:pPr>
        <w:pStyle w:val="CERbullets"/>
        <w:numPr>
          <w:ilvl w:val="1"/>
          <w:numId w:val="21"/>
        </w:numPr>
      </w:pPr>
      <w:r>
        <w:t xml:space="preserve">is </w:t>
      </w:r>
      <w:proofErr w:type="gramStart"/>
      <w:r>
        <w:t>in a position</w:t>
      </w:r>
      <w:proofErr w:type="gramEnd"/>
      <w:r>
        <w:t xml:space="preserve"> to cast, or control the casting of, more than one-half of the maximum number of votes at a general meeting of the first body</w:t>
      </w:r>
      <w:r w:rsidR="006F3FEC">
        <w:t>, or</w:t>
      </w:r>
    </w:p>
    <w:p w14:paraId="58325A0D" w14:textId="5863CEF0" w:rsidR="009E557D" w:rsidRPr="00FA7635" w:rsidRDefault="009E557D" w:rsidP="009D635B">
      <w:pPr>
        <w:pStyle w:val="CERbullets"/>
        <w:numPr>
          <w:ilvl w:val="1"/>
          <w:numId w:val="21"/>
        </w:numPr>
      </w:pPr>
      <w:r>
        <w:t xml:space="preserve">holds more than one-half of the issued share capital of the first body (excluding any part of </w:t>
      </w:r>
      <w:r w:rsidR="00A36301">
        <w:t xml:space="preserve">the </w:t>
      </w:r>
      <w:r>
        <w:t>issued share capital that carries no right to participate beyond a specified amount in a distribution of either profits or capital)</w:t>
      </w:r>
      <w:r w:rsidR="00194524">
        <w:t>.</w:t>
      </w:r>
    </w:p>
    <w:tbl>
      <w:tblPr>
        <w:tblStyle w:val="CERCallout"/>
        <w:tblW w:w="0" w:type="auto"/>
        <w:tblLook w:val="0400" w:firstRow="0" w:lastRow="0" w:firstColumn="0" w:lastColumn="0" w:noHBand="0" w:noVBand="1"/>
      </w:tblPr>
      <w:tblGrid>
        <w:gridCol w:w="9710"/>
      </w:tblGrid>
      <w:tr w:rsidR="009E557D" w14:paraId="4BE96C52" w14:textId="77777777" w:rsidTr="00157BF2">
        <w:tc>
          <w:tcPr>
            <w:tcW w:w="9956" w:type="dxa"/>
          </w:tcPr>
          <w:p w14:paraId="1EB5817C" w14:textId="70027452" w:rsidR="009E557D" w:rsidRPr="00FC31C6" w:rsidRDefault="009E557D" w:rsidP="00157BF2">
            <w:pPr>
              <w:rPr>
                <w:b/>
              </w:rPr>
            </w:pPr>
            <w:bookmarkStart w:id="24" w:name="_Toc421092929"/>
            <w:r w:rsidRPr="00FC31C6">
              <w:rPr>
                <w:b/>
              </w:rPr>
              <w:t>Example 1</w:t>
            </w:r>
            <w:r w:rsidR="009D635B">
              <w:rPr>
                <w:b/>
              </w:rPr>
              <w:t xml:space="preserve"> – </w:t>
            </w:r>
            <w:r w:rsidRPr="00FC31C6">
              <w:rPr>
                <w:b/>
              </w:rPr>
              <w:t>Controlling corporations must be the highest Australian incorporated member of the corporate group’s structure</w:t>
            </w:r>
            <w:bookmarkEnd w:id="24"/>
            <w:r w:rsidRPr="00FC31C6">
              <w:rPr>
                <w:b/>
              </w:rPr>
              <w:t xml:space="preserve"> </w:t>
            </w:r>
          </w:p>
          <w:p w14:paraId="343546F1" w14:textId="77777777" w:rsidR="009E557D" w:rsidRDefault="009E557D" w:rsidP="00157BF2">
            <w:r>
              <w:t xml:space="preserve">Companies 1, 2 and 3 are all wholly owned subsidiaries of Company A. Company A is the name that is generally associated with the products and brands produced by the corporate group. </w:t>
            </w:r>
          </w:p>
          <w:p w14:paraId="7AEF5DAB" w14:textId="77777777" w:rsidR="009E557D" w:rsidRDefault="009E557D" w:rsidP="00157BF2">
            <w:r>
              <w:t>Company A is owned by investment Companies X, Y and Z. Company X holds 70 per cent of Company A’s shares. Company Y holds 20 per cent of Company A’s shares and Company Z holds the remaining 10 per cent.</w:t>
            </w:r>
          </w:p>
        </w:tc>
      </w:tr>
    </w:tbl>
    <w:p w14:paraId="1C8A0C46" w14:textId="77777777" w:rsidR="00113B08" w:rsidRPr="00113B08" w:rsidRDefault="00113B08" w:rsidP="00113B08"/>
    <w:p w14:paraId="3F8963FD" w14:textId="77777777" w:rsidR="00345939" w:rsidRDefault="00345939">
      <w:pPr>
        <w:spacing w:after="0"/>
        <w:rPr>
          <w:rFonts w:ascii="Calibri Light" w:eastAsiaTheme="minorHAnsi" w:hAnsi="Calibri Light" w:cs="Calibri Light"/>
          <w:i/>
          <w:iCs/>
          <w:sz w:val="18"/>
          <w:szCs w:val="18"/>
        </w:rPr>
      </w:pPr>
      <w:r>
        <w:br w:type="page"/>
      </w:r>
    </w:p>
    <w:p w14:paraId="11691F8C" w14:textId="68273B2A" w:rsidR="00FB071E" w:rsidRDefault="00B6247E" w:rsidP="00CD699B">
      <w:pPr>
        <w:pStyle w:val="Caption"/>
      </w:pPr>
      <w:r>
        <w:rPr>
          <w:noProof/>
          <w:lang w:eastAsia="en-AU"/>
        </w:rPr>
        <w:lastRenderedPageBreak/>
        <w:drawing>
          <wp:anchor distT="0" distB="0" distL="114300" distR="114300" simplePos="0" relativeHeight="251658242" behindDoc="0" locked="0" layoutInCell="1" allowOverlap="1" wp14:anchorId="68C5C05E" wp14:editId="5DE2748D">
            <wp:simplePos x="0" y="0"/>
            <wp:positionH relativeFrom="column">
              <wp:posOffset>-304800</wp:posOffset>
            </wp:positionH>
            <wp:positionV relativeFrom="paragraph">
              <wp:posOffset>299720</wp:posOffset>
            </wp:positionV>
            <wp:extent cx="6734810" cy="4200525"/>
            <wp:effectExtent l="0" t="0" r="0" b="0"/>
            <wp:wrapTopAndBottom/>
            <wp:docPr id="818428290" name="Picture 3" descr="Diagram showing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8290" name="Picture 3" descr="Diagram showing example 1"/>
                    <pic:cNvPicPr/>
                  </pic:nvPicPr>
                  <pic:blipFill rotWithShape="1">
                    <a:blip r:embed="rId15"/>
                    <a:srcRect l="5717" r="10473" b="6989"/>
                    <a:stretch/>
                  </pic:blipFill>
                  <pic:spPr bwMode="auto">
                    <a:xfrm>
                      <a:off x="0" y="0"/>
                      <a:ext cx="6734810"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D61BA" w14:textId="1BB194BA" w:rsidR="009E557D" w:rsidRPr="009D635B" w:rsidRDefault="009D635B" w:rsidP="009D635B">
      <w:pPr>
        <w:pStyle w:val="Caption"/>
      </w:pPr>
      <w:r>
        <w:t xml:space="preserve">Figure </w:t>
      </w:r>
      <w:r>
        <w:fldChar w:fldCharType="begin"/>
      </w:r>
      <w:r>
        <w:instrText xml:space="preserve"> SEQ Figure \* ARABIC </w:instrText>
      </w:r>
      <w:r>
        <w:fldChar w:fldCharType="separate"/>
      </w:r>
      <w:r w:rsidR="003E759B">
        <w:rPr>
          <w:noProof/>
        </w:rPr>
        <w:t>1</w:t>
      </w:r>
      <w:r>
        <w:rPr>
          <w:noProof/>
        </w:rPr>
        <w:fldChar w:fldCharType="end"/>
      </w:r>
      <w:r>
        <w:t>: Diagram showing example 1 – c</w:t>
      </w:r>
      <w:r w:rsidRPr="0058577D">
        <w:t>ontrolling corporations must be the highest Australian incorporated member of the corporate group’s structure</w:t>
      </w:r>
    </w:p>
    <w:p w14:paraId="31EF417A" w14:textId="40B20A6E" w:rsidR="00345939" w:rsidRDefault="009E557D" w:rsidP="009E557D">
      <w:r>
        <w:t>Even though Company A may be the name</w:t>
      </w:r>
      <w:r w:rsidR="00904EAE">
        <w:t xml:space="preserve"> or </w:t>
      </w:r>
      <w:r>
        <w:t xml:space="preserve">entity generally associated with, and responsible for, the group’s activities, Company X is the controlling corporation for the purposes of the NGER Act. This is because Company X holds </w:t>
      </w:r>
      <w:proofErr w:type="gramStart"/>
      <w:r>
        <w:t>the majority of</w:t>
      </w:r>
      <w:proofErr w:type="gramEnd"/>
      <w:r>
        <w:t xml:space="preserve"> shares in Company A</w:t>
      </w:r>
      <w:r w:rsidR="00EE5299">
        <w:t xml:space="preserve"> and </w:t>
      </w:r>
      <w:r w:rsidR="2E741F56">
        <w:t xml:space="preserve">Company A </w:t>
      </w:r>
      <w:r w:rsidR="00EE5299">
        <w:t>is therefore</w:t>
      </w:r>
      <w:r>
        <w:t xml:space="preserve"> a subsidiary of Company X. Company X does not have an Australian incorporated holding company, and therefore is the controlling corporation.</w:t>
      </w:r>
    </w:p>
    <w:tbl>
      <w:tblPr>
        <w:tblStyle w:val="CERCallout"/>
        <w:tblW w:w="0" w:type="auto"/>
        <w:tblLook w:val="0600" w:firstRow="0" w:lastRow="0" w:firstColumn="0" w:lastColumn="0" w:noHBand="1" w:noVBand="1"/>
      </w:tblPr>
      <w:tblGrid>
        <w:gridCol w:w="9710"/>
      </w:tblGrid>
      <w:tr w:rsidR="009E557D" w14:paraId="1AF50A70" w14:textId="77777777" w:rsidTr="00157BF2">
        <w:tc>
          <w:tcPr>
            <w:tcW w:w="9956" w:type="dxa"/>
          </w:tcPr>
          <w:p w14:paraId="51A11439" w14:textId="279944E7" w:rsidR="009E557D" w:rsidRPr="00FC31C6" w:rsidRDefault="009E557D" w:rsidP="00157BF2">
            <w:pPr>
              <w:rPr>
                <w:b/>
              </w:rPr>
            </w:pPr>
            <w:bookmarkStart w:id="25" w:name="_Toc421092930"/>
            <w:r w:rsidRPr="00FC31C6">
              <w:rPr>
                <w:b/>
              </w:rPr>
              <w:t>Example 2</w:t>
            </w:r>
            <w:r w:rsidR="009D635B">
              <w:rPr>
                <w:b/>
              </w:rPr>
              <w:t xml:space="preserve"> – </w:t>
            </w:r>
            <w:r w:rsidRPr="00FC31C6">
              <w:rPr>
                <w:b/>
              </w:rPr>
              <w:t>no company holds more than 50</w:t>
            </w:r>
            <w:r w:rsidR="009D635B">
              <w:rPr>
                <w:b/>
              </w:rPr>
              <w:t>%</w:t>
            </w:r>
            <w:r w:rsidRPr="00FC31C6">
              <w:rPr>
                <w:b/>
              </w:rPr>
              <w:t xml:space="preserve"> of issued share capital</w:t>
            </w:r>
            <w:bookmarkEnd w:id="25"/>
            <w:r w:rsidRPr="00FC31C6">
              <w:rPr>
                <w:b/>
              </w:rPr>
              <w:t xml:space="preserve"> </w:t>
            </w:r>
          </w:p>
          <w:p w14:paraId="2B91A76C" w14:textId="77777777" w:rsidR="009E557D" w:rsidRDefault="009E557D" w:rsidP="00157BF2">
            <w:r>
              <w:t xml:space="preserve">Companies 1, 2 and 3 are all wholly owned subsidiaries of Company A. Company A is the name that is generally associated with the products and brands produced by the corporate group. </w:t>
            </w:r>
          </w:p>
          <w:p w14:paraId="0DD0B679" w14:textId="386C89E7" w:rsidR="009E557D" w:rsidRDefault="009E557D" w:rsidP="00157BF2">
            <w:r>
              <w:t xml:space="preserve">Company A is owned by investment Companies Y and </w:t>
            </w:r>
            <w:r w:rsidR="00686AFA">
              <w:t xml:space="preserve">Z. They </w:t>
            </w:r>
            <w:r>
              <w:t>each own 50 per cent of Company A’s shares.</w:t>
            </w:r>
          </w:p>
        </w:tc>
      </w:tr>
    </w:tbl>
    <w:p w14:paraId="3220F966" w14:textId="77777777" w:rsidR="0058577D" w:rsidRDefault="0058577D" w:rsidP="009E557D"/>
    <w:p w14:paraId="53EA7CF7" w14:textId="77777777" w:rsidR="00345939" w:rsidRDefault="00345939">
      <w:pPr>
        <w:spacing w:after="0"/>
        <w:rPr>
          <w:rFonts w:ascii="Calibri Light" w:eastAsiaTheme="minorHAnsi" w:hAnsi="Calibri Light" w:cs="Calibri Light"/>
          <w:i/>
          <w:iCs/>
          <w:sz w:val="18"/>
          <w:szCs w:val="18"/>
        </w:rPr>
      </w:pPr>
      <w:r>
        <w:br w:type="page"/>
      </w:r>
    </w:p>
    <w:p w14:paraId="6F92C0D2" w14:textId="77777777" w:rsidR="00345939" w:rsidRDefault="00345939" w:rsidP="00CD699B">
      <w:pPr>
        <w:pStyle w:val="Caption"/>
      </w:pPr>
    </w:p>
    <w:p w14:paraId="459E334B" w14:textId="7B5AE71F" w:rsidR="009E557D" w:rsidRDefault="002849E5" w:rsidP="00DF52DD">
      <w:pPr>
        <w:jc w:val="center"/>
      </w:pPr>
      <w:r>
        <w:rPr>
          <w:noProof/>
          <w:lang w:eastAsia="en-AU"/>
        </w:rPr>
        <w:drawing>
          <wp:inline distT="0" distB="0" distL="0" distR="0" wp14:anchorId="5751E731" wp14:editId="46E1A758">
            <wp:extent cx="6038850" cy="3581400"/>
            <wp:effectExtent l="0" t="0" r="0" b="0"/>
            <wp:docPr id="1005950034" name="Picture 4" descr="Diagram showing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0034" name="Picture 4" descr="Diagram showing example 2"/>
                    <pic:cNvPicPr/>
                  </pic:nvPicPr>
                  <pic:blipFill rotWithShape="1">
                    <a:blip r:embed="rId16"/>
                    <a:srcRect l="2405" t="27771" r="2295" b="32257"/>
                    <a:stretch/>
                  </pic:blipFill>
                  <pic:spPr bwMode="auto">
                    <a:xfrm>
                      <a:off x="0" y="0"/>
                      <a:ext cx="6039680" cy="3581892"/>
                    </a:xfrm>
                    <a:prstGeom prst="rect">
                      <a:avLst/>
                    </a:prstGeom>
                    <a:ln>
                      <a:noFill/>
                    </a:ln>
                    <a:extLst>
                      <a:ext uri="{53640926-AAD7-44D8-BBD7-CCE9431645EC}">
                        <a14:shadowObscured xmlns:a14="http://schemas.microsoft.com/office/drawing/2010/main"/>
                      </a:ext>
                    </a:extLst>
                  </pic:spPr>
                </pic:pic>
              </a:graphicData>
            </a:graphic>
          </wp:inline>
        </w:drawing>
      </w:r>
    </w:p>
    <w:p w14:paraId="23BA857D" w14:textId="5B7F75C4" w:rsidR="009D635B" w:rsidRDefault="009D635B" w:rsidP="009D635B">
      <w:pPr>
        <w:pStyle w:val="Caption"/>
      </w:pPr>
      <w:r>
        <w:t xml:space="preserve">Figure </w:t>
      </w:r>
      <w:r>
        <w:fldChar w:fldCharType="begin"/>
      </w:r>
      <w:r>
        <w:instrText xml:space="preserve"> SEQ Figure \* ARABIC </w:instrText>
      </w:r>
      <w:r>
        <w:fldChar w:fldCharType="separate"/>
      </w:r>
      <w:r w:rsidR="003E759B">
        <w:rPr>
          <w:noProof/>
        </w:rPr>
        <w:t>2</w:t>
      </w:r>
      <w:r>
        <w:rPr>
          <w:noProof/>
        </w:rPr>
        <w:fldChar w:fldCharType="end"/>
      </w:r>
      <w:r>
        <w:t xml:space="preserve">: </w:t>
      </w:r>
      <w:r w:rsidRPr="00BD393C">
        <w:t xml:space="preserve">Diagram showing </w:t>
      </w:r>
      <w:r>
        <w:t>example</w:t>
      </w:r>
      <w:r w:rsidRPr="00BD393C">
        <w:t xml:space="preserve"> 2 </w:t>
      </w:r>
      <w:r w:rsidR="006F42FB">
        <w:t>–</w:t>
      </w:r>
      <w:r w:rsidRPr="00BD393C">
        <w:t xml:space="preserve"> no company holds more than 50</w:t>
      </w:r>
      <w:r>
        <w:t>%</w:t>
      </w:r>
      <w:r w:rsidRPr="00BD393C">
        <w:t xml:space="preserve"> of issued share capital</w:t>
      </w:r>
    </w:p>
    <w:p w14:paraId="61229E75" w14:textId="22835758" w:rsidR="00B5750B" w:rsidRDefault="009E557D" w:rsidP="009E557D">
      <w:r w:rsidRPr="008E322D">
        <w:t xml:space="preserve">In this example, Company A is not a subsidiary of either Company Y or Company Z, as neither holds </w:t>
      </w:r>
      <w:r w:rsidRPr="008E322D">
        <w:rPr>
          <w:i/>
        </w:rPr>
        <w:t>more</w:t>
      </w:r>
      <w:r w:rsidRPr="008E322D">
        <w:t xml:space="preserve"> than half of the issued share capital in Company A. This means Company A does not have an Australian incorporated holding company, and therefore will be a controlling corporation for the purposes of the NGER Act.</w:t>
      </w:r>
    </w:p>
    <w:p w14:paraId="22B2EC30" w14:textId="55F5CF94" w:rsidR="009E557D" w:rsidRDefault="00B5750B" w:rsidP="002D14DA">
      <w:pPr>
        <w:spacing w:after="0"/>
      </w:pPr>
      <w:r>
        <w:br w:type="page"/>
      </w:r>
    </w:p>
    <w:tbl>
      <w:tblPr>
        <w:tblStyle w:val="CERCallout"/>
        <w:tblW w:w="0" w:type="auto"/>
        <w:tblLook w:val="04A0" w:firstRow="1" w:lastRow="0" w:firstColumn="1" w:lastColumn="0" w:noHBand="0" w:noVBand="1"/>
      </w:tblPr>
      <w:tblGrid>
        <w:gridCol w:w="9710"/>
      </w:tblGrid>
      <w:tr w:rsidR="009E557D" w14:paraId="5A166D81" w14:textId="77777777" w:rsidTr="00157BF2">
        <w:trPr>
          <w:cnfStyle w:val="100000000000" w:firstRow="1" w:lastRow="0" w:firstColumn="0" w:lastColumn="0" w:oddVBand="0" w:evenVBand="0" w:oddHBand="0" w:evenHBand="0" w:firstRowFirstColumn="0" w:firstRowLastColumn="0" w:lastRowFirstColumn="0" w:lastRowLastColumn="0"/>
        </w:trPr>
        <w:tc>
          <w:tcPr>
            <w:tcW w:w="9956" w:type="dxa"/>
          </w:tcPr>
          <w:p w14:paraId="0825E305" w14:textId="1703E4B7" w:rsidR="009E557D" w:rsidRPr="00FC31C6" w:rsidRDefault="009E557D" w:rsidP="00157BF2">
            <w:pPr>
              <w:rPr>
                <w:b w:val="0"/>
              </w:rPr>
            </w:pPr>
            <w:bookmarkStart w:id="26" w:name="_Toc421092931"/>
            <w:r w:rsidRPr="00FC31C6">
              <w:lastRenderedPageBreak/>
              <w:t>Example 3</w:t>
            </w:r>
            <w:r w:rsidR="009D635B">
              <w:t xml:space="preserve"> </w:t>
            </w:r>
            <w:r w:rsidR="009D635B">
              <w:rPr>
                <w:b w:val="0"/>
              </w:rPr>
              <w:t xml:space="preserve">– </w:t>
            </w:r>
            <w:r w:rsidR="00893629" w:rsidRPr="00FC31C6">
              <w:t>offshore</w:t>
            </w:r>
            <w:r w:rsidRPr="00FC31C6">
              <w:t xml:space="preserve"> holding company</w:t>
            </w:r>
            <w:r w:rsidR="00893629">
              <w:t xml:space="preserve"> with </w:t>
            </w:r>
            <w:r w:rsidRPr="00FC31C6">
              <w:t>multiple arms of business within Australia</w:t>
            </w:r>
            <w:bookmarkEnd w:id="26"/>
            <w:r w:rsidRPr="00FC31C6">
              <w:t xml:space="preserve"> </w:t>
            </w:r>
          </w:p>
          <w:p w14:paraId="3082FB9A" w14:textId="77777777" w:rsidR="009E557D" w:rsidRPr="00254FCD" w:rsidRDefault="009E557D" w:rsidP="00157BF2">
            <w:pPr>
              <w:rPr>
                <w:b w:val="0"/>
                <w:bCs/>
              </w:rPr>
            </w:pPr>
            <w:r w:rsidRPr="00254FCD">
              <w:rPr>
                <w:b w:val="0"/>
                <w:bCs/>
              </w:rPr>
              <w:t>Companies A and X are both wholly owned subsidiaries of Offshore Company. Company A owns 100 per cent of shares in Company B, which in turn owns 100 per cent of shares in Company C. Similarly, Company X owns 100 per cent of shares in Company Y, which in turn owns 100 per cent of shares in Company Z.</w:t>
            </w:r>
          </w:p>
          <w:p w14:paraId="2BFB130C" w14:textId="53504FF4" w:rsidR="009E557D" w:rsidRDefault="009E557D" w:rsidP="00157BF2">
            <w:r w:rsidRPr="00254FCD">
              <w:rPr>
                <w:b w:val="0"/>
                <w:bCs/>
              </w:rPr>
              <w:t>As part of the same parent company’s group, all companies use the same brand name.</w:t>
            </w:r>
          </w:p>
        </w:tc>
      </w:tr>
    </w:tbl>
    <w:p w14:paraId="2973C5E8" w14:textId="1B09E707" w:rsidR="009E557D" w:rsidRDefault="00AE4A90" w:rsidP="009D635B">
      <w:pPr>
        <w:pStyle w:val="Caption"/>
      </w:pPr>
      <w:r>
        <w:rPr>
          <w:noProof/>
        </w:rPr>
        <w:drawing>
          <wp:anchor distT="0" distB="0" distL="114300" distR="114300" simplePos="0" relativeHeight="251658244" behindDoc="0" locked="0" layoutInCell="1" allowOverlap="1" wp14:anchorId="04513A18" wp14:editId="7BDAB58C">
            <wp:simplePos x="0" y="0"/>
            <wp:positionH relativeFrom="column">
              <wp:posOffset>-66675</wp:posOffset>
            </wp:positionH>
            <wp:positionV relativeFrom="paragraph">
              <wp:posOffset>260350</wp:posOffset>
            </wp:positionV>
            <wp:extent cx="6085205" cy="5667375"/>
            <wp:effectExtent l="0" t="0" r="0" b="0"/>
            <wp:wrapTopAndBottom/>
            <wp:docPr id="1231873270" name="Picture 5" descr="Diagram showing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3270" name="Picture 5" descr="Diagram showing example 3"/>
                    <pic:cNvPicPr/>
                  </pic:nvPicPr>
                  <pic:blipFill rotWithShape="1">
                    <a:blip r:embed="rId17"/>
                    <a:srcRect t="2821" b="31317"/>
                    <a:stretch/>
                  </pic:blipFill>
                  <pic:spPr bwMode="auto">
                    <a:xfrm>
                      <a:off x="0" y="0"/>
                      <a:ext cx="6085205" cy="5667375"/>
                    </a:xfrm>
                    <a:prstGeom prst="rect">
                      <a:avLst/>
                    </a:prstGeom>
                    <a:ln>
                      <a:noFill/>
                    </a:ln>
                    <a:extLst>
                      <a:ext uri="{53640926-AAD7-44D8-BBD7-CCE9431645EC}">
                        <a14:shadowObscured xmlns:a14="http://schemas.microsoft.com/office/drawing/2010/main"/>
                      </a:ext>
                    </a:extLst>
                  </pic:spPr>
                </pic:pic>
              </a:graphicData>
            </a:graphic>
          </wp:anchor>
        </w:drawing>
      </w:r>
    </w:p>
    <w:p w14:paraId="66040F91" w14:textId="0AF4B6B4" w:rsidR="009D635B" w:rsidRDefault="009D635B" w:rsidP="009D635B">
      <w:pPr>
        <w:pStyle w:val="Caption"/>
      </w:pPr>
      <w:r>
        <w:t xml:space="preserve">Figure </w:t>
      </w:r>
      <w:r>
        <w:fldChar w:fldCharType="begin"/>
      </w:r>
      <w:r>
        <w:instrText xml:space="preserve"> SEQ Figure \* ARABIC </w:instrText>
      </w:r>
      <w:r>
        <w:fldChar w:fldCharType="separate"/>
      </w:r>
      <w:r w:rsidR="003E759B">
        <w:rPr>
          <w:noProof/>
        </w:rPr>
        <w:t>3</w:t>
      </w:r>
      <w:r>
        <w:rPr>
          <w:noProof/>
        </w:rPr>
        <w:fldChar w:fldCharType="end"/>
      </w:r>
      <w:r>
        <w:t xml:space="preserve">: </w:t>
      </w:r>
      <w:r w:rsidRPr="00DF7446">
        <w:t xml:space="preserve">Diagram showing </w:t>
      </w:r>
      <w:r>
        <w:t>example</w:t>
      </w:r>
      <w:r w:rsidRPr="00DF7446">
        <w:t xml:space="preserve"> 3 </w:t>
      </w:r>
      <w:r w:rsidR="006F42FB">
        <w:t>–</w:t>
      </w:r>
      <w:r w:rsidRPr="00DF7446">
        <w:t xml:space="preserve"> offshore holding company</w:t>
      </w:r>
      <w:r>
        <w:t xml:space="preserve"> with </w:t>
      </w:r>
      <w:r w:rsidRPr="00DF7446">
        <w:t>multiple arms of business within Australia</w:t>
      </w:r>
    </w:p>
    <w:p w14:paraId="597C192A" w14:textId="5012383B" w:rsidR="00B5750B" w:rsidRDefault="009E557D" w:rsidP="009E557D">
      <w:r w:rsidRPr="008E322D">
        <w:t xml:space="preserve">In this example, Company A and Company X </w:t>
      </w:r>
      <w:r w:rsidRPr="008E322D">
        <w:rPr>
          <w:b/>
        </w:rPr>
        <w:t>are both</w:t>
      </w:r>
      <w:r w:rsidRPr="008E322D">
        <w:t xml:space="preserve"> controlling corporations. This is because neither company has an </w:t>
      </w:r>
      <w:r w:rsidRPr="008E322D">
        <w:rPr>
          <w:b/>
        </w:rPr>
        <w:t>Australian incorporated</w:t>
      </w:r>
      <w:r w:rsidRPr="008E322D">
        <w:t xml:space="preserve"> holding company.</w:t>
      </w:r>
    </w:p>
    <w:p w14:paraId="3DA2F095" w14:textId="65F0BCED" w:rsidR="00AE4A90" w:rsidRPr="00AE4A90" w:rsidRDefault="009E557D" w:rsidP="009D635B">
      <w:pPr>
        <w:pStyle w:val="Heading2"/>
      </w:pPr>
      <w:bookmarkStart w:id="27" w:name="_Toc421092932"/>
      <w:bookmarkStart w:id="28" w:name="_Toc108454629"/>
      <w:r>
        <w:lastRenderedPageBreak/>
        <w:t>Foreign controlling corporations</w:t>
      </w:r>
      <w:bookmarkEnd w:id="27"/>
      <w:bookmarkEnd w:id="28"/>
    </w:p>
    <w:p w14:paraId="53A93D40" w14:textId="5CFFEC2E" w:rsidR="009E557D" w:rsidRDefault="009E557D" w:rsidP="009E557D">
      <w:r>
        <w:t>Where a foreign corporation has operational control over a facility in Australia (</w:t>
      </w:r>
      <w:r w:rsidR="003452F6">
        <w:t>that is,</w:t>
      </w:r>
      <w:r>
        <w:t xml:space="preserve"> </w:t>
      </w:r>
      <w:r w:rsidR="71F0B42E">
        <w:t xml:space="preserve">it </w:t>
      </w:r>
      <w:r>
        <w:t xml:space="preserve">does not operate through an Australian incorporated subsidiary), that foreign corporation will also be a controlling corporation. A foreign corporation is </w:t>
      </w:r>
      <w:r w:rsidR="00AE3EFF">
        <w:t>either</w:t>
      </w:r>
      <w:r>
        <w:t>:</w:t>
      </w:r>
    </w:p>
    <w:p w14:paraId="6AF5C0E3" w14:textId="61148ACF" w:rsidR="009E557D" w:rsidRDefault="009E557D" w:rsidP="00CD699B">
      <w:pPr>
        <w:pStyle w:val="CERbullets"/>
        <w:numPr>
          <w:ilvl w:val="0"/>
          <w:numId w:val="35"/>
        </w:numPr>
      </w:pPr>
      <w:r>
        <w:t>incorporated outside Australia</w:t>
      </w:r>
    </w:p>
    <w:p w14:paraId="70F5C51D" w14:textId="77777777" w:rsidR="009E557D" w:rsidRDefault="009E557D" w:rsidP="009E557D">
      <w:pPr>
        <w:pStyle w:val="CERbullets"/>
        <w:numPr>
          <w:ilvl w:val="0"/>
          <w:numId w:val="35"/>
        </w:numPr>
      </w:pPr>
      <w:r>
        <w:t>an authority of a foreign country.</w:t>
      </w:r>
    </w:p>
    <w:p w14:paraId="397263B4" w14:textId="5F8CB194" w:rsidR="00D81C4A" w:rsidRDefault="009E557D" w:rsidP="009E557D">
      <w:r>
        <w:t xml:space="preserve">It is important to note that a foreign corporation is only required to apply for registration under section 12 of the NGER Act where the foreign corporation itself has operational control over a facility. </w:t>
      </w:r>
    </w:p>
    <w:tbl>
      <w:tblPr>
        <w:tblStyle w:val="CERCallout"/>
        <w:tblW w:w="0" w:type="auto"/>
        <w:tblLook w:val="04A0" w:firstRow="1" w:lastRow="0" w:firstColumn="1" w:lastColumn="0" w:noHBand="0" w:noVBand="1"/>
      </w:tblPr>
      <w:tblGrid>
        <w:gridCol w:w="9710"/>
      </w:tblGrid>
      <w:tr w:rsidR="009E557D" w14:paraId="40DD5453" w14:textId="77777777" w:rsidTr="00157BF2">
        <w:trPr>
          <w:cnfStyle w:val="100000000000" w:firstRow="1" w:lastRow="0" w:firstColumn="0" w:lastColumn="0" w:oddVBand="0" w:evenVBand="0" w:oddHBand="0" w:evenHBand="0" w:firstRowFirstColumn="0" w:firstRowLastColumn="0" w:lastRowFirstColumn="0" w:lastRowLastColumn="0"/>
        </w:trPr>
        <w:tc>
          <w:tcPr>
            <w:tcW w:w="9956" w:type="dxa"/>
          </w:tcPr>
          <w:p w14:paraId="213C916D" w14:textId="348D2429" w:rsidR="009E557D" w:rsidRPr="00FC31C6" w:rsidRDefault="009E557D" w:rsidP="00157BF2">
            <w:pPr>
              <w:rPr>
                <w:b w:val="0"/>
              </w:rPr>
            </w:pPr>
            <w:bookmarkStart w:id="29" w:name="_Toc421092933"/>
            <w:r w:rsidRPr="00FC31C6">
              <w:t>Example 4</w:t>
            </w:r>
            <w:r w:rsidR="009D635B">
              <w:t xml:space="preserve"> </w:t>
            </w:r>
            <w:r w:rsidR="009D635B">
              <w:rPr>
                <w:b w:val="0"/>
              </w:rPr>
              <w:t xml:space="preserve">– </w:t>
            </w:r>
            <w:r w:rsidRPr="00FC31C6">
              <w:t>Offshore holding company that operates through an Australian incorporated subsidiary</w:t>
            </w:r>
            <w:bookmarkEnd w:id="29"/>
          </w:p>
          <w:p w14:paraId="2BA3D5EB" w14:textId="77777777" w:rsidR="009E557D" w:rsidRPr="00254FCD" w:rsidRDefault="009E557D" w:rsidP="00157BF2">
            <w:pPr>
              <w:rPr>
                <w:b w:val="0"/>
                <w:bCs/>
              </w:rPr>
            </w:pPr>
            <w:r w:rsidRPr="00254FCD">
              <w:rPr>
                <w:b w:val="0"/>
                <w:bCs/>
              </w:rPr>
              <w:t>Company Z is a foreign incorporated company that owns 100 per cent of Company Y’s shares. Company Y has operational control over Facility 1.</w:t>
            </w:r>
          </w:p>
          <w:p w14:paraId="4752719C" w14:textId="77777777" w:rsidR="009E557D" w:rsidRPr="00CD699B" w:rsidRDefault="009E557D" w:rsidP="00157BF2">
            <w:pPr>
              <w:rPr>
                <w:b w:val="0"/>
                <w:bCs/>
              </w:rPr>
            </w:pPr>
            <w:r w:rsidRPr="00254FCD">
              <w:rPr>
                <w:b w:val="0"/>
                <w:bCs/>
              </w:rPr>
              <w:t>Company Y is the controlling corporation for the purposes of the NGER Act. This is because it does not have an Australian incorporated holding company.</w:t>
            </w:r>
          </w:p>
        </w:tc>
      </w:tr>
    </w:tbl>
    <w:p w14:paraId="05F8C827" w14:textId="77777777" w:rsidR="009E557D" w:rsidRDefault="009E557D" w:rsidP="009E557D"/>
    <w:p w14:paraId="34232509" w14:textId="28E31F0B" w:rsidR="009E557D" w:rsidRDefault="00E56C61" w:rsidP="009E557D">
      <w:pPr>
        <w:jc w:val="center"/>
      </w:pPr>
      <w:r>
        <w:rPr>
          <w:noProof/>
        </w:rPr>
        <w:drawing>
          <wp:inline distT="0" distB="0" distL="0" distR="0" wp14:anchorId="3DF85B3C" wp14:editId="1B0D5D68">
            <wp:extent cx="3936365" cy="3771381"/>
            <wp:effectExtent l="0" t="0" r="0" b="0"/>
            <wp:docPr id="642084821" name="Picture 7" descr="Diagram showing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4821" name="Picture 7" descr="Diagram showing example 4"/>
                    <pic:cNvPicPr/>
                  </pic:nvPicPr>
                  <pic:blipFill rotWithShape="1">
                    <a:blip r:embed="rId18"/>
                    <a:srcRect l="29658" r="32625" b="35725"/>
                    <a:stretch/>
                  </pic:blipFill>
                  <pic:spPr bwMode="auto">
                    <a:xfrm>
                      <a:off x="0" y="0"/>
                      <a:ext cx="3960727" cy="3794721"/>
                    </a:xfrm>
                    <a:prstGeom prst="rect">
                      <a:avLst/>
                    </a:prstGeom>
                    <a:ln>
                      <a:noFill/>
                    </a:ln>
                    <a:extLst>
                      <a:ext uri="{53640926-AAD7-44D8-BBD7-CCE9431645EC}">
                        <a14:shadowObscured xmlns:a14="http://schemas.microsoft.com/office/drawing/2010/main"/>
                      </a:ext>
                    </a:extLst>
                  </pic:spPr>
                </pic:pic>
              </a:graphicData>
            </a:graphic>
          </wp:inline>
        </w:drawing>
      </w:r>
    </w:p>
    <w:p w14:paraId="39E801F8" w14:textId="5A416085" w:rsidR="009D635B" w:rsidRDefault="009D635B" w:rsidP="009D635B">
      <w:pPr>
        <w:pStyle w:val="Caption"/>
      </w:pPr>
      <w:r>
        <w:t xml:space="preserve">Figure </w:t>
      </w:r>
      <w:r>
        <w:fldChar w:fldCharType="begin"/>
      </w:r>
      <w:r>
        <w:instrText xml:space="preserve"> SEQ Figure \* ARABIC </w:instrText>
      </w:r>
      <w:r>
        <w:fldChar w:fldCharType="separate"/>
      </w:r>
      <w:r w:rsidR="003E759B">
        <w:rPr>
          <w:noProof/>
        </w:rPr>
        <w:t>4</w:t>
      </w:r>
      <w:r>
        <w:rPr>
          <w:noProof/>
        </w:rPr>
        <w:fldChar w:fldCharType="end"/>
      </w:r>
      <w:r>
        <w:t xml:space="preserve">: </w:t>
      </w:r>
      <w:r w:rsidRPr="00C56B13">
        <w:t xml:space="preserve">Diagram showing </w:t>
      </w:r>
      <w:r>
        <w:t>example</w:t>
      </w:r>
      <w:r w:rsidRPr="00C56B13">
        <w:t xml:space="preserve"> 4 </w:t>
      </w:r>
      <w:r w:rsidR="006F42FB">
        <w:t>–</w:t>
      </w:r>
      <w:r w:rsidRPr="00C56B13">
        <w:t xml:space="preserve"> </w:t>
      </w:r>
      <w:r>
        <w:t>o</w:t>
      </w:r>
      <w:r w:rsidRPr="00C56B13">
        <w:t>ffshore holding company that operates through an Australian incorporated subsidiary</w:t>
      </w:r>
    </w:p>
    <w:p w14:paraId="45788029" w14:textId="77777777" w:rsidR="009D635B" w:rsidRPr="009D635B" w:rsidRDefault="009D635B" w:rsidP="009D635B"/>
    <w:tbl>
      <w:tblPr>
        <w:tblStyle w:val="CERCallout"/>
        <w:tblW w:w="0" w:type="auto"/>
        <w:tblLook w:val="04A0" w:firstRow="1" w:lastRow="0" w:firstColumn="1" w:lastColumn="0" w:noHBand="0" w:noVBand="1"/>
      </w:tblPr>
      <w:tblGrid>
        <w:gridCol w:w="9710"/>
      </w:tblGrid>
      <w:tr w:rsidR="009E557D" w14:paraId="25140E49" w14:textId="77777777" w:rsidTr="00157BF2">
        <w:trPr>
          <w:cnfStyle w:val="100000000000" w:firstRow="1" w:lastRow="0" w:firstColumn="0" w:lastColumn="0" w:oddVBand="0" w:evenVBand="0" w:oddHBand="0" w:evenHBand="0" w:firstRowFirstColumn="0" w:firstRowLastColumn="0" w:lastRowFirstColumn="0" w:lastRowLastColumn="0"/>
        </w:trPr>
        <w:tc>
          <w:tcPr>
            <w:tcW w:w="9956" w:type="dxa"/>
          </w:tcPr>
          <w:p w14:paraId="43508BD5" w14:textId="2F91A9DD" w:rsidR="009E557D" w:rsidRPr="00FC31C6" w:rsidRDefault="009E557D" w:rsidP="00157BF2">
            <w:pPr>
              <w:rPr>
                <w:b w:val="0"/>
              </w:rPr>
            </w:pPr>
            <w:bookmarkStart w:id="30" w:name="_Toc421092934"/>
            <w:r w:rsidRPr="00FC31C6">
              <w:lastRenderedPageBreak/>
              <w:t>Example 5</w:t>
            </w:r>
            <w:r w:rsidR="009D635B">
              <w:t xml:space="preserve"> </w:t>
            </w:r>
            <w:r w:rsidR="009D635B">
              <w:rPr>
                <w:b w:val="0"/>
              </w:rPr>
              <w:t xml:space="preserve">– </w:t>
            </w:r>
            <w:r w:rsidRPr="00FC31C6">
              <w:t>Offshore company that operates directly in Australia</w:t>
            </w:r>
            <w:bookmarkEnd w:id="30"/>
          </w:p>
          <w:p w14:paraId="041141C0" w14:textId="77777777" w:rsidR="009E557D" w:rsidRPr="006C0080" w:rsidRDefault="009E557D" w:rsidP="00157BF2">
            <w:pPr>
              <w:rPr>
                <w:b w:val="0"/>
                <w:bCs/>
              </w:rPr>
            </w:pPr>
            <w:r w:rsidRPr="006C0080">
              <w:rPr>
                <w:b w:val="0"/>
                <w:bCs/>
              </w:rPr>
              <w:t>Company Z is a foreign incorporated company that has operational control over Facility 1. As it is Company Z itself, and not an Australian incorporated subsidiary which has operational control over Facility 1, Company Z is the controlling corporation for the purposes of the NGER Act.</w:t>
            </w:r>
          </w:p>
        </w:tc>
      </w:tr>
    </w:tbl>
    <w:p w14:paraId="3CD5CADD" w14:textId="77777777" w:rsidR="009F33A4" w:rsidRDefault="009F33A4" w:rsidP="009F33A4"/>
    <w:p w14:paraId="0D74CE74" w14:textId="2ECA4BDC" w:rsidR="009E557D" w:rsidRDefault="00290791" w:rsidP="009E557D">
      <w:pPr>
        <w:jc w:val="center"/>
      </w:pPr>
      <w:r>
        <w:rPr>
          <w:noProof/>
        </w:rPr>
        <w:drawing>
          <wp:inline distT="0" distB="0" distL="0" distR="0" wp14:anchorId="2AAD910F" wp14:editId="21989F44">
            <wp:extent cx="3973116" cy="2686050"/>
            <wp:effectExtent l="0" t="0" r="0" b="0"/>
            <wp:docPr id="1289854671" name="Picture 8" descr="Diagram showing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671" name="Picture 8" descr="Diagram showing example 5"/>
                    <pic:cNvPicPr/>
                  </pic:nvPicPr>
                  <pic:blipFill rotWithShape="1">
                    <a:blip r:embed="rId19"/>
                    <a:srcRect l="28351" r="35783" b="56869"/>
                    <a:stretch/>
                  </pic:blipFill>
                  <pic:spPr bwMode="auto">
                    <a:xfrm>
                      <a:off x="0" y="0"/>
                      <a:ext cx="3989583" cy="2697183"/>
                    </a:xfrm>
                    <a:prstGeom prst="rect">
                      <a:avLst/>
                    </a:prstGeom>
                    <a:ln>
                      <a:noFill/>
                    </a:ln>
                    <a:extLst>
                      <a:ext uri="{53640926-AAD7-44D8-BBD7-CCE9431645EC}">
                        <a14:shadowObscured xmlns:a14="http://schemas.microsoft.com/office/drawing/2010/main"/>
                      </a:ext>
                    </a:extLst>
                  </pic:spPr>
                </pic:pic>
              </a:graphicData>
            </a:graphic>
          </wp:inline>
        </w:drawing>
      </w:r>
    </w:p>
    <w:p w14:paraId="6D23C53D" w14:textId="2547B1BF" w:rsidR="009E557D" w:rsidRDefault="003561F4" w:rsidP="003561F4">
      <w:pPr>
        <w:pStyle w:val="Caption"/>
      </w:pPr>
      <w:r>
        <w:t xml:space="preserve">Figure </w:t>
      </w:r>
      <w:r>
        <w:fldChar w:fldCharType="begin"/>
      </w:r>
      <w:r>
        <w:instrText xml:space="preserve"> SEQ Figure \* ARABIC </w:instrText>
      </w:r>
      <w:r>
        <w:fldChar w:fldCharType="separate"/>
      </w:r>
      <w:r w:rsidR="003E759B">
        <w:rPr>
          <w:noProof/>
        </w:rPr>
        <w:t>5</w:t>
      </w:r>
      <w:r>
        <w:rPr>
          <w:noProof/>
        </w:rPr>
        <w:fldChar w:fldCharType="end"/>
      </w:r>
      <w:r>
        <w:t xml:space="preserve">: </w:t>
      </w:r>
      <w:r w:rsidRPr="00FB1E61">
        <w:t xml:space="preserve">Diagram showing </w:t>
      </w:r>
      <w:r>
        <w:t xml:space="preserve">example </w:t>
      </w:r>
      <w:r w:rsidRPr="00FB1E61">
        <w:t>5 - offshore company that operates directly in Australia</w:t>
      </w:r>
    </w:p>
    <w:p w14:paraId="10529CF0" w14:textId="77777777" w:rsidR="009E557D" w:rsidRDefault="009E557D" w:rsidP="009E557D">
      <w:r>
        <w:t xml:space="preserve">In this example, Company Z is the controlling corporation. This is because it does not have an </w:t>
      </w:r>
      <w:r w:rsidRPr="008E322D">
        <w:rPr>
          <w:b/>
        </w:rPr>
        <w:t>Australian incorporated</w:t>
      </w:r>
      <w:r>
        <w:t xml:space="preserve"> holding company.</w:t>
      </w:r>
    </w:p>
    <w:p w14:paraId="4C5B6CB1" w14:textId="3A7376DE" w:rsidR="009E557D" w:rsidRDefault="009E557D" w:rsidP="009E557D">
      <w:r>
        <w:t xml:space="preserve">If the controlling corporation is a foreign corporation, the </w:t>
      </w:r>
      <w:r w:rsidR="003561F4">
        <w:t>CER</w:t>
      </w:r>
      <w:r>
        <w:t xml:space="preserve"> requires the corporation to provide the details of an Australian contact person. </w:t>
      </w:r>
      <w:r w:rsidR="001029C5">
        <w:t>This</w:t>
      </w:r>
      <w:r>
        <w:t xml:space="preserve"> ensure</w:t>
      </w:r>
      <w:r w:rsidR="001029C5">
        <w:t>s</w:t>
      </w:r>
      <w:r>
        <w:t xml:space="preserve"> </w:t>
      </w:r>
      <w:r w:rsidR="001029C5">
        <w:t>a</w:t>
      </w:r>
      <w:r w:rsidR="00B21C94">
        <w:t>n</w:t>
      </w:r>
      <w:r>
        <w:t xml:space="preserve"> application </w:t>
      </w:r>
      <w:r w:rsidR="00184B62">
        <w:t xml:space="preserve">to register </w:t>
      </w:r>
      <w:r>
        <w:t xml:space="preserve">can be finalised as efficiently as possible, especially </w:t>
      </w:r>
      <w:r w:rsidR="00184B62">
        <w:t>when</w:t>
      </w:r>
      <w:r w:rsidR="00B21C94">
        <w:t xml:space="preserve"> </w:t>
      </w:r>
      <w:r>
        <w:t xml:space="preserve">further information is required. </w:t>
      </w:r>
      <w:r w:rsidR="00777B7A">
        <w:t>T</w:t>
      </w:r>
      <w:r>
        <w:t xml:space="preserve">he contact person </w:t>
      </w:r>
      <w:r w:rsidR="00777B7A">
        <w:t>must be</w:t>
      </w:r>
      <w:r>
        <w:t xml:space="preserve"> </w:t>
      </w:r>
      <w:r w:rsidR="00AC7F90">
        <w:t xml:space="preserve">a </w:t>
      </w:r>
      <w:r>
        <w:t>resident in Australia</w:t>
      </w:r>
      <w:r w:rsidR="00AC7F90">
        <w:t>. T</w:t>
      </w:r>
      <w:r>
        <w:t>he C</w:t>
      </w:r>
      <w:r w:rsidR="00777B7A">
        <w:t>ER</w:t>
      </w:r>
      <w:r>
        <w:t xml:space="preserve"> does not have </w:t>
      </w:r>
      <w:r w:rsidR="00407854">
        <w:t xml:space="preserve">any other </w:t>
      </w:r>
      <w:r>
        <w:t xml:space="preserve">specific requirements </w:t>
      </w:r>
      <w:r w:rsidR="00F97B6F">
        <w:t>about</w:t>
      </w:r>
      <w:r>
        <w:t xml:space="preserve"> who the contact person is. It is the responsibility of the applicant to decide on the most appropriate person to perform this role.</w:t>
      </w:r>
    </w:p>
    <w:p w14:paraId="583AB634" w14:textId="1639E9F0" w:rsidR="009E557D" w:rsidRDefault="002930E2" w:rsidP="002D14DA">
      <w:pPr>
        <w:pStyle w:val="Heading1"/>
        <w:spacing w:after="240"/>
      </w:pPr>
      <w:bookmarkStart w:id="31" w:name="_Toc421092935"/>
      <w:bookmarkStart w:id="32" w:name="_Toc108454630"/>
      <w:r>
        <w:t xml:space="preserve">Thresholds </w:t>
      </w:r>
      <w:bookmarkEnd w:id="31"/>
      <w:bookmarkEnd w:id="32"/>
    </w:p>
    <w:p w14:paraId="5F6CD888" w14:textId="6755CFEA" w:rsidR="009E557D" w:rsidRDefault="009E557D" w:rsidP="009E557D">
      <w:r>
        <w:t xml:space="preserve">There are </w:t>
      </w:r>
      <w:r w:rsidR="003561F4">
        <w:t>2</w:t>
      </w:r>
      <w:r>
        <w:t xml:space="preserve"> types of thresholds that a controlling corporation must consider:</w:t>
      </w:r>
    </w:p>
    <w:p w14:paraId="6DBBCBF8" w14:textId="46D0513D" w:rsidR="009E557D" w:rsidRDefault="009E557D" w:rsidP="009E557D">
      <w:pPr>
        <w:pStyle w:val="CERbullets"/>
        <w:numPr>
          <w:ilvl w:val="0"/>
          <w:numId w:val="35"/>
        </w:numPr>
      </w:pPr>
      <w:r>
        <w:t>facility thresholds</w:t>
      </w:r>
    </w:p>
    <w:p w14:paraId="588CDEE1" w14:textId="77777777" w:rsidR="009E557D" w:rsidRDefault="009E557D" w:rsidP="009E557D">
      <w:pPr>
        <w:pStyle w:val="CERbullets"/>
        <w:numPr>
          <w:ilvl w:val="0"/>
          <w:numId w:val="35"/>
        </w:numPr>
      </w:pPr>
      <w:r>
        <w:t>corporate group thresholds.</w:t>
      </w:r>
    </w:p>
    <w:p w14:paraId="2F4F4C42" w14:textId="77777777" w:rsidR="009E557D" w:rsidRDefault="009E557D" w:rsidP="002D14DA">
      <w:pPr>
        <w:pStyle w:val="Heading2"/>
        <w:spacing w:after="240"/>
      </w:pPr>
      <w:bookmarkStart w:id="33" w:name="_Toc421092936"/>
      <w:bookmarkStart w:id="34" w:name="_Toc108454631"/>
      <w:r>
        <w:t>Facility threshold</w:t>
      </w:r>
      <w:bookmarkEnd w:id="33"/>
      <w:bookmarkEnd w:id="34"/>
    </w:p>
    <w:p w14:paraId="102D56BF" w14:textId="77777777" w:rsidR="009E557D" w:rsidRDefault="009E557D" w:rsidP="009E557D">
      <w:r>
        <w:t>A controlling corporation will meet a facility threshold if it, or a member of its corporate group, has operational control over a facility that causes, during the financial year:</w:t>
      </w:r>
    </w:p>
    <w:p w14:paraId="36659DE7" w14:textId="4E4D5FE7" w:rsidR="009E557D" w:rsidRDefault="009E557D" w:rsidP="009E557D">
      <w:pPr>
        <w:pStyle w:val="CERbullets"/>
        <w:numPr>
          <w:ilvl w:val="0"/>
          <w:numId w:val="35"/>
        </w:numPr>
      </w:pPr>
      <w:r>
        <w:t xml:space="preserve">the emission of greenhouse gases with a carbon dioxide equivalence (CO2-e) of </w:t>
      </w:r>
      <w:r w:rsidRPr="006D4EF9">
        <w:rPr>
          <w:b/>
        </w:rPr>
        <w:t>25</w:t>
      </w:r>
      <w:r>
        <w:t xml:space="preserve"> </w:t>
      </w:r>
      <w:r w:rsidRPr="008E322D">
        <w:rPr>
          <w:b/>
        </w:rPr>
        <w:t>kilotonnes (kt)</w:t>
      </w:r>
      <w:r>
        <w:t xml:space="preserve"> or more</w:t>
      </w:r>
    </w:p>
    <w:p w14:paraId="61456C5E" w14:textId="40C95BB7" w:rsidR="009E557D" w:rsidRDefault="009E557D" w:rsidP="009E557D">
      <w:pPr>
        <w:pStyle w:val="CERbullets"/>
        <w:numPr>
          <w:ilvl w:val="0"/>
          <w:numId w:val="35"/>
        </w:numPr>
      </w:pPr>
      <w:r>
        <w:lastRenderedPageBreak/>
        <w:t xml:space="preserve">the production of </w:t>
      </w:r>
      <w:r w:rsidRPr="006D4EF9">
        <w:rPr>
          <w:b/>
        </w:rPr>
        <w:t>100</w:t>
      </w:r>
      <w:r>
        <w:t xml:space="preserve"> </w:t>
      </w:r>
      <w:r w:rsidRPr="008E322D">
        <w:rPr>
          <w:b/>
        </w:rPr>
        <w:t>terajoules (TJ)</w:t>
      </w:r>
      <w:r>
        <w:t xml:space="preserve"> or more of energy</w:t>
      </w:r>
    </w:p>
    <w:p w14:paraId="29FDC034" w14:textId="77777777" w:rsidR="009E557D" w:rsidRDefault="009E557D" w:rsidP="009E557D">
      <w:pPr>
        <w:pStyle w:val="CERbullets"/>
        <w:numPr>
          <w:ilvl w:val="0"/>
          <w:numId w:val="35"/>
        </w:numPr>
      </w:pPr>
      <w:r>
        <w:t xml:space="preserve">the consumption of </w:t>
      </w:r>
      <w:r w:rsidRPr="008E322D">
        <w:rPr>
          <w:b/>
        </w:rPr>
        <w:t>100 TJ</w:t>
      </w:r>
      <w:r>
        <w:t xml:space="preserve"> or more of energy.</w:t>
      </w:r>
    </w:p>
    <w:p w14:paraId="0BA9A8E9" w14:textId="07D04B0F" w:rsidR="009E557D" w:rsidRDefault="009E557D" w:rsidP="009E557D">
      <w:r>
        <w:t>If the facility was under the operational control of the controlling corporation, or a member of the controlling corporation’s group, for part of the year only, the thresholds are adjusted by multiplying the relevant threshold by</w:t>
      </w:r>
      <w:r w:rsidR="00C01790">
        <w:t xml:space="preserve"> </w:t>
      </w:r>
      <w:r>
        <w:t>the number of operational control days</w:t>
      </w:r>
      <w:r w:rsidR="00356980">
        <w:t>,</w:t>
      </w:r>
      <w:r>
        <w:t xml:space="preserve"> divided by the number of days in the financial year</w:t>
      </w:r>
      <w:r w:rsidR="599115FA">
        <w:t>, as per the formula below:</w:t>
      </w:r>
    </w:p>
    <w:p w14:paraId="17401BB1" w14:textId="26A60A6D" w:rsidR="00C77ABC" w:rsidRPr="00C77ABC" w:rsidRDefault="746138A8" w:rsidP="00C77ABC">
      <w:r>
        <w:rPr>
          <w:rFonts w:asciiTheme="majorHAnsi" w:eastAsia="Times New Roman" w:hAnsiTheme="majorHAnsi"/>
          <w:b/>
          <w:bCs/>
          <w:noProof/>
          <w:sz w:val="32"/>
          <w:szCs w:val="32"/>
        </w:rPr>
        <w:drawing>
          <wp:inline distT="0" distB="0" distL="0" distR="0" wp14:anchorId="4E3750CC" wp14:editId="6698D67C">
            <wp:extent cx="4133852" cy="579586"/>
            <wp:effectExtent l="0" t="0" r="0" b="0"/>
            <wp:docPr id="1375464719" name="Picture 1375464719" descr="Amount of the threshold that would otherwise apply x number of control days / number of days in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4719" name="Picture 1375464719" descr="Amount of the threshold that would otherwise apply x number of control days / number of days in the year"/>
                    <pic:cNvPicPr/>
                  </pic:nvPicPr>
                  <pic:blipFill>
                    <a:blip r:embed="rId20">
                      <a:extLst>
                        <a:ext uri="{28A0092B-C50C-407E-A947-70E740481C1C}">
                          <a14:useLocalDpi xmlns:a14="http://schemas.microsoft.com/office/drawing/2010/main" val="0"/>
                        </a:ext>
                      </a:extLst>
                    </a:blip>
                    <a:stretch>
                      <a:fillRect/>
                    </a:stretch>
                  </pic:blipFill>
                  <pic:spPr>
                    <a:xfrm>
                      <a:off x="0" y="0"/>
                      <a:ext cx="4133852" cy="579586"/>
                    </a:xfrm>
                    <a:prstGeom prst="rect">
                      <a:avLst/>
                    </a:prstGeom>
                  </pic:spPr>
                </pic:pic>
              </a:graphicData>
            </a:graphic>
          </wp:inline>
        </w:drawing>
      </w:r>
    </w:p>
    <w:p w14:paraId="06C1A287" w14:textId="77777777" w:rsidR="009E557D" w:rsidRDefault="009E557D" w:rsidP="002D14DA">
      <w:pPr>
        <w:pStyle w:val="Heading2"/>
        <w:spacing w:after="240"/>
      </w:pPr>
      <w:bookmarkStart w:id="35" w:name="_Toc421092937"/>
      <w:bookmarkStart w:id="36" w:name="_Toc108454632"/>
      <w:r>
        <w:t>Corporate group threshold</w:t>
      </w:r>
      <w:bookmarkEnd w:id="35"/>
      <w:bookmarkEnd w:id="36"/>
    </w:p>
    <w:p w14:paraId="3572BFF6" w14:textId="67F7F0AA" w:rsidR="009E557D" w:rsidRDefault="009E557D" w:rsidP="009E557D">
      <w:r w:rsidRPr="005369EB">
        <w:t xml:space="preserve">A controlling corporation will meet a corporate group threshold if during a financial year, the total amount of greenhouse gas emissions, energy production or energy consumption from </w:t>
      </w:r>
      <w:proofErr w:type="gramStart"/>
      <w:r w:rsidRPr="005369EB">
        <w:t>all of</w:t>
      </w:r>
      <w:proofErr w:type="gramEnd"/>
      <w:r w:rsidRPr="005369EB">
        <w:t xml:space="preserve"> the facilities under the operational control of the controlling corporation and members of the controlling corporation’s group meet</w:t>
      </w:r>
      <w:r>
        <w:t xml:space="preserve"> </w:t>
      </w:r>
      <w:r w:rsidR="00244172">
        <w:t xml:space="preserve">any </w:t>
      </w:r>
      <w:r>
        <w:t>of</w:t>
      </w:r>
      <w:r w:rsidRPr="005369EB">
        <w:t xml:space="preserve"> </w:t>
      </w:r>
      <w:r>
        <w:t xml:space="preserve">the following </w:t>
      </w:r>
      <w:r w:rsidRPr="005369EB">
        <w:t>thresholds</w:t>
      </w:r>
      <w:r>
        <w:t>:</w:t>
      </w:r>
    </w:p>
    <w:p w14:paraId="0E3B1065" w14:textId="41C02AF9" w:rsidR="009E557D" w:rsidRDefault="009E557D" w:rsidP="009E557D">
      <w:pPr>
        <w:pStyle w:val="CERbullets"/>
        <w:numPr>
          <w:ilvl w:val="0"/>
          <w:numId w:val="35"/>
        </w:numPr>
      </w:pPr>
      <w:r>
        <w:t xml:space="preserve">the emission of greenhouse gases with a carbon dioxide equivalence (CO2-e) of </w:t>
      </w:r>
      <w:r>
        <w:rPr>
          <w:b/>
        </w:rPr>
        <w:t>50</w:t>
      </w:r>
      <w:r>
        <w:t xml:space="preserve"> </w:t>
      </w:r>
      <w:r w:rsidRPr="008E322D">
        <w:rPr>
          <w:b/>
        </w:rPr>
        <w:t>kilotonnes (kt)</w:t>
      </w:r>
      <w:r>
        <w:t xml:space="preserve"> or more</w:t>
      </w:r>
    </w:p>
    <w:p w14:paraId="4D1811CF" w14:textId="2DD8A2B2" w:rsidR="009E557D" w:rsidRDefault="009E557D" w:rsidP="009E557D">
      <w:pPr>
        <w:pStyle w:val="CERbullets"/>
        <w:numPr>
          <w:ilvl w:val="0"/>
          <w:numId w:val="35"/>
        </w:numPr>
      </w:pPr>
      <w:r>
        <w:t xml:space="preserve">the production of </w:t>
      </w:r>
      <w:r>
        <w:rPr>
          <w:b/>
        </w:rPr>
        <w:t>2</w:t>
      </w:r>
      <w:r w:rsidRPr="006D4EF9">
        <w:rPr>
          <w:b/>
        </w:rPr>
        <w:t>00</w:t>
      </w:r>
      <w:r>
        <w:t xml:space="preserve"> </w:t>
      </w:r>
      <w:r w:rsidRPr="008E322D">
        <w:rPr>
          <w:b/>
        </w:rPr>
        <w:t>terajoules (TJ)</w:t>
      </w:r>
      <w:r>
        <w:t xml:space="preserve"> or more of energy</w:t>
      </w:r>
    </w:p>
    <w:p w14:paraId="7AF1D1A0" w14:textId="77777777" w:rsidR="009E557D" w:rsidRDefault="009E557D" w:rsidP="009E557D">
      <w:pPr>
        <w:pStyle w:val="CERbullets"/>
        <w:numPr>
          <w:ilvl w:val="0"/>
          <w:numId w:val="35"/>
        </w:numPr>
      </w:pPr>
      <w:r>
        <w:t xml:space="preserve">the consumption of </w:t>
      </w:r>
      <w:r>
        <w:rPr>
          <w:b/>
        </w:rPr>
        <w:t>2</w:t>
      </w:r>
      <w:r w:rsidRPr="008E322D">
        <w:rPr>
          <w:b/>
        </w:rPr>
        <w:t>00 TJ</w:t>
      </w:r>
      <w:r>
        <w:t xml:space="preserve"> or more of energy.</w:t>
      </w:r>
    </w:p>
    <w:p w14:paraId="705D11B2" w14:textId="7347C776" w:rsidR="009E557D" w:rsidRDefault="009E557D" w:rsidP="00CD699B">
      <w:pPr>
        <w:pStyle w:val="CERbullets"/>
        <w:numPr>
          <w:ilvl w:val="0"/>
          <w:numId w:val="0"/>
        </w:numPr>
      </w:pPr>
      <w:r>
        <w:t xml:space="preserve">Once a corporate threshold has been reached, </w:t>
      </w:r>
      <w:proofErr w:type="gramStart"/>
      <w:r>
        <w:t>all of</w:t>
      </w:r>
      <w:proofErr w:type="gramEnd"/>
      <w:r>
        <w:t xml:space="preserve"> a group's facilities will be reported on, regardless of whether the individual facilities reach facility thresholds.</w:t>
      </w:r>
    </w:p>
    <w:p w14:paraId="3D7CCA48" w14:textId="3E232E2B" w:rsidR="009E557D" w:rsidRDefault="009E557D" w:rsidP="002D14DA">
      <w:pPr>
        <w:pStyle w:val="Heading3"/>
        <w:spacing w:after="240"/>
      </w:pPr>
      <w:bookmarkStart w:id="37" w:name="_Toc421092938"/>
      <w:bookmarkStart w:id="38" w:name="_Toc108454633"/>
      <w:r>
        <w:t xml:space="preserve">Reporting </w:t>
      </w:r>
      <w:r w:rsidR="003561F4">
        <w:t>t</w:t>
      </w:r>
      <w:r>
        <w:t xml:space="preserve">ransfer </w:t>
      </w:r>
      <w:r w:rsidR="003561F4">
        <w:t>c</w:t>
      </w:r>
      <w:r>
        <w:t>ertificates</w:t>
      </w:r>
      <w:bookmarkEnd w:id="37"/>
      <w:bookmarkEnd w:id="38"/>
      <w:r>
        <w:t xml:space="preserve"> </w:t>
      </w:r>
    </w:p>
    <w:p w14:paraId="4E122CCD" w14:textId="49B222B4" w:rsidR="009E557D" w:rsidRDefault="009E557D" w:rsidP="009E557D">
      <w:r>
        <w:t xml:space="preserve">The </w:t>
      </w:r>
      <w:r w:rsidR="00856FF2">
        <w:t>CER</w:t>
      </w:r>
      <w:r>
        <w:t xml:space="preserve"> may issue a</w:t>
      </w:r>
      <w:r w:rsidR="00306A12">
        <w:t xml:space="preserve"> </w:t>
      </w:r>
      <w:r w:rsidR="003561F4">
        <w:t>r</w:t>
      </w:r>
      <w:r w:rsidR="00306A12">
        <w:t xml:space="preserve">eporting transfer </w:t>
      </w:r>
      <w:r w:rsidR="003561F4">
        <w:t>c</w:t>
      </w:r>
      <w:r w:rsidR="00306A12">
        <w:t xml:space="preserve">ertificate </w:t>
      </w:r>
      <w:r w:rsidR="00E07A04">
        <w:t>(</w:t>
      </w:r>
      <w:r>
        <w:t>RTC</w:t>
      </w:r>
      <w:r w:rsidR="00E07A04">
        <w:t>)</w:t>
      </w:r>
      <w:r>
        <w:t xml:space="preserve"> to a member of a different corporate group that has financial control over a particular facility. If issued, the RTC transfers reporting obligations for that facility to the corporation with financial control for the days that it holds the RTC.</w:t>
      </w:r>
    </w:p>
    <w:p w14:paraId="7CEBFE23" w14:textId="459E081E" w:rsidR="009E557D" w:rsidRDefault="009E557D" w:rsidP="009E557D">
      <w:r>
        <w:t>Emissions and energy production and consumption from an RTC facility are excluded from threshold assessments under section 13 of the NGER Act and section 19 reporting obligations of the controlling corporation of the corporation with operational control of the facility for the days the RTC is in place.</w:t>
      </w:r>
    </w:p>
    <w:p w14:paraId="2D63D979" w14:textId="2D953CE8" w:rsidR="00630246" w:rsidRDefault="00630246" w:rsidP="009E557D">
      <w:r>
        <w:t xml:space="preserve">Emissions and energy production and consumption from facilities that are the subject of an RTC are excluded from section 13 threshold assessments. </w:t>
      </w:r>
    </w:p>
    <w:p w14:paraId="0481721D" w14:textId="74471939" w:rsidR="009E557D" w:rsidRDefault="009E557D" w:rsidP="009E557D">
      <w:r>
        <w:t xml:space="preserve">An RTC is not </w:t>
      </w:r>
      <w:r w:rsidR="00C01790">
        <w:t>transferable and</w:t>
      </w:r>
      <w:r>
        <w:t xml:space="preserve"> remains in force unless it is surrendered or cancelled.</w:t>
      </w:r>
    </w:p>
    <w:p w14:paraId="6E404144" w14:textId="29AA8D3B" w:rsidR="00630246" w:rsidRDefault="00630246" w:rsidP="00630246">
      <w:r>
        <w:t>For further information</w:t>
      </w:r>
      <w:r w:rsidR="00F40FD2">
        <w:t xml:space="preserve">, </w:t>
      </w:r>
      <w:r>
        <w:t xml:space="preserve">refer to </w:t>
      </w:r>
      <w:hyperlink r:id="rId21" w:history="1">
        <w:r w:rsidRPr="00BC0049">
          <w:rPr>
            <w:rStyle w:val="Hyperlink"/>
            <w:rFonts w:asciiTheme="minorHAnsi" w:hAnsiTheme="minorHAnsi"/>
          </w:rPr>
          <w:t>the NGER Guideline: Reporting Transfer Certificates</w:t>
        </w:r>
      </w:hyperlink>
      <w:r w:rsidRPr="00A02352">
        <w:rPr>
          <w:rStyle w:val="FootnoteReference"/>
          <w:color w:val="auto"/>
        </w:rPr>
        <w:footnoteReference w:id="7"/>
      </w:r>
      <w:r>
        <w:t xml:space="preserve"> on our website. </w:t>
      </w:r>
    </w:p>
    <w:p w14:paraId="5FF5263A" w14:textId="77777777" w:rsidR="00AE4A90" w:rsidRDefault="00AE4A90" w:rsidP="00630246"/>
    <w:p w14:paraId="4545B280" w14:textId="77777777" w:rsidR="00AE4A90" w:rsidRDefault="00AE4A90" w:rsidP="00630246"/>
    <w:p w14:paraId="75037D80" w14:textId="77777777" w:rsidR="009E557D" w:rsidRDefault="009E557D" w:rsidP="002D14DA">
      <w:pPr>
        <w:pStyle w:val="Heading1"/>
        <w:spacing w:after="240"/>
      </w:pPr>
      <w:bookmarkStart w:id="39" w:name="_Toc421092939"/>
      <w:bookmarkStart w:id="40" w:name="_Toc108454634"/>
      <w:r>
        <w:lastRenderedPageBreak/>
        <w:t>Defining the controlling corporation’s group</w:t>
      </w:r>
      <w:bookmarkEnd w:id="39"/>
      <w:bookmarkEnd w:id="40"/>
    </w:p>
    <w:p w14:paraId="21F295D5" w14:textId="77777777" w:rsidR="009E557D" w:rsidRDefault="009E557D" w:rsidP="009E557D">
      <w:r>
        <w:t>It is important to correctly identify the members of a controlling corporation’s group, as this will determine which facilities the controlling corporation is responsible for reporting on.</w:t>
      </w:r>
    </w:p>
    <w:p w14:paraId="726AC971" w14:textId="77777777" w:rsidR="009E557D" w:rsidRDefault="009E557D" w:rsidP="002D14DA">
      <w:pPr>
        <w:pStyle w:val="Heading2"/>
        <w:spacing w:after="240"/>
      </w:pPr>
      <w:bookmarkStart w:id="41" w:name="_Toc421092940"/>
      <w:bookmarkStart w:id="42" w:name="_Toc108454635"/>
      <w:r>
        <w:t>Australian incorporated controlling corporation</w:t>
      </w:r>
      <w:bookmarkEnd w:id="41"/>
      <w:bookmarkEnd w:id="42"/>
    </w:p>
    <w:p w14:paraId="05BEF5AE" w14:textId="77777777" w:rsidR="009E557D" w:rsidRDefault="009E557D" w:rsidP="009E557D">
      <w:r>
        <w:t>From 2012–13 onwards, a controlling corporation’s group will consist of the controlling corporation and, if the controlling corporation is an Australian incorporated controlling corporation, any of its subsidiaries.</w:t>
      </w:r>
    </w:p>
    <w:p w14:paraId="27EE6091" w14:textId="0F178782" w:rsidR="009E557D" w:rsidRDefault="009E557D" w:rsidP="009E557D">
      <w:r>
        <w:t>However, for the purposes of determining a controlling corporation’s group members, any ‘subsidiary’ of an Australian incorporated controlling corporation will be a member of that controlling corporation’s group, unless the subsidiary is also a subsidiary of another body corporate as a result of the operation of subparagraphs 46(1)(a)(</w:t>
      </w:r>
      <w:proofErr w:type="spellStart"/>
      <w:r>
        <w:t>i</w:t>
      </w:r>
      <w:proofErr w:type="spellEnd"/>
      <w:r>
        <w:t>) or 46(1)(a)(ii) of the Corporations Act, and the other company is not a member of the same body corporate.</w:t>
      </w:r>
    </w:p>
    <w:p w14:paraId="7EFB5EC8" w14:textId="77777777" w:rsidR="009E557D" w:rsidRDefault="009E557D" w:rsidP="009E557D">
      <w:r>
        <w:t>For example, if a controlling corporation owns 60 per cent of the shares in Company A (and therefore Company A meets the definition of a ‘subsidiary’ of the controlling corporation), but a different controlling corporation control’s Company A’s board or can cast more than one-half of the votes at a general meeting of Company A, then Company A will not be a group member of either controlling corporation’s corporate group.</w:t>
      </w:r>
    </w:p>
    <w:p w14:paraId="0C702322" w14:textId="77777777" w:rsidR="009E557D" w:rsidRDefault="009E557D" w:rsidP="009E557D">
      <w:r>
        <w:t>A controlling corporation that does not have any subsidiaries will be the only member of its corporate group.</w:t>
      </w:r>
    </w:p>
    <w:p w14:paraId="45008839" w14:textId="7BF85305" w:rsidR="009E557D" w:rsidRDefault="00304BD4" w:rsidP="009E557D">
      <w:r>
        <w:t>P</w:t>
      </w:r>
      <w:r w:rsidR="009E557D">
        <w:t xml:space="preserve">rior to 2012–13, joint ventures and partnerships could also be members of a controlling corporation’s group. Due to amendments to the NGER Act that took effect on 1 July 2012, joint ventures and partnerships </w:t>
      </w:r>
      <w:r w:rsidR="00FF59DA">
        <w:t xml:space="preserve">are </w:t>
      </w:r>
      <w:r w:rsidR="009E557D">
        <w:t>no longer group members.</w:t>
      </w:r>
    </w:p>
    <w:p w14:paraId="4076C760" w14:textId="77777777" w:rsidR="009E557D" w:rsidRDefault="009E557D" w:rsidP="00B72499">
      <w:pPr>
        <w:pStyle w:val="Heading3"/>
        <w:spacing w:after="240"/>
      </w:pPr>
      <w:bookmarkStart w:id="43" w:name="_Toc421092941"/>
      <w:bookmarkStart w:id="44" w:name="_Toc108454636"/>
      <w:r>
        <w:t xml:space="preserve">Affected group </w:t>
      </w:r>
      <w:bookmarkEnd w:id="43"/>
      <w:r>
        <w:t>entity</w:t>
      </w:r>
      <w:bookmarkEnd w:id="44"/>
    </w:p>
    <w:p w14:paraId="27CB9175" w14:textId="0095EB12" w:rsidR="009E557D" w:rsidRDefault="009E557D" w:rsidP="009E557D">
      <w:r>
        <w:t>While any subsidiary will be a member of a controlling corporation’s group, an application for registration as a controlling corporation only needs to include details of affected group entities. An affected group entity is a subsidiary of the controlling corporation that:</w:t>
      </w:r>
    </w:p>
    <w:p w14:paraId="4797F857" w14:textId="1267B595" w:rsidR="009E557D" w:rsidRDefault="009E557D" w:rsidP="009E557D">
      <w:pPr>
        <w:pStyle w:val="CERbullets"/>
        <w:numPr>
          <w:ilvl w:val="0"/>
          <w:numId w:val="35"/>
        </w:numPr>
      </w:pPr>
      <w:r>
        <w:t xml:space="preserve">has operational control over a facility that contributes towards the controlling corporation meeting or being likely to meet one of the thresholds under section 13 of the NGER Act </w:t>
      </w:r>
    </w:p>
    <w:p w14:paraId="3BC39489" w14:textId="77777777" w:rsidR="009E557D" w:rsidRDefault="009E557D" w:rsidP="009E557D">
      <w:pPr>
        <w:pStyle w:val="CERbullets"/>
        <w:numPr>
          <w:ilvl w:val="0"/>
          <w:numId w:val="35"/>
        </w:numPr>
      </w:pPr>
      <w:r w:rsidRPr="00895711">
        <w:rPr>
          <w:i/>
        </w:rPr>
        <w:t>has a subsidiary</w:t>
      </w:r>
      <w:r>
        <w:t xml:space="preserve"> that has operational control over a facility that contributes towards the controlling corporation meeting or being likely to meet one of the thresholds under section 13 of the NGER Act.</w:t>
      </w:r>
    </w:p>
    <w:tbl>
      <w:tblPr>
        <w:tblStyle w:val="CERCallout"/>
        <w:tblW w:w="0" w:type="auto"/>
        <w:tblLook w:val="04A0" w:firstRow="1" w:lastRow="0" w:firstColumn="1" w:lastColumn="0" w:noHBand="0" w:noVBand="1"/>
      </w:tblPr>
      <w:tblGrid>
        <w:gridCol w:w="9710"/>
      </w:tblGrid>
      <w:tr w:rsidR="009E557D" w14:paraId="43948D32" w14:textId="77777777" w:rsidTr="00157BF2">
        <w:trPr>
          <w:cnfStyle w:val="100000000000" w:firstRow="1" w:lastRow="0" w:firstColumn="0" w:lastColumn="0" w:oddVBand="0" w:evenVBand="0" w:oddHBand="0" w:evenHBand="0" w:firstRowFirstColumn="0" w:firstRowLastColumn="0" w:lastRowFirstColumn="0" w:lastRowLastColumn="0"/>
        </w:trPr>
        <w:tc>
          <w:tcPr>
            <w:tcW w:w="9956" w:type="dxa"/>
          </w:tcPr>
          <w:p w14:paraId="59261A12" w14:textId="3EDEDDDE" w:rsidR="009E557D" w:rsidRPr="00FC31C6" w:rsidRDefault="009E557D" w:rsidP="00157BF2">
            <w:pPr>
              <w:rPr>
                <w:b w:val="0"/>
              </w:rPr>
            </w:pPr>
            <w:bookmarkStart w:id="45" w:name="_Toc421092942"/>
            <w:r w:rsidRPr="00FC31C6">
              <w:t>Example 6</w:t>
            </w:r>
            <w:r w:rsidR="003561F4">
              <w:t xml:space="preserve"> – </w:t>
            </w:r>
            <w:r w:rsidRPr="00FC31C6">
              <w:t xml:space="preserve">Affected group </w:t>
            </w:r>
            <w:bookmarkEnd w:id="45"/>
            <w:r w:rsidRPr="00FC31C6">
              <w:t>entities</w:t>
            </w:r>
          </w:p>
          <w:p w14:paraId="25C2F743" w14:textId="2EE1D569" w:rsidR="009E557D" w:rsidRPr="006C0080" w:rsidRDefault="009E557D" w:rsidP="00157BF2">
            <w:pPr>
              <w:rPr>
                <w:b w:val="0"/>
              </w:rPr>
            </w:pPr>
            <w:r w:rsidRPr="006C0080">
              <w:rPr>
                <w:b w:val="0"/>
              </w:rPr>
              <w:t>Companies A</w:t>
            </w:r>
            <w:r w:rsidR="003561F4">
              <w:rPr>
                <w:b w:val="0"/>
              </w:rPr>
              <w:t xml:space="preserve"> to </w:t>
            </w:r>
            <w:r w:rsidRPr="006C0080">
              <w:rPr>
                <w:b w:val="0"/>
              </w:rPr>
              <w:t>G are all members of Controlling Corporation A’s corporate group. Controlling Corporation A directly owns 100 per cent of shares in Companies A</w:t>
            </w:r>
            <w:r w:rsidR="003561F4">
              <w:rPr>
                <w:b w:val="0"/>
              </w:rPr>
              <w:t xml:space="preserve"> to </w:t>
            </w:r>
            <w:r w:rsidRPr="006C0080">
              <w:rPr>
                <w:b w:val="0"/>
              </w:rPr>
              <w:t>D. Companies E</w:t>
            </w:r>
            <w:r w:rsidR="003561F4">
              <w:rPr>
                <w:b w:val="0"/>
              </w:rPr>
              <w:t xml:space="preserve"> to </w:t>
            </w:r>
            <w:r w:rsidRPr="006C0080">
              <w:rPr>
                <w:b w:val="0"/>
              </w:rPr>
              <w:t>G are also subsidiaries of Controlling Corporation A because they are subsidiaries of another subsidiary of Controlling Corporation A (for example, Company E is a subsidiary of Company A, and therefore is also a subsidiary of Controlling Corporation A).</w:t>
            </w:r>
          </w:p>
        </w:tc>
      </w:tr>
    </w:tbl>
    <w:p w14:paraId="4805EB6E" w14:textId="3C05F4F0" w:rsidR="0081394D" w:rsidRDefault="004836CE" w:rsidP="00CD699B">
      <w:pPr>
        <w:pStyle w:val="Caption"/>
      </w:pPr>
      <w:r>
        <w:rPr>
          <w:noProof/>
        </w:rPr>
        <w:lastRenderedPageBreak/>
        <w:drawing>
          <wp:anchor distT="0" distB="0" distL="114300" distR="114300" simplePos="0" relativeHeight="251658243" behindDoc="0" locked="0" layoutInCell="1" allowOverlap="1" wp14:anchorId="499C1DFA" wp14:editId="7DC39429">
            <wp:simplePos x="0" y="0"/>
            <wp:positionH relativeFrom="column">
              <wp:posOffset>-400050</wp:posOffset>
            </wp:positionH>
            <wp:positionV relativeFrom="paragraph">
              <wp:posOffset>357505</wp:posOffset>
            </wp:positionV>
            <wp:extent cx="7153275" cy="4295140"/>
            <wp:effectExtent l="0" t="0" r="9525" b="0"/>
            <wp:wrapTopAndBottom/>
            <wp:docPr id="840850393" name="Picture 9" descr="Diagram showing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393" name="Picture 9" descr="Diagram showing example 6"/>
                    <pic:cNvPicPr/>
                  </pic:nvPicPr>
                  <pic:blipFill rotWithShape="1">
                    <a:blip r:embed="rId22"/>
                    <a:srcRect l="9874" t="4805" r="9698" b="9287"/>
                    <a:stretch/>
                  </pic:blipFill>
                  <pic:spPr bwMode="auto">
                    <a:xfrm>
                      <a:off x="0" y="0"/>
                      <a:ext cx="7153275"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9986C" w14:textId="0EC1E38A" w:rsidR="009E557D" w:rsidRDefault="009E557D" w:rsidP="00B72499">
      <w:pPr>
        <w:jc w:val="center"/>
      </w:pPr>
    </w:p>
    <w:p w14:paraId="4B9269A3" w14:textId="29B688B0" w:rsidR="003561F4" w:rsidRDefault="003561F4" w:rsidP="003561F4">
      <w:pPr>
        <w:pStyle w:val="Caption"/>
      </w:pPr>
      <w:r>
        <w:t xml:space="preserve">Figure </w:t>
      </w:r>
      <w:r>
        <w:fldChar w:fldCharType="begin"/>
      </w:r>
      <w:r>
        <w:instrText xml:space="preserve"> SEQ Figure \* ARABIC </w:instrText>
      </w:r>
      <w:r>
        <w:fldChar w:fldCharType="separate"/>
      </w:r>
      <w:r w:rsidR="003E759B">
        <w:rPr>
          <w:noProof/>
        </w:rPr>
        <w:t>6</w:t>
      </w:r>
      <w:r>
        <w:rPr>
          <w:noProof/>
        </w:rPr>
        <w:fldChar w:fldCharType="end"/>
      </w:r>
      <w:r>
        <w:t xml:space="preserve">: </w:t>
      </w:r>
      <w:r w:rsidRPr="00250E53">
        <w:t xml:space="preserve">Diagram showing </w:t>
      </w:r>
      <w:r>
        <w:t>example</w:t>
      </w:r>
      <w:r w:rsidRPr="00250E53">
        <w:t xml:space="preserve"> 6 </w:t>
      </w:r>
      <w:r w:rsidR="006F42FB">
        <w:t>–</w:t>
      </w:r>
      <w:r w:rsidRPr="00250E53">
        <w:t xml:space="preserve"> affected group entities</w:t>
      </w:r>
    </w:p>
    <w:p w14:paraId="6659383B" w14:textId="36EDB6B5" w:rsidR="009E557D" w:rsidRDefault="009E557D" w:rsidP="009E557D">
      <w:r>
        <w:t xml:space="preserve">Companies E and C are the only group members with operational control over facilities that contribute towards Controlling Corporation A’s section 13 thresholds. </w:t>
      </w:r>
      <w:r w:rsidR="003561F4">
        <w:t>Therefore,</w:t>
      </w:r>
      <w:r>
        <w:t xml:space="preserve"> they are both ‘affected group </w:t>
      </w:r>
      <w:proofErr w:type="gramStart"/>
      <w:r>
        <w:t>entities’</w:t>
      </w:r>
      <w:proofErr w:type="gramEnd"/>
      <w:r>
        <w:t xml:space="preserve">. </w:t>
      </w:r>
    </w:p>
    <w:p w14:paraId="07CF16D7" w14:textId="77777777" w:rsidR="009E557D" w:rsidRDefault="009E557D" w:rsidP="009E557D">
      <w:r>
        <w:t xml:space="preserve">Company A is also an affected group entity because it has a </w:t>
      </w:r>
      <w:r w:rsidRPr="00895711">
        <w:rPr>
          <w:i/>
        </w:rPr>
        <w:t>subsidiary</w:t>
      </w:r>
      <w:r>
        <w:t xml:space="preserve"> that has operational control over a facility that contributes towards Controlling Corporation A’s section 13 thresholds.</w:t>
      </w:r>
    </w:p>
    <w:p w14:paraId="2EABDCB2" w14:textId="77777777" w:rsidR="009E557D" w:rsidRDefault="009E557D" w:rsidP="009E557D">
      <w:r>
        <w:t>Companies B, D, F and G are not affected group entities.</w:t>
      </w:r>
    </w:p>
    <w:p w14:paraId="123E610C" w14:textId="58870E73" w:rsidR="009E557D" w:rsidRDefault="009E557D" w:rsidP="00B72499">
      <w:pPr>
        <w:pStyle w:val="Heading2"/>
        <w:spacing w:after="240"/>
      </w:pPr>
      <w:bookmarkStart w:id="46" w:name="_Toc421092943"/>
      <w:bookmarkStart w:id="47" w:name="_Toc108454637"/>
      <w:r>
        <w:t>Foreign controlling corporation</w:t>
      </w:r>
      <w:bookmarkEnd w:id="46"/>
      <w:bookmarkEnd w:id="47"/>
    </w:p>
    <w:p w14:paraId="7E1DCEAA" w14:textId="5DB16246" w:rsidR="009E557D" w:rsidRPr="00E96E98" w:rsidRDefault="009E557D" w:rsidP="009E557D">
      <w:r w:rsidRPr="001B18CE">
        <w:rPr>
          <w:b/>
        </w:rPr>
        <w:t>A foreign controlling corporation will not have any group members</w:t>
      </w:r>
      <w:r>
        <w:rPr>
          <w:b/>
        </w:rPr>
        <w:t xml:space="preserve"> for the purposes of the NGER Act</w:t>
      </w:r>
      <w:r>
        <w:t>. This is because a foreign corporation is only required to apply for registration under section 12 of the NGER Act where the foreign corporation itself has operational control over a facility. If the foreign corporation had a subsidiary that had operational control over a facility, it would be this subsidiary that should apply for registration as a controlling corporation.</w:t>
      </w:r>
    </w:p>
    <w:p w14:paraId="0503866B" w14:textId="77777777" w:rsidR="0015455F" w:rsidRDefault="0015455F" w:rsidP="009D635B">
      <w:pPr>
        <w:pStyle w:val="CERnormal"/>
      </w:pPr>
      <w:bookmarkStart w:id="48" w:name="_Toc421092944"/>
      <w:bookmarkStart w:id="49" w:name="_Toc108454638"/>
    </w:p>
    <w:p w14:paraId="37184FCF" w14:textId="77777777" w:rsidR="0015455F" w:rsidRDefault="0015455F" w:rsidP="009D635B">
      <w:pPr>
        <w:pStyle w:val="CERnormal"/>
      </w:pPr>
    </w:p>
    <w:p w14:paraId="0719ED7F" w14:textId="77777777" w:rsidR="009D635B" w:rsidRDefault="009D635B" w:rsidP="009D635B">
      <w:pPr>
        <w:pStyle w:val="CERnormal"/>
      </w:pPr>
    </w:p>
    <w:p w14:paraId="588E50A2" w14:textId="165CF46E" w:rsidR="009E557D" w:rsidRDefault="009E557D" w:rsidP="00B72499">
      <w:pPr>
        <w:pStyle w:val="Heading1"/>
        <w:spacing w:after="240"/>
      </w:pPr>
      <w:r>
        <w:lastRenderedPageBreak/>
        <w:t>Facilities</w:t>
      </w:r>
      <w:bookmarkEnd w:id="48"/>
      <w:bookmarkEnd w:id="49"/>
    </w:p>
    <w:p w14:paraId="66B840E0" w14:textId="77777777" w:rsidR="009E557D" w:rsidRDefault="009E557D" w:rsidP="009E557D">
      <w:r>
        <w:t>A controlling corporation must assess which of the thresholds in section 13 of the NGER Act it has met by looking at the facilities that are under its operational control and/or under the operational control of members of its corporate group. Once registered, a controlling corporation will be required to report on the greenhouse gas emissions, energy production and energy consumption from these facilities.</w:t>
      </w:r>
    </w:p>
    <w:p w14:paraId="459DAC0A" w14:textId="3DBA63AD" w:rsidR="009E557D" w:rsidRDefault="00C941E8" w:rsidP="009E557D">
      <w:r>
        <w:t>A</w:t>
      </w:r>
      <w:r w:rsidR="009E557D">
        <w:t xml:space="preserve"> facility is not just a physical location or ‘thing’, like a factory—it is an activity, or series of activities. For example, a ‘facility’ under the NGER Act might be a factory but might also be activities associated with the factory, such as transportation of goods outside the factory’s boundaries.</w:t>
      </w:r>
    </w:p>
    <w:p w14:paraId="4CDDCD3B" w14:textId="193D3208" w:rsidR="009E557D" w:rsidRDefault="009E557D" w:rsidP="009E557D">
      <w:r>
        <w:t xml:space="preserve">For further information, refer to the </w:t>
      </w:r>
      <w:hyperlink r:id="rId23" w:history="1">
        <w:r w:rsidRPr="00A02352">
          <w:rPr>
            <w:rStyle w:val="Hyperlink"/>
            <w:rFonts w:asciiTheme="minorHAnsi" w:hAnsiTheme="minorHAnsi"/>
          </w:rPr>
          <w:t>NGER guideline: Defining a ‘facility’ for the purposes of the NGER legislation</w:t>
        </w:r>
      </w:hyperlink>
      <w:r>
        <w:rPr>
          <w:rStyle w:val="FootnoteReference"/>
        </w:rPr>
        <w:footnoteReference w:id="8"/>
      </w:r>
      <w:r w:rsidR="00045BAB">
        <w:t xml:space="preserve"> on our website.</w:t>
      </w:r>
    </w:p>
    <w:p w14:paraId="741722DA" w14:textId="77777777" w:rsidR="009E557D" w:rsidRDefault="009E557D" w:rsidP="00B72499">
      <w:pPr>
        <w:pStyle w:val="Heading1"/>
        <w:spacing w:after="240"/>
      </w:pPr>
      <w:bookmarkStart w:id="50" w:name="_Toc421092945"/>
      <w:bookmarkStart w:id="51" w:name="_Toc108454639"/>
      <w:r>
        <w:t>Operational control</w:t>
      </w:r>
      <w:bookmarkEnd w:id="50"/>
      <w:bookmarkEnd w:id="51"/>
    </w:p>
    <w:p w14:paraId="36A0FDE8" w14:textId="77777777" w:rsidR="009E557D" w:rsidRDefault="009E557D" w:rsidP="009E557D">
      <w:r>
        <w:t>Operational control is defined in sections 11–11B of the NGER Act.</w:t>
      </w:r>
    </w:p>
    <w:p w14:paraId="593978BC" w14:textId="3A966B99" w:rsidR="009E557D" w:rsidRDefault="009E557D" w:rsidP="009E557D">
      <w:r>
        <w:t xml:space="preserve">For further information, refer to the </w:t>
      </w:r>
      <w:hyperlink r:id="rId24" w:history="1">
        <w:r w:rsidRPr="00D04BA4">
          <w:rPr>
            <w:rStyle w:val="Hyperlink"/>
            <w:rFonts w:asciiTheme="minorHAnsi" w:hAnsiTheme="minorHAnsi"/>
          </w:rPr>
          <w:t>NGER guideline: Operational control</w:t>
        </w:r>
      </w:hyperlink>
      <w:r w:rsidRPr="00A02352">
        <w:rPr>
          <w:rStyle w:val="FootnoteReference"/>
          <w:color w:val="auto"/>
        </w:rPr>
        <w:footnoteReference w:id="9"/>
      </w:r>
      <w:r>
        <w:t xml:space="preserve"> </w:t>
      </w:r>
      <w:r w:rsidR="00CD24CE">
        <w:t>on our website.</w:t>
      </w:r>
    </w:p>
    <w:p w14:paraId="0CD99AC4" w14:textId="77777777" w:rsidR="009E557D" w:rsidRDefault="009E557D" w:rsidP="00B72499">
      <w:pPr>
        <w:pStyle w:val="Heading1"/>
        <w:spacing w:after="240"/>
      </w:pPr>
      <w:bookmarkStart w:id="52" w:name="_Toc421092946"/>
      <w:bookmarkStart w:id="53" w:name="_Toc108454640"/>
      <w:r>
        <w:t>Applying thresholds to a controlling corporation’s group</w:t>
      </w:r>
      <w:bookmarkEnd w:id="52"/>
      <w:bookmarkEnd w:id="53"/>
    </w:p>
    <w:p w14:paraId="13131C36" w14:textId="53A7BE22" w:rsidR="009E557D" w:rsidRPr="008B414C" w:rsidRDefault="009E557D" w:rsidP="009E557D">
      <w:pPr>
        <w:rPr>
          <w:b/>
          <w:bCs/>
        </w:rPr>
      </w:pPr>
      <w:r w:rsidRPr="008B414C">
        <w:t>Once a controlling corporation has determined the structure of its corporate group, and which facilities it and/or members of its corporate group has operational control over, it should calculate whether the greenhouse gas emissions and energy production and consumption from these facilities reach any of the facility or corporate group thresholds. Controlling corporations can use the ‘threshold estimator’ to help determine whether they have met one or more of the section 13 thresholds.</w:t>
      </w:r>
      <w:r w:rsidRPr="00D32F15">
        <w:t xml:space="preserve"> </w:t>
      </w:r>
    </w:p>
    <w:p w14:paraId="5F2DF046" w14:textId="2F33FEBA" w:rsidR="009E557D" w:rsidRDefault="009E557D" w:rsidP="009E557D">
      <w:pPr>
        <w:rPr>
          <w:b/>
          <w:bCs/>
        </w:rPr>
      </w:pPr>
      <w:r w:rsidRPr="008B414C">
        <w:t xml:space="preserve">Controlling corporations could begin by examining their energy and greenhouse gas emissions </w:t>
      </w:r>
      <w:r w:rsidR="0006303C">
        <w:t>for</w:t>
      </w:r>
      <w:r w:rsidRPr="008B414C">
        <w:t xml:space="preserve"> running costs, such as bills for gas, electricity, diesel and other fuels, and waste arrangements. For example, an abattoir may need to report on emissions from its natural gas/LPG use, waste (</w:t>
      </w:r>
      <w:r w:rsidRPr="00C50DAA">
        <w:t xml:space="preserve">wastewater </w:t>
      </w:r>
      <w:r w:rsidRPr="008B414C">
        <w:t xml:space="preserve">and/or landfill), electricity and liquid fuels. A mining operation (underground or </w:t>
      </w:r>
      <w:proofErr w:type="gramStart"/>
      <w:r w:rsidRPr="008B414C">
        <w:t>open-cut</w:t>
      </w:r>
      <w:proofErr w:type="gramEnd"/>
      <w:r w:rsidRPr="008B414C">
        <w:t xml:space="preserve">) would need to report on liquid fuels, electricity and fugitive emissions. Coal mines would also need to consider the energy produced </w:t>
      </w:r>
      <w:r w:rsidR="00CA17B1">
        <w:t>by</w:t>
      </w:r>
      <w:r w:rsidR="00CA17B1" w:rsidRPr="008B414C">
        <w:t xml:space="preserve"> </w:t>
      </w:r>
      <w:r w:rsidRPr="008B414C">
        <w:t>the extraction of coal and methane. Corporations should note that other activities, such as commercial refrigeration, air conditioning and industrial processes</w:t>
      </w:r>
      <w:r w:rsidR="00075DB0">
        <w:t>,</w:t>
      </w:r>
      <w:r w:rsidRPr="008B414C">
        <w:t xml:space="preserve"> are reportable.</w:t>
      </w:r>
    </w:p>
    <w:p w14:paraId="0067912A" w14:textId="77777777" w:rsidR="009E557D" w:rsidRDefault="009E557D" w:rsidP="00B72499">
      <w:pPr>
        <w:pStyle w:val="Heading2"/>
        <w:spacing w:after="240"/>
      </w:pPr>
      <w:bookmarkStart w:id="54" w:name="_Toc421092947"/>
      <w:bookmarkStart w:id="55" w:name="_Toc108454641"/>
      <w:r>
        <w:t>Calculators</w:t>
      </w:r>
      <w:bookmarkEnd w:id="54"/>
      <w:bookmarkEnd w:id="55"/>
    </w:p>
    <w:p w14:paraId="2038A2AB" w14:textId="3A43FCB6" w:rsidR="009E557D" w:rsidRDefault="00507DDE" w:rsidP="009E557D">
      <w:hyperlink r:id="rId25" w:history="1">
        <w:r>
          <w:rPr>
            <w:rStyle w:val="Hyperlink"/>
            <w:rFonts w:asciiTheme="minorHAnsi" w:hAnsiTheme="minorHAnsi"/>
          </w:rPr>
          <w:t>The following calculators</w:t>
        </w:r>
      </w:hyperlink>
      <w:r w:rsidR="009E557D">
        <w:rPr>
          <w:rStyle w:val="FootnoteReference"/>
        </w:rPr>
        <w:footnoteReference w:id="10"/>
      </w:r>
      <w:r>
        <w:t xml:space="preserve"> are available on our website:</w:t>
      </w:r>
    </w:p>
    <w:p w14:paraId="37C54C9F" w14:textId="345A0292" w:rsidR="009E557D" w:rsidRDefault="009E557D" w:rsidP="009E557D">
      <w:pPr>
        <w:pStyle w:val="CERbullets"/>
        <w:numPr>
          <w:ilvl w:val="0"/>
          <w:numId w:val="35"/>
        </w:numPr>
      </w:pPr>
      <w:r>
        <w:t>Threshold estimator and user guide</w:t>
      </w:r>
    </w:p>
    <w:p w14:paraId="2719311A" w14:textId="7C21636B" w:rsidR="009E557D" w:rsidRDefault="009E557D" w:rsidP="009E557D">
      <w:pPr>
        <w:pStyle w:val="CERbullets"/>
        <w:numPr>
          <w:ilvl w:val="0"/>
          <w:numId w:val="35"/>
        </w:numPr>
      </w:pPr>
      <w:r>
        <w:t>Solid waste calculator and user guide</w:t>
      </w:r>
    </w:p>
    <w:p w14:paraId="0C7D74E9" w14:textId="27EFEB8B" w:rsidR="009E557D" w:rsidRDefault="009E557D" w:rsidP="009E557D">
      <w:pPr>
        <w:pStyle w:val="CERbullets"/>
        <w:numPr>
          <w:ilvl w:val="0"/>
          <w:numId w:val="35"/>
        </w:numPr>
      </w:pPr>
      <w:r>
        <w:lastRenderedPageBreak/>
        <w:t>NGER wastewater (Domestic and Commercial) calculator</w:t>
      </w:r>
    </w:p>
    <w:p w14:paraId="43FAC68B" w14:textId="7AD4D6F7" w:rsidR="009E557D" w:rsidRDefault="009E557D" w:rsidP="009E557D">
      <w:pPr>
        <w:pStyle w:val="CERbullets"/>
        <w:numPr>
          <w:ilvl w:val="0"/>
          <w:numId w:val="35"/>
        </w:numPr>
      </w:pPr>
      <w:r>
        <w:t>NGER wastewater (Industrial) calculator</w:t>
      </w:r>
    </w:p>
    <w:p w14:paraId="069F894F" w14:textId="77777777" w:rsidR="009E557D" w:rsidRDefault="009E557D" w:rsidP="009E557D">
      <w:pPr>
        <w:pStyle w:val="CERbullets"/>
        <w:numPr>
          <w:ilvl w:val="0"/>
          <w:numId w:val="35"/>
        </w:numPr>
      </w:pPr>
      <w:r>
        <w:t>Uncertainty calculators and user guides.</w:t>
      </w:r>
    </w:p>
    <w:p w14:paraId="22E4FA96" w14:textId="37188B90" w:rsidR="0015455F" w:rsidRPr="0015455F" w:rsidRDefault="000A47A2" w:rsidP="009D635B">
      <w:hyperlink r:id="rId26" w:history="1">
        <w:r w:rsidRPr="005332D2">
          <w:rPr>
            <w:rStyle w:val="Hyperlink"/>
            <w:rFonts w:asciiTheme="minorHAnsi" w:hAnsiTheme="minorHAnsi"/>
          </w:rPr>
          <w:t>Calculators</w:t>
        </w:r>
      </w:hyperlink>
      <w:r w:rsidR="003561F4">
        <w:rPr>
          <w:rStyle w:val="FootnoteReference"/>
          <w:color w:val="006C93" w:themeColor="accent3"/>
          <w:u w:val="single"/>
        </w:rPr>
        <w:footnoteReference w:id="11"/>
      </w:r>
      <w:r>
        <w:t xml:space="preserve"> are updated each year</w:t>
      </w:r>
      <w:r w:rsidR="003C0C2B">
        <w:t xml:space="preserve">. </w:t>
      </w:r>
      <w:r w:rsidR="009E557D">
        <w:t xml:space="preserve">The NGER guidance material available </w:t>
      </w:r>
      <w:r w:rsidR="00234745">
        <w:t>on our</w:t>
      </w:r>
      <w:r w:rsidR="009E557D">
        <w:t xml:space="preserve"> website provides more detailed information to assist controlling corporations to understand and comply with obligations under the NGER legislation.</w:t>
      </w:r>
      <w:bookmarkStart w:id="56" w:name="_Toc421092948"/>
      <w:bookmarkStart w:id="57" w:name="_Toc108454642"/>
    </w:p>
    <w:p w14:paraId="061A0A1F" w14:textId="00221668" w:rsidR="00AE4A90" w:rsidRPr="00AE4A90" w:rsidRDefault="009E557D" w:rsidP="00AE4A90">
      <w:pPr>
        <w:pStyle w:val="Heading1"/>
      </w:pPr>
      <w:r>
        <w:t>How to register</w:t>
      </w:r>
      <w:bookmarkEnd w:id="56"/>
      <w:bookmarkEnd w:id="57"/>
    </w:p>
    <w:p w14:paraId="4698E5C7" w14:textId="77777777" w:rsidR="009E557D" w:rsidRPr="008B414C" w:rsidRDefault="009E557D" w:rsidP="00B72499">
      <w:pPr>
        <w:spacing w:before="240"/>
        <w:rPr>
          <w:b/>
          <w:bCs/>
        </w:rPr>
      </w:pPr>
      <w:r w:rsidRPr="008B414C">
        <w:t>A controlling corporation that has determined it is required to register will need to:</w:t>
      </w:r>
    </w:p>
    <w:p w14:paraId="1C43966E" w14:textId="77777777" w:rsidR="00A02E7E" w:rsidRDefault="009E557D" w:rsidP="00B72499">
      <w:pPr>
        <w:pStyle w:val="CERbullets"/>
        <w:numPr>
          <w:ilvl w:val="0"/>
          <w:numId w:val="35"/>
        </w:numPr>
        <w:ind w:left="357" w:hanging="357"/>
      </w:pPr>
      <w:r w:rsidRPr="008B414C">
        <w:t xml:space="preserve">identify the correct controlling corporation </w:t>
      </w:r>
    </w:p>
    <w:p w14:paraId="72B3DB2E" w14:textId="0AEF2BB3" w:rsidR="009E557D" w:rsidRPr="008B414C" w:rsidRDefault="009E557D" w:rsidP="00B72499">
      <w:pPr>
        <w:pStyle w:val="CERbullets"/>
        <w:numPr>
          <w:ilvl w:val="0"/>
          <w:numId w:val="35"/>
        </w:numPr>
        <w:ind w:left="357" w:hanging="357"/>
      </w:pPr>
      <w:r>
        <w:t>confirm</w:t>
      </w:r>
      <w:r w:rsidR="00A02E7E">
        <w:t xml:space="preserve"> </w:t>
      </w:r>
      <w:r w:rsidRPr="008B414C">
        <w:t>th</w:t>
      </w:r>
      <w:r w:rsidR="00A02E7E">
        <w:t xml:space="preserve">e controlling </w:t>
      </w:r>
      <w:r w:rsidRPr="008B414C">
        <w:t>corporation does not have a</w:t>
      </w:r>
      <w:r>
        <w:t>n Australian incorporated</w:t>
      </w:r>
      <w:r w:rsidRPr="008B414C">
        <w:t xml:space="preserve"> holding company</w:t>
      </w:r>
    </w:p>
    <w:p w14:paraId="78EC7662" w14:textId="16BBF6F3" w:rsidR="009E557D" w:rsidRDefault="009E557D" w:rsidP="008408B5">
      <w:pPr>
        <w:pStyle w:val="CERbullets"/>
        <w:numPr>
          <w:ilvl w:val="0"/>
          <w:numId w:val="35"/>
        </w:numPr>
      </w:pPr>
      <w:r w:rsidRPr="008B414C">
        <w:t xml:space="preserve">identify </w:t>
      </w:r>
      <w:r>
        <w:t>it</w:t>
      </w:r>
      <w:r w:rsidR="003C0C2B">
        <w:t>s</w:t>
      </w:r>
      <w:r>
        <w:t xml:space="preserve"> affected group entities </w:t>
      </w:r>
      <w:r w:rsidRPr="008B414C">
        <w:t>(</w:t>
      </w:r>
      <w:r>
        <w:t xml:space="preserve">that is, its </w:t>
      </w:r>
      <w:r w:rsidRPr="008B414C">
        <w:t>subsidiaries that have operational control over a facility</w:t>
      </w:r>
      <w:r>
        <w:t>, or have subsidiaries that have operational control over a facility</w:t>
      </w:r>
      <w:r w:rsidR="009B1014">
        <w:t>)</w:t>
      </w:r>
      <w:r>
        <w:t xml:space="preserve">, </w:t>
      </w:r>
      <w:r w:rsidRPr="008B414C">
        <w:t xml:space="preserve">that causes the controlling corporation to </w:t>
      </w:r>
      <w:r w:rsidR="000B00D3">
        <w:t>meet</w:t>
      </w:r>
      <w:r w:rsidR="000B00D3" w:rsidRPr="008B414C">
        <w:t xml:space="preserve"> </w:t>
      </w:r>
      <w:r w:rsidRPr="008B414C">
        <w:t>a section 13 threshold</w:t>
      </w:r>
      <w:r w:rsidR="00302441">
        <w:t>.</w:t>
      </w:r>
    </w:p>
    <w:p w14:paraId="48C4629F" w14:textId="47579857" w:rsidR="00FA5114" w:rsidRPr="008B414C" w:rsidRDefault="00FA5114" w:rsidP="00B72499">
      <w:pPr>
        <w:pStyle w:val="CERbullets"/>
        <w:numPr>
          <w:ilvl w:val="0"/>
          <w:numId w:val="0"/>
        </w:numPr>
      </w:pPr>
      <w:r>
        <w:t>To register, complete the</w:t>
      </w:r>
      <w:r w:rsidR="003A3C76">
        <w:t xml:space="preserve"> Controlling Corporation Registration </w:t>
      </w:r>
      <w:r>
        <w:t>form</w:t>
      </w:r>
      <w:r w:rsidR="00302441">
        <w:t xml:space="preserve"> in</w:t>
      </w:r>
      <w:r w:rsidR="007A4332">
        <w:t xml:space="preserve"> </w:t>
      </w:r>
      <w:hyperlink r:id="rId27" w:history="1">
        <w:r w:rsidR="007A4332" w:rsidRPr="0043183A">
          <w:rPr>
            <w:rStyle w:val="Hyperlink"/>
            <w:rFonts w:asciiTheme="minorHAnsi" w:hAnsiTheme="minorHAnsi"/>
          </w:rPr>
          <w:t>Online Services</w:t>
        </w:r>
      </w:hyperlink>
      <w:r w:rsidR="003561F4" w:rsidRPr="006F42FB">
        <w:rPr>
          <w:rStyle w:val="FootnoteReference"/>
        </w:rPr>
        <w:footnoteReference w:id="12"/>
      </w:r>
      <w:r w:rsidR="007A4332">
        <w:t>.</w:t>
      </w:r>
    </w:p>
    <w:p w14:paraId="274443CE" w14:textId="77777777" w:rsidR="009E557D" w:rsidRDefault="009E557D" w:rsidP="00B72499">
      <w:pPr>
        <w:pStyle w:val="Heading1"/>
        <w:spacing w:after="240"/>
      </w:pPr>
      <w:bookmarkStart w:id="58" w:name="_Toc421092949"/>
      <w:bookmarkStart w:id="59" w:name="_Toc108454643"/>
      <w:r>
        <w:t>What information is required to register?</w:t>
      </w:r>
      <w:bookmarkEnd w:id="58"/>
      <w:bookmarkEnd w:id="59"/>
    </w:p>
    <w:p w14:paraId="223F80BD" w14:textId="56849433" w:rsidR="00556978" w:rsidRDefault="00556978" w:rsidP="00B72499">
      <w:pPr>
        <w:pStyle w:val="CERbullets"/>
        <w:numPr>
          <w:ilvl w:val="0"/>
          <w:numId w:val="0"/>
        </w:numPr>
        <w:ind w:left="357" w:hanging="357"/>
      </w:pPr>
      <w:r>
        <w:t>First financial year in which a reporting threshold is met.</w:t>
      </w:r>
    </w:p>
    <w:p w14:paraId="0EA4422D" w14:textId="37364F2E" w:rsidR="001156C9" w:rsidRDefault="009B1014" w:rsidP="001156C9">
      <w:pPr>
        <w:pStyle w:val="CERbullets"/>
        <w:numPr>
          <w:ilvl w:val="0"/>
          <w:numId w:val="0"/>
        </w:numPr>
        <w:ind w:left="357" w:hanging="357"/>
      </w:pPr>
      <w:r>
        <w:t>T</w:t>
      </w:r>
      <w:r w:rsidR="009E557D">
        <w:t xml:space="preserve">he </w:t>
      </w:r>
      <w:r w:rsidR="001156C9">
        <w:t xml:space="preserve">controlling corporation’s: </w:t>
      </w:r>
    </w:p>
    <w:p w14:paraId="76C805AA" w14:textId="77777777" w:rsidR="009E28F0" w:rsidRDefault="009E557D" w:rsidP="008408B5">
      <w:pPr>
        <w:pStyle w:val="CERbullets"/>
        <w:numPr>
          <w:ilvl w:val="0"/>
          <w:numId w:val="36"/>
        </w:numPr>
        <w:ind w:left="357" w:hanging="357"/>
      </w:pPr>
      <w:r>
        <w:t>name (as it appears on the Australian Business Register</w:t>
      </w:r>
      <w:r w:rsidRPr="00D32F15">
        <w:t xml:space="preserve"> </w:t>
      </w:r>
      <w:r>
        <w:t>or</w:t>
      </w:r>
      <w:r w:rsidRPr="00D32F15">
        <w:t xml:space="preserve"> </w:t>
      </w:r>
      <w:r>
        <w:t>ASIC Register)</w:t>
      </w:r>
    </w:p>
    <w:p w14:paraId="4B37973E" w14:textId="39886BB5" w:rsidR="009E28F0" w:rsidRDefault="009E557D" w:rsidP="008408B5">
      <w:pPr>
        <w:pStyle w:val="CERbullets"/>
        <w:numPr>
          <w:ilvl w:val="0"/>
          <w:numId w:val="36"/>
        </w:numPr>
        <w:ind w:left="357" w:hanging="357"/>
      </w:pPr>
      <w:r>
        <w:t>trading name</w:t>
      </w:r>
    </w:p>
    <w:p w14:paraId="7D8C8A3B" w14:textId="4198C9FB" w:rsidR="009E28F0" w:rsidRDefault="009E557D" w:rsidP="008408B5">
      <w:pPr>
        <w:pStyle w:val="CERbullets"/>
        <w:numPr>
          <w:ilvl w:val="0"/>
          <w:numId w:val="36"/>
        </w:numPr>
        <w:ind w:left="357" w:hanging="357"/>
      </w:pPr>
      <w:r>
        <w:t>head office postal address</w:t>
      </w:r>
    </w:p>
    <w:p w14:paraId="2DF81691" w14:textId="40842B8A" w:rsidR="009E557D" w:rsidRDefault="009E557D" w:rsidP="00B72499">
      <w:pPr>
        <w:pStyle w:val="CERbullets"/>
        <w:numPr>
          <w:ilvl w:val="0"/>
          <w:numId w:val="36"/>
        </w:numPr>
        <w:ind w:left="357" w:hanging="357"/>
      </w:pPr>
      <w:r>
        <w:t>head office street address and identifying details (ABN, ACN, ARBN or trading name and street address)</w:t>
      </w:r>
      <w:r w:rsidR="009E28F0">
        <w:t>.</w:t>
      </w:r>
    </w:p>
    <w:p w14:paraId="5023D302" w14:textId="3A974801" w:rsidR="00EE15C9" w:rsidRDefault="00A15D7C" w:rsidP="00B72499">
      <w:pPr>
        <w:pStyle w:val="CERbullets"/>
        <w:numPr>
          <w:ilvl w:val="0"/>
          <w:numId w:val="0"/>
        </w:numPr>
        <w:ind w:left="357" w:hanging="357"/>
      </w:pPr>
      <w:r>
        <w:t>T</w:t>
      </w:r>
      <w:r w:rsidR="00DB2BB6">
        <w:t xml:space="preserve">he controlling corporation’s </w:t>
      </w:r>
      <w:r w:rsidR="0031724C">
        <w:t>Executive Officer</w:t>
      </w:r>
      <w:r>
        <w:t>’s</w:t>
      </w:r>
      <w:r w:rsidR="0031724C">
        <w:t>:</w:t>
      </w:r>
    </w:p>
    <w:p w14:paraId="0C5C036C" w14:textId="25B0DBE5" w:rsidR="0031724C" w:rsidRDefault="0031724C" w:rsidP="009E557D">
      <w:pPr>
        <w:pStyle w:val="CERbullets"/>
        <w:numPr>
          <w:ilvl w:val="0"/>
          <w:numId w:val="35"/>
        </w:numPr>
      </w:pPr>
      <w:r>
        <w:t>P</w:t>
      </w:r>
      <w:r w:rsidR="009E557D">
        <w:t>osition</w:t>
      </w:r>
    </w:p>
    <w:p w14:paraId="3AB880F4" w14:textId="29871F08" w:rsidR="0031724C" w:rsidRDefault="009E557D" w:rsidP="009E557D">
      <w:pPr>
        <w:pStyle w:val="CERbullets"/>
        <w:numPr>
          <w:ilvl w:val="0"/>
          <w:numId w:val="35"/>
        </w:numPr>
      </w:pPr>
      <w:r>
        <w:t>full name</w:t>
      </w:r>
    </w:p>
    <w:p w14:paraId="0E59A2F4" w14:textId="3FBE3DD6" w:rsidR="0031724C" w:rsidRDefault="009E557D" w:rsidP="009E557D">
      <w:pPr>
        <w:pStyle w:val="CERbullets"/>
        <w:numPr>
          <w:ilvl w:val="0"/>
          <w:numId w:val="35"/>
        </w:numPr>
      </w:pPr>
      <w:r>
        <w:t>postal address</w:t>
      </w:r>
    </w:p>
    <w:p w14:paraId="218672F9" w14:textId="29E550F9" w:rsidR="009E557D" w:rsidRDefault="009E557D" w:rsidP="009E557D">
      <w:pPr>
        <w:pStyle w:val="CERbullets"/>
        <w:numPr>
          <w:ilvl w:val="0"/>
          <w:numId w:val="35"/>
        </w:numPr>
      </w:pPr>
      <w:r>
        <w:t>contact phone numbers and email address</w:t>
      </w:r>
      <w:r w:rsidR="0031724C">
        <w:t>.</w:t>
      </w:r>
    </w:p>
    <w:p w14:paraId="4118D405" w14:textId="731C7A12" w:rsidR="0031724C" w:rsidRDefault="00A15D7C" w:rsidP="00DF59B9">
      <w:pPr>
        <w:pStyle w:val="CERbullets"/>
        <w:numPr>
          <w:ilvl w:val="0"/>
          <w:numId w:val="0"/>
        </w:numPr>
      </w:pPr>
      <w:r>
        <w:t>The controlling corporation’s c</w:t>
      </w:r>
      <w:r w:rsidR="00146931">
        <w:t>ontact person</w:t>
      </w:r>
      <w:r>
        <w:t>’s</w:t>
      </w:r>
      <w:r w:rsidR="00146931">
        <w:t>:</w:t>
      </w:r>
    </w:p>
    <w:p w14:paraId="38F80022" w14:textId="6A4355BE" w:rsidR="00146931" w:rsidRDefault="00146931" w:rsidP="009E557D">
      <w:pPr>
        <w:pStyle w:val="CERbullets"/>
        <w:numPr>
          <w:ilvl w:val="0"/>
          <w:numId w:val="35"/>
        </w:numPr>
      </w:pPr>
      <w:r>
        <w:t>P</w:t>
      </w:r>
      <w:r w:rsidR="009E557D">
        <w:t>osition</w:t>
      </w:r>
    </w:p>
    <w:p w14:paraId="20331A93" w14:textId="5D6021DF" w:rsidR="00146931" w:rsidRDefault="009E557D" w:rsidP="009E557D">
      <w:pPr>
        <w:pStyle w:val="CERbullets"/>
        <w:numPr>
          <w:ilvl w:val="0"/>
          <w:numId w:val="35"/>
        </w:numPr>
      </w:pPr>
      <w:r>
        <w:t>full name</w:t>
      </w:r>
    </w:p>
    <w:p w14:paraId="279F96B7" w14:textId="4C003FD4" w:rsidR="00146931" w:rsidRDefault="009E557D" w:rsidP="009E557D">
      <w:pPr>
        <w:pStyle w:val="CERbullets"/>
        <w:numPr>
          <w:ilvl w:val="0"/>
          <w:numId w:val="35"/>
        </w:numPr>
      </w:pPr>
      <w:r>
        <w:lastRenderedPageBreak/>
        <w:t>postal address</w:t>
      </w:r>
    </w:p>
    <w:p w14:paraId="3DF58593" w14:textId="74DF07FD" w:rsidR="009E557D" w:rsidRDefault="009E557D" w:rsidP="009E557D">
      <w:pPr>
        <w:pStyle w:val="CERbullets"/>
        <w:numPr>
          <w:ilvl w:val="0"/>
          <w:numId w:val="35"/>
        </w:numPr>
      </w:pPr>
      <w:r>
        <w:t>contact phone numbers and email address</w:t>
      </w:r>
      <w:r w:rsidR="00146931">
        <w:t>.</w:t>
      </w:r>
    </w:p>
    <w:p w14:paraId="4D83CFCD" w14:textId="35ED2412" w:rsidR="00146931" w:rsidRDefault="00146931" w:rsidP="00DF59B9">
      <w:pPr>
        <w:pStyle w:val="CERbullets"/>
        <w:numPr>
          <w:ilvl w:val="0"/>
          <w:numId w:val="0"/>
        </w:numPr>
      </w:pPr>
      <w:r>
        <w:t>Each affected group entity (subsidiary) that is a member of the controlling corporation’s group</w:t>
      </w:r>
      <w:r w:rsidR="00FA6993">
        <w:t>’s:</w:t>
      </w:r>
      <w:r>
        <w:t xml:space="preserve"> </w:t>
      </w:r>
    </w:p>
    <w:p w14:paraId="3F1E7DD4" w14:textId="2B425F63" w:rsidR="00FA6993" w:rsidRDefault="009E557D" w:rsidP="009E557D">
      <w:pPr>
        <w:pStyle w:val="CERbullets"/>
        <w:numPr>
          <w:ilvl w:val="0"/>
          <w:numId w:val="35"/>
        </w:numPr>
      </w:pPr>
      <w:r>
        <w:t>name (as it appears on the Australian Business Register</w:t>
      </w:r>
      <w:r w:rsidRPr="00D32F15">
        <w:t xml:space="preserve"> </w:t>
      </w:r>
      <w:r>
        <w:t>or</w:t>
      </w:r>
      <w:r w:rsidRPr="00D32F15">
        <w:t xml:space="preserve"> </w:t>
      </w:r>
      <w:r>
        <w:t>ASIC Register)</w:t>
      </w:r>
    </w:p>
    <w:p w14:paraId="1344411F" w14:textId="0F78FFC5" w:rsidR="00556978" w:rsidRDefault="009E557D" w:rsidP="009E557D">
      <w:pPr>
        <w:pStyle w:val="CERbullets"/>
        <w:numPr>
          <w:ilvl w:val="0"/>
          <w:numId w:val="35"/>
        </w:numPr>
      </w:pPr>
      <w:r>
        <w:t>trading name and identifying details (ABN, ACN, ARBN or trading name and street address)</w:t>
      </w:r>
      <w:r w:rsidR="00FA6993">
        <w:t>.</w:t>
      </w:r>
      <w:r>
        <w:t xml:space="preserve"> </w:t>
      </w:r>
    </w:p>
    <w:p w14:paraId="6A63814E" w14:textId="77777777" w:rsidR="009E557D" w:rsidRDefault="009E557D" w:rsidP="00DF59B9">
      <w:pPr>
        <w:pStyle w:val="Heading1"/>
        <w:spacing w:after="240"/>
      </w:pPr>
      <w:bookmarkStart w:id="60" w:name="_Toc421092950"/>
      <w:bookmarkStart w:id="61" w:name="_Toc108454644"/>
      <w:r>
        <w:t>What happens next?</w:t>
      </w:r>
      <w:bookmarkEnd w:id="60"/>
      <w:bookmarkEnd w:id="61"/>
    </w:p>
    <w:p w14:paraId="06646FCC" w14:textId="457CD0F8" w:rsidR="009E557D" w:rsidRPr="008B414C" w:rsidRDefault="009E557D" w:rsidP="009E557D">
      <w:pPr>
        <w:rPr>
          <w:b/>
          <w:bCs/>
        </w:rPr>
      </w:pPr>
      <w:r w:rsidRPr="008B414C">
        <w:t xml:space="preserve">Once the </w:t>
      </w:r>
      <w:r w:rsidR="00FA20D6">
        <w:t>CER</w:t>
      </w:r>
      <w:r w:rsidRPr="008B414C">
        <w:t xml:space="preserve"> has received a completed</w:t>
      </w:r>
      <w:r w:rsidR="00FA20D6">
        <w:t xml:space="preserve"> and</w:t>
      </w:r>
      <w:r w:rsidRPr="008B414C">
        <w:t xml:space="preserve"> signed registration application form, the application will be verified and assessed to ensure that all the necessary information is provided.</w:t>
      </w:r>
    </w:p>
    <w:p w14:paraId="56218C25" w14:textId="47442459" w:rsidR="009E557D" w:rsidRPr="008B414C" w:rsidRDefault="009E557D" w:rsidP="009E557D">
      <w:pPr>
        <w:rPr>
          <w:b/>
          <w:bCs/>
        </w:rPr>
      </w:pPr>
      <w:r w:rsidRPr="008B414C">
        <w:t xml:space="preserve">Registration is complete when the </w:t>
      </w:r>
      <w:r w:rsidR="003420DC">
        <w:t>CER</w:t>
      </w:r>
      <w:r w:rsidRPr="008B414C">
        <w:t xml:space="preserve"> adds the controlling corporation’s name to the National Greenhouse and Energy Register. Part or </w:t>
      </w:r>
      <w:r w:rsidR="000609AD" w:rsidRPr="008B414C">
        <w:t>all</w:t>
      </w:r>
      <w:r w:rsidRPr="008B414C">
        <w:t xml:space="preserve"> the </w:t>
      </w:r>
      <w:r w:rsidR="000609AD">
        <w:t>r</w:t>
      </w:r>
      <w:r w:rsidRPr="008B414C">
        <w:t xml:space="preserve">egister may be published at the </w:t>
      </w:r>
      <w:r w:rsidR="003420DC">
        <w:t>CER’s</w:t>
      </w:r>
      <w:r w:rsidRPr="008B414C">
        <w:t xml:space="preserve"> discretion.</w:t>
      </w:r>
      <w:r>
        <w:t xml:space="preserve"> Also, once the registration has been approved, the Executive Officer and contact person named in the application will be given access to the controlling corporation’s Emissions and Energy Reporting System (EERS) account. EERS is used to prepare and submit NGER reports to the </w:t>
      </w:r>
      <w:r w:rsidR="006B2280">
        <w:t>CER</w:t>
      </w:r>
      <w:r>
        <w:t>.</w:t>
      </w:r>
    </w:p>
    <w:p w14:paraId="600A59A1" w14:textId="77777777" w:rsidR="009E557D" w:rsidRPr="008B414C" w:rsidRDefault="009E557D" w:rsidP="009E557D">
      <w:pPr>
        <w:rPr>
          <w:b/>
          <w:bCs/>
        </w:rPr>
      </w:pPr>
      <w:r w:rsidRPr="008B414C">
        <w:t>As the registration process may take some time, controlling corporations are encouraged to apply for registration ahead of the due date.</w:t>
      </w:r>
    </w:p>
    <w:p w14:paraId="081D6ECD" w14:textId="46DE9761" w:rsidR="009E557D" w:rsidRPr="00895711" w:rsidRDefault="009E557D" w:rsidP="009E557D">
      <w:r w:rsidRPr="008B414C">
        <w:t>Controlling corporations are only required to register under the NGER Act for the first year in which a threshold is met under section 13 of the NGER Act. Once a controlling corporation is registered, it remains registered and must continue to report for subsequent financial years, until it is deregistered.</w:t>
      </w:r>
    </w:p>
    <w:p w14:paraId="6C3064DE" w14:textId="77777777" w:rsidR="009E557D" w:rsidRDefault="009E557D" w:rsidP="00DF59B9">
      <w:pPr>
        <w:pStyle w:val="Heading1"/>
        <w:spacing w:after="240"/>
      </w:pPr>
      <w:bookmarkStart w:id="62" w:name="_Toc421092951"/>
      <w:bookmarkStart w:id="63" w:name="_Toc108454645"/>
      <w:r>
        <w:t>How does a controlling corporation apply for deregistration?</w:t>
      </w:r>
      <w:bookmarkEnd w:id="62"/>
      <w:bookmarkEnd w:id="63"/>
    </w:p>
    <w:p w14:paraId="179A93E9" w14:textId="77777777" w:rsidR="009E557D" w:rsidRDefault="009E557D" w:rsidP="009E557D">
      <w:r>
        <w:t>A controlling corporation may apply to be deregistered providing it meets certain conditions.</w:t>
      </w:r>
    </w:p>
    <w:p w14:paraId="2028FD7B" w14:textId="64624FFC" w:rsidR="009E557D" w:rsidRDefault="009E557D" w:rsidP="009E557D">
      <w:r>
        <w:t xml:space="preserve">Applicants should review the relevant parts of the NGER Act and NGER Regulations to </w:t>
      </w:r>
      <w:r w:rsidR="004818C9">
        <w:t xml:space="preserve">understand </w:t>
      </w:r>
      <w:r>
        <w:t xml:space="preserve">what is required to deregister. </w:t>
      </w:r>
    </w:p>
    <w:p w14:paraId="5F911520" w14:textId="656393CC" w:rsidR="009E557D" w:rsidRDefault="009E557D" w:rsidP="009E557D">
      <w:r w:rsidRPr="00FC31C6">
        <w:t>F</w:t>
      </w:r>
      <w:r w:rsidR="00A833D8">
        <w:t>or f</w:t>
      </w:r>
      <w:r w:rsidRPr="00FC31C6">
        <w:t>urther information</w:t>
      </w:r>
      <w:r w:rsidR="00A833D8">
        <w:t>, refer to</w:t>
      </w:r>
      <w:r w:rsidRPr="00FC31C6">
        <w:t xml:space="preserve"> </w:t>
      </w:r>
      <w:hyperlink r:id="rId28" w:history="1">
        <w:r w:rsidR="000609AD">
          <w:rPr>
            <w:rStyle w:val="Hyperlink"/>
            <w:rFonts w:asciiTheme="minorHAnsi" w:hAnsiTheme="minorHAnsi"/>
          </w:rPr>
          <w:t>a</w:t>
        </w:r>
        <w:r w:rsidRPr="00AC4267">
          <w:rPr>
            <w:rStyle w:val="Hyperlink"/>
            <w:rFonts w:asciiTheme="minorHAnsi" w:hAnsiTheme="minorHAnsi"/>
          </w:rPr>
          <w:t xml:space="preserve">pplication for </w:t>
        </w:r>
        <w:r w:rsidR="000609AD">
          <w:rPr>
            <w:rStyle w:val="Hyperlink"/>
            <w:rFonts w:asciiTheme="minorHAnsi" w:hAnsiTheme="minorHAnsi"/>
          </w:rPr>
          <w:t>d</w:t>
        </w:r>
        <w:r w:rsidRPr="00AC4267">
          <w:rPr>
            <w:rStyle w:val="Hyperlink"/>
            <w:rFonts w:asciiTheme="minorHAnsi" w:hAnsiTheme="minorHAnsi"/>
          </w:rPr>
          <w:t>eregistration form</w:t>
        </w:r>
      </w:hyperlink>
      <w:r w:rsidR="00A833D8" w:rsidRPr="00AC4267">
        <w:rPr>
          <w:rStyle w:val="FootnoteReference"/>
          <w:color w:val="auto"/>
        </w:rPr>
        <w:footnoteReference w:id="13"/>
      </w:r>
      <w:r w:rsidR="00A833D8">
        <w:rPr>
          <w:color w:val="auto"/>
        </w:rPr>
        <w:t xml:space="preserve"> on our website.</w:t>
      </w:r>
    </w:p>
    <w:p w14:paraId="5BE4445D" w14:textId="77777777" w:rsidR="009E557D" w:rsidRDefault="009E557D" w:rsidP="00DF59B9">
      <w:pPr>
        <w:pStyle w:val="Heading2"/>
        <w:spacing w:after="240"/>
      </w:pPr>
      <w:bookmarkStart w:id="64" w:name="_Toc421092952"/>
      <w:bookmarkStart w:id="65" w:name="_Toc108454646"/>
      <w:r>
        <w:t>Record keeping</w:t>
      </w:r>
      <w:bookmarkEnd w:id="64"/>
      <w:bookmarkEnd w:id="65"/>
    </w:p>
    <w:p w14:paraId="5F1F9886" w14:textId="2229A294" w:rsidR="009E557D" w:rsidRDefault="009E557D" w:rsidP="009E557D">
      <w:r>
        <w:t>Controlling corporations are required under the NGER Act to keep all records</w:t>
      </w:r>
      <w:r w:rsidR="006A187E">
        <w:t xml:space="preserve"> for 5 years</w:t>
      </w:r>
      <w:r>
        <w:t>, including those that inform decisions relating to the NGER Act</w:t>
      </w:r>
      <w:r w:rsidR="006A187E">
        <w:t>.</w:t>
      </w:r>
    </w:p>
    <w:p w14:paraId="5A2B265E" w14:textId="77777777" w:rsidR="009E557D" w:rsidRDefault="009E557D" w:rsidP="00DF59B9">
      <w:pPr>
        <w:pStyle w:val="Heading2"/>
        <w:spacing w:after="240"/>
      </w:pPr>
      <w:bookmarkStart w:id="66" w:name="_Toc421092953"/>
      <w:bookmarkStart w:id="67" w:name="_Toc108454647"/>
      <w:r>
        <w:lastRenderedPageBreak/>
        <w:t>Penalties</w:t>
      </w:r>
      <w:bookmarkEnd w:id="66"/>
      <w:bookmarkEnd w:id="67"/>
    </w:p>
    <w:p w14:paraId="446BCE3F" w14:textId="324EBA45" w:rsidR="009E557D" w:rsidRPr="00BB4768" w:rsidRDefault="009E557D">
      <w:r>
        <w:t xml:space="preserve">Corporations should be aware that the NGER Act provides the </w:t>
      </w:r>
      <w:r w:rsidR="006A187E">
        <w:t>CER</w:t>
      </w:r>
      <w:r>
        <w:t xml:space="preserve"> with several administrative, </w:t>
      </w:r>
      <w:r w:rsidR="007D378B">
        <w:t>civil,</w:t>
      </w:r>
      <w:r>
        <w:t xml:space="preserve"> and criminal responses to contraventions of the Act. These include fines of up to $340,000 (2,000 penalty units) and daily fines of up to $17,000 (100 penalty units) for each day of non-</w:t>
      </w:r>
      <w:r w:rsidRPr="00BB4768">
        <w:t>compliance.</w:t>
      </w:r>
    </w:p>
    <w:p w14:paraId="442343CB" w14:textId="756B3B53" w:rsidR="009E557D" w:rsidRPr="00CD699B" w:rsidRDefault="009E557D">
      <w:pPr>
        <w:rPr>
          <w:rFonts w:asciiTheme="majorHAnsi" w:eastAsia="Times New Roman" w:hAnsiTheme="majorHAnsi"/>
          <w:b/>
          <w:bCs/>
          <w:color w:val="005874"/>
          <w:sz w:val="30"/>
          <w:szCs w:val="26"/>
        </w:rPr>
      </w:pPr>
      <w:bookmarkStart w:id="68" w:name="_Toc108433491"/>
      <w:bookmarkStart w:id="69" w:name="_Toc108454648"/>
      <w:r w:rsidRPr="00CD699B">
        <w:rPr>
          <w:rFonts w:ascii="Calibri" w:hAnsi="Calibri" w:cs="Calibri"/>
        </w:rPr>
        <w:t xml:space="preserve">The </w:t>
      </w:r>
      <w:r w:rsidR="00213802">
        <w:rPr>
          <w:rFonts w:ascii="Calibri" w:hAnsi="Calibri" w:cs="Calibri"/>
        </w:rPr>
        <w:t>CER</w:t>
      </w:r>
      <w:r w:rsidRPr="00CD699B">
        <w:rPr>
          <w:rFonts w:ascii="Calibri" w:hAnsi="Calibri" w:cs="Calibri"/>
        </w:rPr>
        <w:t xml:space="preserve"> will work with reporters to resolve any issues, however, substantial or repeated non-compliance will be addressed in line with our </w:t>
      </w:r>
      <w:hyperlink r:id="rId29" w:history="1">
        <w:r w:rsidRPr="00CD699B">
          <w:rPr>
            <w:rStyle w:val="Hyperlink"/>
            <w:rFonts w:asciiTheme="minorHAnsi" w:hAnsiTheme="minorHAnsi"/>
          </w:rPr>
          <w:t>Education, Compliance and Enforcement Policy</w:t>
        </w:r>
      </w:hyperlink>
      <w:r w:rsidR="003561F4">
        <w:rPr>
          <w:rStyle w:val="FootnoteReference"/>
          <w:color w:val="006C93" w:themeColor="accent3"/>
          <w:u w:val="single"/>
        </w:rPr>
        <w:footnoteReference w:id="14"/>
      </w:r>
      <w:r w:rsidRPr="00CD699B">
        <w:rPr>
          <w:rFonts w:ascii="Calibri" w:hAnsi="Calibri" w:cs="Calibri"/>
        </w:rPr>
        <w:t xml:space="preserve">. The </w:t>
      </w:r>
      <w:r w:rsidR="00DE03EF">
        <w:rPr>
          <w:rFonts w:ascii="Calibri" w:hAnsi="Calibri" w:cs="Calibri"/>
        </w:rPr>
        <w:t>CER</w:t>
      </w:r>
      <w:r w:rsidRPr="00CD699B">
        <w:rPr>
          <w:rFonts w:ascii="Calibri" w:hAnsi="Calibri" w:cs="Calibri"/>
        </w:rPr>
        <w:t xml:space="preserve"> looks closely at repeated instances of non-compliant </w:t>
      </w:r>
      <w:r w:rsidR="003561F4" w:rsidRPr="00CD699B">
        <w:rPr>
          <w:rFonts w:ascii="Calibri" w:hAnsi="Calibri" w:cs="Calibri"/>
        </w:rPr>
        <w:t>reporting and</w:t>
      </w:r>
      <w:r w:rsidRPr="00CD699B">
        <w:rPr>
          <w:rFonts w:ascii="Calibri" w:hAnsi="Calibri" w:cs="Calibri"/>
        </w:rPr>
        <w:t xml:space="preserve"> </w:t>
      </w:r>
      <w:proofErr w:type="gramStart"/>
      <w:r w:rsidRPr="00CD699B">
        <w:rPr>
          <w:rFonts w:ascii="Calibri" w:hAnsi="Calibri" w:cs="Calibri"/>
        </w:rPr>
        <w:t>takes into account</w:t>
      </w:r>
      <w:proofErr w:type="gramEnd"/>
      <w:r w:rsidRPr="00CD699B">
        <w:rPr>
          <w:rFonts w:ascii="Calibri" w:hAnsi="Calibri" w:cs="Calibri"/>
        </w:rPr>
        <w:t xml:space="preserve"> a reporter’s compliance history when considering regulatory action and penalties for non-compliance.</w:t>
      </w:r>
      <w:bookmarkEnd w:id="68"/>
      <w:bookmarkEnd w:id="69"/>
    </w:p>
    <w:p w14:paraId="6ED22EB4" w14:textId="77777777" w:rsidR="009E557D" w:rsidRPr="00CD699B" w:rsidRDefault="009E557D" w:rsidP="00DF59B9">
      <w:pPr>
        <w:pStyle w:val="Heading2"/>
        <w:spacing w:after="240"/>
        <w:rPr>
          <w:sz w:val="30"/>
          <w:szCs w:val="26"/>
        </w:rPr>
      </w:pPr>
      <w:bookmarkStart w:id="70" w:name="_Toc421092954"/>
      <w:bookmarkStart w:id="71" w:name="_Toc108454649"/>
      <w:r w:rsidRPr="00CD699B">
        <w:rPr>
          <w:sz w:val="30"/>
          <w:szCs w:val="26"/>
        </w:rPr>
        <w:t>Data publication</w:t>
      </w:r>
      <w:bookmarkEnd w:id="70"/>
      <w:bookmarkEnd w:id="71"/>
    </w:p>
    <w:p w14:paraId="1056A7E1" w14:textId="63711F13" w:rsidR="009E557D" w:rsidRDefault="009E557D" w:rsidP="009E557D">
      <w:r>
        <w:t xml:space="preserve">By 28 February following each reporting year, the </w:t>
      </w:r>
      <w:r w:rsidR="00DE03EF">
        <w:t>CER</w:t>
      </w:r>
      <w:r>
        <w:t xml:space="preserve"> must publish reported data of those corporate groups that met the corporate group threshold for emissions of greenhouse gas. Data published by the </w:t>
      </w:r>
      <w:r w:rsidR="006D1A53">
        <w:t>CER</w:t>
      </w:r>
      <w:r>
        <w:t xml:space="preserve"> includes scope 1 emissions, scope 2 emissions and energy consumption totals.</w:t>
      </w:r>
    </w:p>
    <w:p w14:paraId="67731936" w14:textId="77777777" w:rsidR="009E557D" w:rsidRDefault="009E557D" w:rsidP="009E557D">
      <w:r>
        <w:t>The published data provides Australians with a snapshot of greenhouse gas emissions and energy consumption by controlling corporations.</w:t>
      </w:r>
    </w:p>
    <w:p w14:paraId="0E380E69" w14:textId="0E2BC374" w:rsidR="009E557D" w:rsidRDefault="009E557D" w:rsidP="003453D0">
      <w:r>
        <w:t>The reported data is also used to inform the development of government policy, assist government programs and activities, and meet international reporting obligations, such as the National Greenhouse Gas Inventory.</w:t>
      </w:r>
      <w:bookmarkStart w:id="72" w:name="_Toc421092955"/>
    </w:p>
    <w:p w14:paraId="67A124AF" w14:textId="2D78CC08" w:rsidR="009E557D" w:rsidRPr="00F11ED6" w:rsidRDefault="009E557D" w:rsidP="00DF59B9">
      <w:pPr>
        <w:pStyle w:val="Heading1"/>
        <w:spacing w:after="240"/>
      </w:pPr>
      <w:bookmarkStart w:id="73" w:name="_Toc108454650"/>
      <w:r>
        <w:t>More</w:t>
      </w:r>
      <w:r w:rsidRPr="0008282E">
        <w:t xml:space="preserve"> information</w:t>
      </w:r>
      <w:bookmarkEnd w:id="73"/>
      <w:r w:rsidRPr="0008282E">
        <w:t xml:space="preserve"> </w:t>
      </w:r>
    </w:p>
    <w:p w14:paraId="2C092AC9" w14:textId="6A7044DB" w:rsidR="009E557D" w:rsidRPr="0008282E" w:rsidRDefault="009E557D" w:rsidP="00CD699B">
      <w:r>
        <w:t xml:space="preserve">Email: </w:t>
      </w:r>
      <w:hyperlink r:id="rId30" w:history="1">
        <w:r w:rsidR="003561F4" w:rsidRPr="00170824">
          <w:rPr>
            <w:rStyle w:val="Hyperlink"/>
          </w:rPr>
          <w:t>reporting@cer.gov.au</w:t>
        </w:r>
      </w:hyperlink>
    </w:p>
    <w:p w14:paraId="76BB395B" w14:textId="77777777" w:rsidR="009E557D" w:rsidRPr="0008282E" w:rsidRDefault="009E557D" w:rsidP="009E557D">
      <w:pPr>
        <w:spacing w:after="120"/>
      </w:pPr>
      <w:r w:rsidRPr="0008282E">
        <w:t>Phone: 1300 553 542 within Australia</w:t>
      </w:r>
    </w:p>
    <w:p w14:paraId="5300AC98" w14:textId="7CF1CC36" w:rsidR="00890D1F" w:rsidRPr="003453D0" w:rsidRDefault="009E557D" w:rsidP="003453D0">
      <w:pPr>
        <w:spacing w:after="120"/>
      </w:pPr>
      <w:r w:rsidRPr="0008282E">
        <w:t xml:space="preserve">Web: </w:t>
      </w:r>
      <w:hyperlink r:id="rId31" w:history="1">
        <w:r w:rsidR="00567E81" w:rsidRPr="00567E81">
          <w:rPr>
            <w:rStyle w:val="Hyperlink"/>
            <w:rFonts w:asciiTheme="minorHAnsi" w:hAnsiTheme="minorHAnsi"/>
          </w:rPr>
          <w:t>www.cer.gov.au</w:t>
        </w:r>
      </w:hyperlink>
      <w:bookmarkEnd w:id="72"/>
    </w:p>
    <w:p w14:paraId="40B874F5" w14:textId="3BDC0645" w:rsidR="00235142" w:rsidRDefault="00235142" w:rsidP="00235142">
      <w:pPr>
        <w:spacing w:after="0"/>
      </w:pPr>
    </w:p>
    <w:sectPr w:rsidR="00235142" w:rsidSect="00E349EF">
      <w:headerReference w:type="default" r:id="rId32"/>
      <w:footerReference w:type="even" r:id="rId33"/>
      <w:footerReference w:type="default" r:id="rId34"/>
      <w:headerReference w:type="first" r:id="rId35"/>
      <w:footerReference w:type="first" r:id="rId36"/>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9969D" w14:textId="77777777" w:rsidR="00C711F7" w:rsidRDefault="00C711F7" w:rsidP="00176C28">
      <w:r>
        <w:separator/>
      </w:r>
    </w:p>
    <w:p w14:paraId="56E3E8EA" w14:textId="77777777" w:rsidR="00C711F7" w:rsidRDefault="00C711F7"/>
  </w:endnote>
  <w:endnote w:type="continuationSeparator" w:id="0">
    <w:p w14:paraId="2C455819" w14:textId="77777777" w:rsidR="00C711F7" w:rsidRDefault="00C711F7" w:rsidP="00176C28">
      <w:r>
        <w:continuationSeparator/>
      </w:r>
    </w:p>
    <w:p w14:paraId="7B519125" w14:textId="77777777" w:rsidR="00C711F7" w:rsidRDefault="00C711F7"/>
  </w:endnote>
  <w:endnote w:type="continuationNotice" w:id="1">
    <w:p w14:paraId="697E0C1A" w14:textId="77777777" w:rsidR="00C711F7" w:rsidRDefault="00C711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EndPr>
      <w:rPr>
        <w:rStyle w:val="PageNumber"/>
      </w:rPr>
    </w:sdtEndPr>
    <w:sdtContent>
      <w:p w14:paraId="311A1920" w14:textId="040D060B"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3D5A3" w14:textId="615C3793"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3D66A3" w:rsidRPr="002D18F3">
      <w:t>c</w:t>
    </w:r>
    <w:r w:rsidR="003D66A3">
      <w:t>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3D66A3" w:rsidRPr="002D18F3">
      <w:rPr>
        <w:rStyle w:val="PageNumber"/>
      </w:rPr>
      <w:t>c</w:t>
    </w:r>
    <w:r w:rsidR="003D66A3">
      <w:rPr>
        <w:rStyle w:val="PageNumber"/>
      </w:rPr>
      <w:t>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8CCF" w14:textId="5FFD1F1E" w:rsidR="0065750A" w:rsidRPr="009C30B4" w:rsidRDefault="00DD0988"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96059AB" wp14:editId="772D84A2">
          <wp:extent cx="2105247" cy="6389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308" cy="6413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1DF14" w14:textId="77777777" w:rsidR="00C711F7" w:rsidRDefault="00C711F7" w:rsidP="00176C28">
      <w:r>
        <w:separator/>
      </w:r>
    </w:p>
    <w:p w14:paraId="7D97F940" w14:textId="77777777" w:rsidR="00C711F7" w:rsidRDefault="00C711F7"/>
  </w:footnote>
  <w:footnote w:type="continuationSeparator" w:id="0">
    <w:p w14:paraId="5FB4349D" w14:textId="77777777" w:rsidR="00C711F7" w:rsidRDefault="00C711F7" w:rsidP="00176C28">
      <w:r>
        <w:continuationSeparator/>
      </w:r>
    </w:p>
    <w:p w14:paraId="1F535EE0" w14:textId="77777777" w:rsidR="00C711F7" w:rsidRDefault="00C711F7"/>
  </w:footnote>
  <w:footnote w:type="continuationNotice" w:id="1">
    <w:p w14:paraId="24A088D0" w14:textId="77777777" w:rsidR="00C711F7" w:rsidRDefault="00C711F7">
      <w:pPr>
        <w:spacing w:after="0"/>
      </w:pPr>
    </w:p>
  </w:footnote>
  <w:footnote w:id="2">
    <w:p w14:paraId="1AE4BEFB" w14:textId="14AFAE96" w:rsidR="009E557D" w:rsidRPr="00DC2041" w:rsidRDefault="009E557D" w:rsidP="009E557D">
      <w:pPr>
        <w:pStyle w:val="FootnoteText"/>
      </w:pPr>
      <w:r>
        <w:rPr>
          <w:rStyle w:val="FootnoteReference"/>
        </w:rPr>
        <w:footnoteRef/>
      </w:r>
      <w:r>
        <w:t xml:space="preserve"> </w:t>
      </w:r>
      <w:r w:rsidRPr="009D635B">
        <w:rPr>
          <w:rFonts w:ascii="Calibri" w:hAnsi="Calibri"/>
        </w:rPr>
        <w:t>https://www.legislation.gov.au/Series/C2007A00175</w:t>
      </w:r>
      <w:r w:rsidRPr="00DC2041">
        <w:t xml:space="preserve"> </w:t>
      </w:r>
    </w:p>
  </w:footnote>
  <w:footnote w:id="3">
    <w:p w14:paraId="547F7681" w14:textId="6B33E346" w:rsidR="009E557D" w:rsidRPr="00DC2041" w:rsidRDefault="009E557D" w:rsidP="009E557D">
      <w:pPr>
        <w:pStyle w:val="FootnoteText"/>
      </w:pPr>
      <w:r w:rsidRPr="00DC2041">
        <w:rPr>
          <w:rStyle w:val="FootnoteReference"/>
        </w:rPr>
        <w:footnoteRef/>
      </w:r>
      <w:r w:rsidRPr="00DC2041">
        <w:t xml:space="preserve"> </w:t>
      </w:r>
      <w:r w:rsidRPr="009D635B">
        <w:rPr>
          <w:rFonts w:ascii="Calibri" w:hAnsi="Calibri"/>
        </w:rPr>
        <w:t>https://www.legislation.gov.au/Series/F2008L0223</w:t>
      </w:r>
    </w:p>
  </w:footnote>
  <w:footnote w:id="4">
    <w:p w14:paraId="38F20C1B" w14:textId="426B0C65" w:rsidR="009E557D" w:rsidRPr="00DC2041" w:rsidRDefault="009E557D" w:rsidP="009E557D">
      <w:pPr>
        <w:pStyle w:val="FootnoteText"/>
      </w:pPr>
      <w:r w:rsidRPr="00DC2041">
        <w:rPr>
          <w:rStyle w:val="FootnoteReference"/>
        </w:rPr>
        <w:footnoteRef/>
      </w:r>
      <w:r w:rsidRPr="00DC2041">
        <w:t xml:space="preserve"> </w:t>
      </w:r>
      <w:r w:rsidRPr="009D635B">
        <w:rPr>
          <w:rFonts w:ascii="Calibri" w:hAnsi="Calibri"/>
        </w:rPr>
        <w:t>https://www.legislation.gov.au/Series/F2008L02309</w:t>
      </w:r>
      <w:r w:rsidRPr="00DC2041">
        <w:t xml:space="preserve"> </w:t>
      </w:r>
    </w:p>
  </w:footnote>
  <w:footnote w:id="5">
    <w:p w14:paraId="38C72819" w14:textId="3B886340" w:rsidR="009E557D" w:rsidRPr="00740092" w:rsidRDefault="009E557D" w:rsidP="009E557D">
      <w:pPr>
        <w:pStyle w:val="FootnoteText"/>
      </w:pPr>
      <w:r w:rsidRPr="00DC2041">
        <w:rPr>
          <w:rStyle w:val="FootnoteReference"/>
        </w:rPr>
        <w:footnoteRef/>
      </w:r>
      <w:r w:rsidRPr="00DC2041">
        <w:t xml:space="preserve"> </w:t>
      </w:r>
      <w:r w:rsidR="009D635B" w:rsidRPr="009D635B">
        <w:rPr>
          <w:rFonts w:ascii="Calibri" w:hAnsi="Calibri"/>
        </w:rPr>
        <w:t>https://cer.gov.au/schemes/national-greenhouse-and-energy-reporting-scheme</w:t>
      </w:r>
    </w:p>
  </w:footnote>
  <w:footnote w:id="6">
    <w:p w14:paraId="30B056CB" w14:textId="33B6CD30" w:rsidR="009D635B" w:rsidRPr="009D635B" w:rsidRDefault="009D635B">
      <w:pPr>
        <w:pStyle w:val="FootnoteText"/>
        <w:rPr>
          <w:lang w:val="en-AU"/>
        </w:rPr>
      </w:pPr>
      <w:r>
        <w:rPr>
          <w:rStyle w:val="FootnoteReference"/>
        </w:rPr>
        <w:footnoteRef/>
      </w:r>
      <w:r>
        <w:t xml:space="preserve"> </w:t>
      </w:r>
      <w:r w:rsidRPr="009D635B">
        <w:t>https://cer.gov.au/about-us/contact-us</w:t>
      </w:r>
    </w:p>
  </w:footnote>
  <w:footnote w:id="7">
    <w:p w14:paraId="3214B10F" w14:textId="1B1D526C" w:rsidR="00630246" w:rsidRDefault="00630246" w:rsidP="00630246">
      <w:pPr>
        <w:pStyle w:val="FootnoteText"/>
      </w:pPr>
      <w:r>
        <w:rPr>
          <w:rStyle w:val="FootnoteReference"/>
        </w:rPr>
        <w:footnoteRef/>
      </w:r>
      <w:r>
        <w:t xml:space="preserve"> </w:t>
      </w:r>
      <w:r w:rsidR="003561F4" w:rsidRPr="003561F4">
        <w:t>https://cer.gov.au/document_page/reporting-transfer-certificates-guideline</w:t>
      </w:r>
    </w:p>
  </w:footnote>
  <w:footnote w:id="8">
    <w:p w14:paraId="5ACD997E" w14:textId="31700770" w:rsidR="009E557D" w:rsidRDefault="009E557D" w:rsidP="009E557D">
      <w:pPr>
        <w:pStyle w:val="FootnoteText"/>
      </w:pPr>
      <w:r>
        <w:rPr>
          <w:rStyle w:val="FootnoteReference"/>
        </w:rPr>
        <w:footnoteRef/>
      </w:r>
      <w:r>
        <w:t xml:space="preserve"> </w:t>
      </w:r>
      <w:r w:rsidR="003561F4" w:rsidRPr="003561F4">
        <w:t>https://cer.gov.au/document_page/defining-facility-national-greenhouse-and-energy-reporting</w:t>
      </w:r>
    </w:p>
  </w:footnote>
  <w:footnote w:id="9">
    <w:p w14:paraId="1C865EB4" w14:textId="2DA490DC" w:rsidR="009E557D" w:rsidRDefault="009E557D" w:rsidP="009E557D">
      <w:pPr>
        <w:pStyle w:val="FootnoteText"/>
      </w:pPr>
      <w:r>
        <w:rPr>
          <w:rStyle w:val="FootnoteReference"/>
        </w:rPr>
        <w:footnoteRef/>
      </w:r>
      <w:r>
        <w:t xml:space="preserve"> </w:t>
      </w:r>
      <w:r w:rsidR="000609AD" w:rsidRPr="000609AD">
        <w:t>https://cer.gov.au/document_page/operational-control-supplementary-guideline</w:t>
      </w:r>
    </w:p>
  </w:footnote>
  <w:footnote w:id="10">
    <w:p w14:paraId="69EBD064" w14:textId="2E458B53" w:rsidR="009E557D" w:rsidRDefault="009E557D" w:rsidP="009E557D">
      <w:pPr>
        <w:pStyle w:val="FootnoteText"/>
      </w:pPr>
      <w:r>
        <w:rPr>
          <w:rStyle w:val="FootnoteReference"/>
        </w:rPr>
        <w:footnoteRef/>
      </w:r>
      <w:r>
        <w:t xml:space="preserve"> </w:t>
      </w:r>
      <w:r w:rsidR="003561F4" w:rsidRPr="003561F4">
        <w:t>https://cer.gov.au/schemes/national-greenhouse-and-energy-reporting-scheme/report-emissions-and-energy/nger-calculators</w:t>
      </w:r>
    </w:p>
  </w:footnote>
  <w:footnote w:id="11">
    <w:p w14:paraId="43AEDD0B" w14:textId="1A89E28F" w:rsidR="003561F4" w:rsidRPr="003561F4" w:rsidRDefault="003561F4">
      <w:pPr>
        <w:pStyle w:val="FootnoteText"/>
        <w:rPr>
          <w:lang w:val="en-AU"/>
        </w:rPr>
      </w:pPr>
      <w:r>
        <w:rPr>
          <w:rStyle w:val="FootnoteReference"/>
        </w:rPr>
        <w:footnoteRef/>
      </w:r>
      <w:r>
        <w:t xml:space="preserve"> </w:t>
      </w:r>
      <w:r w:rsidRPr="003561F4">
        <w:t>https://cer.gov.au/schemes/national-greenhouse-and-energy-reporting-scheme/report-emissions-and-energy/nger-calculators</w:t>
      </w:r>
    </w:p>
  </w:footnote>
  <w:footnote w:id="12">
    <w:p w14:paraId="067C1036" w14:textId="7642BB63" w:rsidR="003561F4" w:rsidRPr="003561F4" w:rsidRDefault="003561F4">
      <w:pPr>
        <w:pStyle w:val="FootnoteText"/>
        <w:rPr>
          <w:lang w:val="en-AU"/>
        </w:rPr>
      </w:pPr>
      <w:r>
        <w:rPr>
          <w:rStyle w:val="FootnoteReference"/>
        </w:rPr>
        <w:footnoteRef/>
      </w:r>
      <w:r>
        <w:t xml:space="preserve"> </w:t>
      </w:r>
      <w:r w:rsidRPr="003561F4">
        <w:t>https://onlineservices.cer.gov.au/</w:t>
      </w:r>
    </w:p>
  </w:footnote>
  <w:footnote w:id="13">
    <w:p w14:paraId="084AE53E" w14:textId="56260D31" w:rsidR="00A833D8" w:rsidRDefault="00A833D8" w:rsidP="009E557D">
      <w:pPr>
        <w:pStyle w:val="FootnoteText"/>
      </w:pPr>
      <w:r>
        <w:rPr>
          <w:rStyle w:val="FootnoteReference"/>
        </w:rPr>
        <w:footnoteRef/>
      </w:r>
      <w:r>
        <w:t xml:space="preserve"> </w:t>
      </w:r>
      <w:r w:rsidR="003561F4" w:rsidRPr="003561F4">
        <w:t>https://cer.gov.au/document/cer-der-001-application-deregistration</w:t>
      </w:r>
    </w:p>
  </w:footnote>
  <w:footnote w:id="14">
    <w:p w14:paraId="1D3AAFE3" w14:textId="4912B682" w:rsidR="003561F4" w:rsidRPr="003561F4" w:rsidRDefault="003561F4">
      <w:pPr>
        <w:pStyle w:val="FootnoteText"/>
        <w:rPr>
          <w:lang w:val="en-AU"/>
        </w:rPr>
      </w:pPr>
      <w:r>
        <w:rPr>
          <w:rStyle w:val="FootnoteReference"/>
        </w:rPr>
        <w:footnoteRef/>
      </w:r>
      <w:r>
        <w:t xml:space="preserve"> </w:t>
      </w:r>
      <w:r w:rsidRPr="003561F4">
        <w:t>https://cer.gov.au/about-us/our-compliance-approach/compliance-policy-education-monitoring-and-enforcement-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C533" w14:textId="356F53BB"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3FE5A692">
          <wp:simplePos x="0" y="0"/>
          <wp:positionH relativeFrom="column">
            <wp:posOffset>4721652</wp:posOffset>
          </wp:positionH>
          <wp:positionV relativeFrom="paragraph">
            <wp:posOffset>96579</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141335"/>
    <w:multiLevelType w:val="hybridMultilevel"/>
    <w:tmpl w:val="25383556"/>
    <w:lvl w:ilvl="0" w:tplc="1EBA1F58">
      <w:start w:val="1"/>
      <w:numFmt w:val="bullet"/>
      <w:lvlText w:val=""/>
      <w:lvlJc w:val="left"/>
      <w:pPr>
        <w:ind w:left="720" w:hanging="360"/>
      </w:pPr>
      <w:rPr>
        <w:rFonts w:ascii="Symbol" w:hAnsi="Symbol" w:hint="default"/>
        <w:color w:val="006C93"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1A0C5B"/>
    <w:multiLevelType w:val="multilevel"/>
    <w:tmpl w:val="07B88D9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CFD18CA"/>
    <w:multiLevelType w:val="multilevel"/>
    <w:tmpl w:val="90C42346"/>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006C93" w:themeColor="accent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72E70"/>
    <w:multiLevelType w:val="multilevel"/>
    <w:tmpl w:val="2356F94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006C93" w:themeColor="accent3"/>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9186863">
    <w:abstractNumId w:val="26"/>
  </w:num>
  <w:num w:numId="2" w16cid:durableId="1642465197">
    <w:abstractNumId w:val="17"/>
  </w:num>
  <w:num w:numId="3" w16cid:durableId="1606116834">
    <w:abstractNumId w:val="18"/>
  </w:num>
  <w:num w:numId="4" w16cid:durableId="1442457382">
    <w:abstractNumId w:val="13"/>
  </w:num>
  <w:num w:numId="5" w16cid:durableId="527379900">
    <w:abstractNumId w:val="14"/>
  </w:num>
  <w:num w:numId="6" w16cid:durableId="1109198630">
    <w:abstractNumId w:val="21"/>
  </w:num>
  <w:num w:numId="7" w16cid:durableId="451244845">
    <w:abstractNumId w:val="28"/>
  </w:num>
  <w:num w:numId="8" w16cid:durableId="2001762978">
    <w:abstractNumId w:val="14"/>
  </w:num>
  <w:num w:numId="9" w16cid:durableId="234822128">
    <w:abstractNumId w:val="9"/>
  </w:num>
  <w:num w:numId="10" w16cid:durableId="659700497">
    <w:abstractNumId w:val="7"/>
  </w:num>
  <w:num w:numId="11" w16cid:durableId="129173524">
    <w:abstractNumId w:val="6"/>
  </w:num>
  <w:num w:numId="12" w16cid:durableId="1527521229">
    <w:abstractNumId w:val="5"/>
  </w:num>
  <w:num w:numId="13" w16cid:durableId="781076473">
    <w:abstractNumId w:val="4"/>
  </w:num>
  <w:num w:numId="14" w16cid:durableId="1482388591">
    <w:abstractNumId w:val="8"/>
  </w:num>
  <w:num w:numId="15" w16cid:durableId="1363241402">
    <w:abstractNumId w:val="3"/>
  </w:num>
  <w:num w:numId="16" w16cid:durableId="9573246">
    <w:abstractNumId w:val="2"/>
  </w:num>
  <w:num w:numId="17" w16cid:durableId="1168524628">
    <w:abstractNumId w:val="1"/>
  </w:num>
  <w:num w:numId="18" w16cid:durableId="536548824">
    <w:abstractNumId w:val="0"/>
  </w:num>
  <w:num w:numId="19" w16cid:durableId="1915816171">
    <w:abstractNumId w:val="12"/>
  </w:num>
  <w:num w:numId="20" w16cid:durableId="935791849">
    <w:abstractNumId w:val="15"/>
  </w:num>
  <w:num w:numId="21" w16cid:durableId="1758164758">
    <w:abstractNumId w:val="34"/>
  </w:num>
  <w:num w:numId="22" w16cid:durableId="975376808">
    <w:abstractNumId w:val="10"/>
  </w:num>
  <w:num w:numId="23" w16cid:durableId="228542787">
    <w:abstractNumId w:val="35"/>
  </w:num>
  <w:num w:numId="24" w16cid:durableId="955602354">
    <w:abstractNumId w:val="23"/>
  </w:num>
  <w:num w:numId="25" w16cid:durableId="1364091406">
    <w:abstractNumId w:val="19"/>
  </w:num>
  <w:num w:numId="26" w16cid:durableId="1394699307">
    <w:abstractNumId w:val="16"/>
  </w:num>
  <w:num w:numId="27" w16cid:durableId="805439261">
    <w:abstractNumId w:val="33"/>
  </w:num>
  <w:num w:numId="28" w16cid:durableId="1159805574">
    <w:abstractNumId w:val="27"/>
  </w:num>
  <w:num w:numId="29" w16cid:durableId="2082096567">
    <w:abstractNumId w:val="24"/>
  </w:num>
  <w:num w:numId="30" w16cid:durableId="1636985656">
    <w:abstractNumId w:val="29"/>
  </w:num>
  <w:num w:numId="31" w16cid:durableId="1910537974">
    <w:abstractNumId w:val="32"/>
  </w:num>
  <w:num w:numId="32" w16cid:durableId="700857038">
    <w:abstractNumId w:val="11"/>
  </w:num>
  <w:num w:numId="33" w16cid:durableId="1710567503">
    <w:abstractNumId w:val="30"/>
  </w:num>
  <w:num w:numId="34" w16cid:durableId="156919730">
    <w:abstractNumId w:val="22"/>
  </w:num>
  <w:num w:numId="35" w16cid:durableId="2089305359">
    <w:abstractNumId w:val="25"/>
  </w:num>
  <w:num w:numId="36" w16cid:durableId="1117333727">
    <w:abstractNumId w:val="20"/>
  </w:num>
  <w:num w:numId="37" w16cid:durableId="8441308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22899"/>
    <w:rsid w:val="0002468B"/>
    <w:rsid w:val="0003083C"/>
    <w:rsid w:val="00031090"/>
    <w:rsid w:val="00035321"/>
    <w:rsid w:val="0003582F"/>
    <w:rsid w:val="00036C97"/>
    <w:rsid w:val="000378B6"/>
    <w:rsid w:val="00041FC6"/>
    <w:rsid w:val="000442F7"/>
    <w:rsid w:val="00045BAB"/>
    <w:rsid w:val="000519BD"/>
    <w:rsid w:val="000552A9"/>
    <w:rsid w:val="00056FF0"/>
    <w:rsid w:val="000609AD"/>
    <w:rsid w:val="0006303C"/>
    <w:rsid w:val="000678AA"/>
    <w:rsid w:val="00067906"/>
    <w:rsid w:val="00070300"/>
    <w:rsid w:val="00070BB9"/>
    <w:rsid w:val="000733D4"/>
    <w:rsid w:val="00075DB0"/>
    <w:rsid w:val="00083FFC"/>
    <w:rsid w:val="000873E6"/>
    <w:rsid w:val="000906DE"/>
    <w:rsid w:val="000920F3"/>
    <w:rsid w:val="00096878"/>
    <w:rsid w:val="000A0DD5"/>
    <w:rsid w:val="000A47A2"/>
    <w:rsid w:val="000B00D3"/>
    <w:rsid w:val="000B2225"/>
    <w:rsid w:val="000B33FA"/>
    <w:rsid w:val="000C4033"/>
    <w:rsid w:val="000C64CC"/>
    <w:rsid w:val="000C7DB2"/>
    <w:rsid w:val="000D45CC"/>
    <w:rsid w:val="000E14EA"/>
    <w:rsid w:val="000E5A13"/>
    <w:rsid w:val="000E64AB"/>
    <w:rsid w:val="000E6AFD"/>
    <w:rsid w:val="000F46A4"/>
    <w:rsid w:val="000F4C42"/>
    <w:rsid w:val="000F6B44"/>
    <w:rsid w:val="000F730C"/>
    <w:rsid w:val="00100483"/>
    <w:rsid w:val="001029C5"/>
    <w:rsid w:val="001115C2"/>
    <w:rsid w:val="00112E29"/>
    <w:rsid w:val="00113B08"/>
    <w:rsid w:val="00114185"/>
    <w:rsid w:val="001145F8"/>
    <w:rsid w:val="001156C9"/>
    <w:rsid w:val="001214C8"/>
    <w:rsid w:val="001276AA"/>
    <w:rsid w:val="00132BF8"/>
    <w:rsid w:val="0013595B"/>
    <w:rsid w:val="00146931"/>
    <w:rsid w:val="00146FC8"/>
    <w:rsid w:val="001512C0"/>
    <w:rsid w:val="0015455F"/>
    <w:rsid w:val="00154787"/>
    <w:rsid w:val="00155BDC"/>
    <w:rsid w:val="00157175"/>
    <w:rsid w:val="00163900"/>
    <w:rsid w:val="001651F7"/>
    <w:rsid w:val="00166FC1"/>
    <w:rsid w:val="00167952"/>
    <w:rsid w:val="00172455"/>
    <w:rsid w:val="00172F37"/>
    <w:rsid w:val="00176871"/>
    <w:rsid w:val="00176C28"/>
    <w:rsid w:val="001779E9"/>
    <w:rsid w:val="001813DE"/>
    <w:rsid w:val="00184B62"/>
    <w:rsid w:val="0018647D"/>
    <w:rsid w:val="0019028F"/>
    <w:rsid w:val="00193A6C"/>
    <w:rsid w:val="00194524"/>
    <w:rsid w:val="00197F43"/>
    <w:rsid w:val="001A45C4"/>
    <w:rsid w:val="001B2B6C"/>
    <w:rsid w:val="001B4DE6"/>
    <w:rsid w:val="001B66AA"/>
    <w:rsid w:val="001C0795"/>
    <w:rsid w:val="001C191F"/>
    <w:rsid w:val="001D0330"/>
    <w:rsid w:val="001D0FC9"/>
    <w:rsid w:val="001D2DB3"/>
    <w:rsid w:val="001D5E01"/>
    <w:rsid w:val="001E196D"/>
    <w:rsid w:val="001E7BC7"/>
    <w:rsid w:val="001F41A3"/>
    <w:rsid w:val="00205350"/>
    <w:rsid w:val="002055AB"/>
    <w:rsid w:val="002118E5"/>
    <w:rsid w:val="00213802"/>
    <w:rsid w:val="00216E5D"/>
    <w:rsid w:val="0021782A"/>
    <w:rsid w:val="00223676"/>
    <w:rsid w:val="00224546"/>
    <w:rsid w:val="00226A11"/>
    <w:rsid w:val="00230AC8"/>
    <w:rsid w:val="00230F2F"/>
    <w:rsid w:val="002341A1"/>
    <w:rsid w:val="00234745"/>
    <w:rsid w:val="00235142"/>
    <w:rsid w:val="00235B98"/>
    <w:rsid w:val="00244172"/>
    <w:rsid w:val="002537CF"/>
    <w:rsid w:val="00253FFC"/>
    <w:rsid w:val="00254FCD"/>
    <w:rsid w:val="002622E9"/>
    <w:rsid w:val="00270902"/>
    <w:rsid w:val="002849E5"/>
    <w:rsid w:val="00290791"/>
    <w:rsid w:val="00290E3D"/>
    <w:rsid w:val="0029262D"/>
    <w:rsid w:val="002930E2"/>
    <w:rsid w:val="00295670"/>
    <w:rsid w:val="0029714C"/>
    <w:rsid w:val="002A5F7E"/>
    <w:rsid w:val="002A7EA6"/>
    <w:rsid w:val="002B1F0E"/>
    <w:rsid w:val="002C0195"/>
    <w:rsid w:val="002C07B1"/>
    <w:rsid w:val="002C19F9"/>
    <w:rsid w:val="002C3A64"/>
    <w:rsid w:val="002C427B"/>
    <w:rsid w:val="002C6895"/>
    <w:rsid w:val="002C702A"/>
    <w:rsid w:val="002C7F3E"/>
    <w:rsid w:val="002D14DA"/>
    <w:rsid w:val="002D18F3"/>
    <w:rsid w:val="002D1993"/>
    <w:rsid w:val="002D30B2"/>
    <w:rsid w:val="002E06DD"/>
    <w:rsid w:val="002E4C29"/>
    <w:rsid w:val="002F1986"/>
    <w:rsid w:val="002F3F79"/>
    <w:rsid w:val="002F5D8B"/>
    <w:rsid w:val="00302441"/>
    <w:rsid w:val="00303251"/>
    <w:rsid w:val="00304202"/>
    <w:rsid w:val="00304BD4"/>
    <w:rsid w:val="00306A12"/>
    <w:rsid w:val="0031238D"/>
    <w:rsid w:val="0031724C"/>
    <w:rsid w:val="00320CBD"/>
    <w:rsid w:val="0033298A"/>
    <w:rsid w:val="00337CCB"/>
    <w:rsid w:val="00341481"/>
    <w:rsid w:val="003420DC"/>
    <w:rsid w:val="00344223"/>
    <w:rsid w:val="003452F6"/>
    <w:rsid w:val="003453D0"/>
    <w:rsid w:val="003454BA"/>
    <w:rsid w:val="003456B2"/>
    <w:rsid w:val="00345939"/>
    <w:rsid w:val="00346AEF"/>
    <w:rsid w:val="00353F51"/>
    <w:rsid w:val="003561F4"/>
    <w:rsid w:val="00356980"/>
    <w:rsid w:val="0036575B"/>
    <w:rsid w:val="00365CD3"/>
    <w:rsid w:val="00370CE8"/>
    <w:rsid w:val="00371059"/>
    <w:rsid w:val="00377EA4"/>
    <w:rsid w:val="0038092A"/>
    <w:rsid w:val="00380C12"/>
    <w:rsid w:val="003822FC"/>
    <w:rsid w:val="00386322"/>
    <w:rsid w:val="0039409F"/>
    <w:rsid w:val="003A0D22"/>
    <w:rsid w:val="003A3C76"/>
    <w:rsid w:val="003A5739"/>
    <w:rsid w:val="003A760B"/>
    <w:rsid w:val="003B056D"/>
    <w:rsid w:val="003C0C2B"/>
    <w:rsid w:val="003D284B"/>
    <w:rsid w:val="003D5C96"/>
    <w:rsid w:val="003D66A3"/>
    <w:rsid w:val="003E50DD"/>
    <w:rsid w:val="003E5FC7"/>
    <w:rsid w:val="003E759B"/>
    <w:rsid w:val="00400BA0"/>
    <w:rsid w:val="00400D4D"/>
    <w:rsid w:val="00403C99"/>
    <w:rsid w:val="00404940"/>
    <w:rsid w:val="00407854"/>
    <w:rsid w:val="00407A97"/>
    <w:rsid w:val="004132C7"/>
    <w:rsid w:val="0042070E"/>
    <w:rsid w:val="00420BF6"/>
    <w:rsid w:val="00420C37"/>
    <w:rsid w:val="00421A40"/>
    <w:rsid w:val="00424CC6"/>
    <w:rsid w:val="00426275"/>
    <w:rsid w:val="0043183A"/>
    <w:rsid w:val="00434AE4"/>
    <w:rsid w:val="00436A5E"/>
    <w:rsid w:val="004371A5"/>
    <w:rsid w:val="004422A7"/>
    <w:rsid w:val="00445521"/>
    <w:rsid w:val="004458B4"/>
    <w:rsid w:val="00455455"/>
    <w:rsid w:val="004559EF"/>
    <w:rsid w:val="00465287"/>
    <w:rsid w:val="00471682"/>
    <w:rsid w:val="00480154"/>
    <w:rsid w:val="0048085B"/>
    <w:rsid w:val="004818C9"/>
    <w:rsid w:val="004836CE"/>
    <w:rsid w:val="004914B9"/>
    <w:rsid w:val="00494F07"/>
    <w:rsid w:val="004A581F"/>
    <w:rsid w:val="004A5B7D"/>
    <w:rsid w:val="004A5F95"/>
    <w:rsid w:val="004A73CE"/>
    <w:rsid w:val="004B6AF5"/>
    <w:rsid w:val="004C553E"/>
    <w:rsid w:val="004C666D"/>
    <w:rsid w:val="004C6DF4"/>
    <w:rsid w:val="004D0162"/>
    <w:rsid w:val="004D1F33"/>
    <w:rsid w:val="004D3F8B"/>
    <w:rsid w:val="004D45E1"/>
    <w:rsid w:val="004D70CF"/>
    <w:rsid w:val="004F72EC"/>
    <w:rsid w:val="00507DDE"/>
    <w:rsid w:val="00512DB7"/>
    <w:rsid w:val="00516089"/>
    <w:rsid w:val="00521016"/>
    <w:rsid w:val="005225F7"/>
    <w:rsid w:val="005230BD"/>
    <w:rsid w:val="0052457E"/>
    <w:rsid w:val="00531F3B"/>
    <w:rsid w:val="005332D2"/>
    <w:rsid w:val="0054199F"/>
    <w:rsid w:val="00542420"/>
    <w:rsid w:val="005430A4"/>
    <w:rsid w:val="00545C87"/>
    <w:rsid w:val="00553129"/>
    <w:rsid w:val="00556978"/>
    <w:rsid w:val="00565531"/>
    <w:rsid w:val="00567E81"/>
    <w:rsid w:val="005800E5"/>
    <w:rsid w:val="0058577D"/>
    <w:rsid w:val="00585D42"/>
    <w:rsid w:val="005925FD"/>
    <w:rsid w:val="005A2026"/>
    <w:rsid w:val="005A266D"/>
    <w:rsid w:val="005B2609"/>
    <w:rsid w:val="005B71AF"/>
    <w:rsid w:val="005C0A94"/>
    <w:rsid w:val="005C6585"/>
    <w:rsid w:val="005D3843"/>
    <w:rsid w:val="005D4D95"/>
    <w:rsid w:val="005D7FB1"/>
    <w:rsid w:val="005E27C5"/>
    <w:rsid w:val="005E5438"/>
    <w:rsid w:val="005F326B"/>
    <w:rsid w:val="005F4BE4"/>
    <w:rsid w:val="00602761"/>
    <w:rsid w:val="00602E93"/>
    <w:rsid w:val="00605E2D"/>
    <w:rsid w:val="00605F76"/>
    <w:rsid w:val="00606487"/>
    <w:rsid w:val="0061010A"/>
    <w:rsid w:val="00610AC5"/>
    <w:rsid w:val="0061396F"/>
    <w:rsid w:val="0062080A"/>
    <w:rsid w:val="00622DA5"/>
    <w:rsid w:val="00630246"/>
    <w:rsid w:val="00632E89"/>
    <w:rsid w:val="006423DF"/>
    <w:rsid w:val="00650C95"/>
    <w:rsid w:val="006530B0"/>
    <w:rsid w:val="0065750A"/>
    <w:rsid w:val="00660CEA"/>
    <w:rsid w:val="00662B80"/>
    <w:rsid w:val="00662ED8"/>
    <w:rsid w:val="00670C1B"/>
    <w:rsid w:val="00674932"/>
    <w:rsid w:val="00680B5A"/>
    <w:rsid w:val="00681702"/>
    <w:rsid w:val="0068486A"/>
    <w:rsid w:val="00685308"/>
    <w:rsid w:val="00686AFA"/>
    <w:rsid w:val="00693AE1"/>
    <w:rsid w:val="006963D8"/>
    <w:rsid w:val="006A187E"/>
    <w:rsid w:val="006A1906"/>
    <w:rsid w:val="006A22E7"/>
    <w:rsid w:val="006A37D7"/>
    <w:rsid w:val="006A7A4E"/>
    <w:rsid w:val="006B2280"/>
    <w:rsid w:val="006B5C74"/>
    <w:rsid w:val="006C0080"/>
    <w:rsid w:val="006C121A"/>
    <w:rsid w:val="006C58B9"/>
    <w:rsid w:val="006C673D"/>
    <w:rsid w:val="006C7C68"/>
    <w:rsid w:val="006D02C2"/>
    <w:rsid w:val="006D1A53"/>
    <w:rsid w:val="006E010C"/>
    <w:rsid w:val="006E20EA"/>
    <w:rsid w:val="006E2991"/>
    <w:rsid w:val="006E3CA9"/>
    <w:rsid w:val="006F01D8"/>
    <w:rsid w:val="006F3FEC"/>
    <w:rsid w:val="006F42FB"/>
    <w:rsid w:val="006F4B2D"/>
    <w:rsid w:val="00702D68"/>
    <w:rsid w:val="00705713"/>
    <w:rsid w:val="007109FE"/>
    <w:rsid w:val="007126A1"/>
    <w:rsid w:val="00717A8A"/>
    <w:rsid w:val="007233E1"/>
    <w:rsid w:val="00724036"/>
    <w:rsid w:val="00724B10"/>
    <w:rsid w:val="007270A5"/>
    <w:rsid w:val="0073066D"/>
    <w:rsid w:val="007313DA"/>
    <w:rsid w:val="00733C45"/>
    <w:rsid w:val="007359DF"/>
    <w:rsid w:val="00750C6D"/>
    <w:rsid w:val="00756B88"/>
    <w:rsid w:val="00756F12"/>
    <w:rsid w:val="0076397A"/>
    <w:rsid w:val="00767FAB"/>
    <w:rsid w:val="007740A0"/>
    <w:rsid w:val="007773D1"/>
    <w:rsid w:val="007778AA"/>
    <w:rsid w:val="00777B7A"/>
    <w:rsid w:val="007813EC"/>
    <w:rsid w:val="007819DD"/>
    <w:rsid w:val="00784DCF"/>
    <w:rsid w:val="007856BD"/>
    <w:rsid w:val="00786B3E"/>
    <w:rsid w:val="00786E16"/>
    <w:rsid w:val="00790E79"/>
    <w:rsid w:val="00790EAF"/>
    <w:rsid w:val="0079414B"/>
    <w:rsid w:val="007A1BF8"/>
    <w:rsid w:val="007A29F0"/>
    <w:rsid w:val="007A4332"/>
    <w:rsid w:val="007A47B8"/>
    <w:rsid w:val="007A5CF8"/>
    <w:rsid w:val="007B2652"/>
    <w:rsid w:val="007B31E7"/>
    <w:rsid w:val="007B4CE4"/>
    <w:rsid w:val="007B6EED"/>
    <w:rsid w:val="007C1CDB"/>
    <w:rsid w:val="007C310C"/>
    <w:rsid w:val="007C586F"/>
    <w:rsid w:val="007C6E17"/>
    <w:rsid w:val="007C7046"/>
    <w:rsid w:val="007D378B"/>
    <w:rsid w:val="007D40F4"/>
    <w:rsid w:val="007E0192"/>
    <w:rsid w:val="007E0DC6"/>
    <w:rsid w:val="007E0E05"/>
    <w:rsid w:val="007E3BF1"/>
    <w:rsid w:val="007E4725"/>
    <w:rsid w:val="007F29CA"/>
    <w:rsid w:val="007F3928"/>
    <w:rsid w:val="007F7CA7"/>
    <w:rsid w:val="00801EDE"/>
    <w:rsid w:val="00805956"/>
    <w:rsid w:val="0081394D"/>
    <w:rsid w:val="00816D8B"/>
    <w:rsid w:val="00817934"/>
    <w:rsid w:val="00821D3E"/>
    <w:rsid w:val="00826A84"/>
    <w:rsid w:val="008352D1"/>
    <w:rsid w:val="008408B5"/>
    <w:rsid w:val="008444A8"/>
    <w:rsid w:val="0084700C"/>
    <w:rsid w:val="008479C7"/>
    <w:rsid w:val="008528A7"/>
    <w:rsid w:val="008554CE"/>
    <w:rsid w:val="00856FF2"/>
    <w:rsid w:val="008608D7"/>
    <w:rsid w:val="00866420"/>
    <w:rsid w:val="00870398"/>
    <w:rsid w:val="00874038"/>
    <w:rsid w:val="00885AB6"/>
    <w:rsid w:val="00890472"/>
    <w:rsid w:val="00890D1F"/>
    <w:rsid w:val="00893629"/>
    <w:rsid w:val="00893D09"/>
    <w:rsid w:val="008977E1"/>
    <w:rsid w:val="008A0B9E"/>
    <w:rsid w:val="008A2D2C"/>
    <w:rsid w:val="008A4760"/>
    <w:rsid w:val="008A4F2A"/>
    <w:rsid w:val="008B0D79"/>
    <w:rsid w:val="008B37BC"/>
    <w:rsid w:val="008B434A"/>
    <w:rsid w:val="008B66DE"/>
    <w:rsid w:val="008C4B44"/>
    <w:rsid w:val="008C63A1"/>
    <w:rsid w:val="008D0BA2"/>
    <w:rsid w:val="008D223C"/>
    <w:rsid w:val="008D5225"/>
    <w:rsid w:val="008D5B76"/>
    <w:rsid w:val="008E0185"/>
    <w:rsid w:val="008E15DF"/>
    <w:rsid w:val="008E6CE0"/>
    <w:rsid w:val="008F548E"/>
    <w:rsid w:val="008F6BA7"/>
    <w:rsid w:val="009044AE"/>
    <w:rsid w:val="00904EAE"/>
    <w:rsid w:val="009055E4"/>
    <w:rsid w:val="00906DED"/>
    <w:rsid w:val="0092085F"/>
    <w:rsid w:val="0092568B"/>
    <w:rsid w:val="00930D2E"/>
    <w:rsid w:val="0093226C"/>
    <w:rsid w:val="0094127C"/>
    <w:rsid w:val="009415E3"/>
    <w:rsid w:val="00941C7E"/>
    <w:rsid w:val="00956749"/>
    <w:rsid w:val="00961502"/>
    <w:rsid w:val="009633DE"/>
    <w:rsid w:val="009717ED"/>
    <w:rsid w:val="009757EB"/>
    <w:rsid w:val="00977234"/>
    <w:rsid w:val="009801E4"/>
    <w:rsid w:val="009873B5"/>
    <w:rsid w:val="00990C52"/>
    <w:rsid w:val="00994615"/>
    <w:rsid w:val="00996061"/>
    <w:rsid w:val="00996366"/>
    <w:rsid w:val="009A1F33"/>
    <w:rsid w:val="009A2199"/>
    <w:rsid w:val="009A2E7F"/>
    <w:rsid w:val="009B1014"/>
    <w:rsid w:val="009B22CD"/>
    <w:rsid w:val="009B2737"/>
    <w:rsid w:val="009B2B09"/>
    <w:rsid w:val="009B3CDB"/>
    <w:rsid w:val="009C094A"/>
    <w:rsid w:val="009C30B4"/>
    <w:rsid w:val="009C4997"/>
    <w:rsid w:val="009D01EB"/>
    <w:rsid w:val="009D4D75"/>
    <w:rsid w:val="009D635B"/>
    <w:rsid w:val="009E28F0"/>
    <w:rsid w:val="009E3E9B"/>
    <w:rsid w:val="009E557D"/>
    <w:rsid w:val="009E6528"/>
    <w:rsid w:val="009E6DA2"/>
    <w:rsid w:val="009E777C"/>
    <w:rsid w:val="009F1007"/>
    <w:rsid w:val="009F33A4"/>
    <w:rsid w:val="009F4AB1"/>
    <w:rsid w:val="00A02E7E"/>
    <w:rsid w:val="00A114F2"/>
    <w:rsid w:val="00A1152E"/>
    <w:rsid w:val="00A15D7C"/>
    <w:rsid w:val="00A203AE"/>
    <w:rsid w:val="00A23C1D"/>
    <w:rsid w:val="00A30D97"/>
    <w:rsid w:val="00A36301"/>
    <w:rsid w:val="00A41A11"/>
    <w:rsid w:val="00A426C9"/>
    <w:rsid w:val="00A44C0C"/>
    <w:rsid w:val="00A50A9D"/>
    <w:rsid w:val="00A56491"/>
    <w:rsid w:val="00A64FA0"/>
    <w:rsid w:val="00A6770D"/>
    <w:rsid w:val="00A70607"/>
    <w:rsid w:val="00A72710"/>
    <w:rsid w:val="00A74ECF"/>
    <w:rsid w:val="00A75487"/>
    <w:rsid w:val="00A81441"/>
    <w:rsid w:val="00A833D8"/>
    <w:rsid w:val="00A963FD"/>
    <w:rsid w:val="00AA1899"/>
    <w:rsid w:val="00AA2792"/>
    <w:rsid w:val="00AA574B"/>
    <w:rsid w:val="00AA705A"/>
    <w:rsid w:val="00AB04A4"/>
    <w:rsid w:val="00AB1D66"/>
    <w:rsid w:val="00AB2A8D"/>
    <w:rsid w:val="00AB520F"/>
    <w:rsid w:val="00AC2F10"/>
    <w:rsid w:val="00AC3AD8"/>
    <w:rsid w:val="00AC58FD"/>
    <w:rsid w:val="00AC7F90"/>
    <w:rsid w:val="00AD1541"/>
    <w:rsid w:val="00AD2BA7"/>
    <w:rsid w:val="00AD3999"/>
    <w:rsid w:val="00AD649E"/>
    <w:rsid w:val="00AD707C"/>
    <w:rsid w:val="00AD7CE5"/>
    <w:rsid w:val="00AE2B8B"/>
    <w:rsid w:val="00AE2F2C"/>
    <w:rsid w:val="00AE3EFF"/>
    <w:rsid w:val="00AE4A90"/>
    <w:rsid w:val="00AF50B6"/>
    <w:rsid w:val="00AF5F77"/>
    <w:rsid w:val="00AF7208"/>
    <w:rsid w:val="00B002CE"/>
    <w:rsid w:val="00B04EEF"/>
    <w:rsid w:val="00B05523"/>
    <w:rsid w:val="00B126E9"/>
    <w:rsid w:val="00B14659"/>
    <w:rsid w:val="00B14883"/>
    <w:rsid w:val="00B16D30"/>
    <w:rsid w:val="00B17C36"/>
    <w:rsid w:val="00B21C94"/>
    <w:rsid w:val="00B27AE1"/>
    <w:rsid w:val="00B4052B"/>
    <w:rsid w:val="00B42777"/>
    <w:rsid w:val="00B43B56"/>
    <w:rsid w:val="00B44479"/>
    <w:rsid w:val="00B4508C"/>
    <w:rsid w:val="00B45921"/>
    <w:rsid w:val="00B46AE7"/>
    <w:rsid w:val="00B531D4"/>
    <w:rsid w:val="00B5750B"/>
    <w:rsid w:val="00B6247E"/>
    <w:rsid w:val="00B63049"/>
    <w:rsid w:val="00B67D1E"/>
    <w:rsid w:val="00B7089E"/>
    <w:rsid w:val="00B72499"/>
    <w:rsid w:val="00B81249"/>
    <w:rsid w:val="00B8299C"/>
    <w:rsid w:val="00B832A4"/>
    <w:rsid w:val="00B90CB2"/>
    <w:rsid w:val="00BA3D6B"/>
    <w:rsid w:val="00BA4328"/>
    <w:rsid w:val="00BB3FD4"/>
    <w:rsid w:val="00BB4768"/>
    <w:rsid w:val="00BC381B"/>
    <w:rsid w:val="00BD0CE7"/>
    <w:rsid w:val="00BD5ED5"/>
    <w:rsid w:val="00BE42E0"/>
    <w:rsid w:val="00BE5F1F"/>
    <w:rsid w:val="00BE6039"/>
    <w:rsid w:val="00BF6B03"/>
    <w:rsid w:val="00C0158F"/>
    <w:rsid w:val="00C01790"/>
    <w:rsid w:val="00C033D8"/>
    <w:rsid w:val="00C067A3"/>
    <w:rsid w:val="00C06FDE"/>
    <w:rsid w:val="00C13A44"/>
    <w:rsid w:val="00C27341"/>
    <w:rsid w:val="00C3122E"/>
    <w:rsid w:val="00C314D8"/>
    <w:rsid w:val="00C33420"/>
    <w:rsid w:val="00C3654A"/>
    <w:rsid w:val="00C371E3"/>
    <w:rsid w:val="00C37349"/>
    <w:rsid w:val="00C40CF0"/>
    <w:rsid w:val="00C4233C"/>
    <w:rsid w:val="00C47609"/>
    <w:rsid w:val="00C567ED"/>
    <w:rsid w:val="00C666C7"/>
    <w:rsid w:val="00C711F7"/>
    <w:rsid w:val="00C73199"/>
    <w:rsid w:val="00C75083"/>
    <w:rsid w:val="00C77ABC"/>
    <w:rsid w:val="00C86B48"/>
    <w:rsid w:val="00C941E8"/>
    <w:rsid w:val="00CA17B1"/>
    <w:rsid w:val="00CA2954"/>
    <w:rsid w:val="00CA3DBC"/>
    <w:rsid w:val="00CA63D2"/>
    <w:rsid w:val="00CA66F6"/>
    <w:rsid w:val="00CB322B"/>
    <w:rsid w:val="00CB7ED6"/>
    <w:rsid w:val="00CC59CA"/>
    <w:rsid w:val="00CD24CE"/>
    <w:rsid w:val="00CD3891"/>
    <w:rsid w:val="00CD699B"/>
    <w:rsid w:val="00CE0366"/>
    <w:rsid w:val="00CE145F"/>
    <w:rsid w:val="00CE38F9"/>
    <w:rsid w:val="00CE3E30"/>
    <w:rsid w:val="00CE7D0D"/>
    <w:rsid w:val="00CF18F4"/>
    <w:rsid w:val="00CF4EA4"/>
    <w:rsid w:val="00D05DDB"/>
    <w:rsid w:val="00D07937"/>
    <w:rsid w:val="00D102D0"/>
    <w:rsid w:val="00D12A89"/>
    <w:rsid w:val="00D314A9"/>
    <w:rsid w:val="00D3635E"/>
    <w:rsid w:val="00D422E6"/>
    <w:rsid w:val="00D435BB"/>
    <w:rsid w:val="00D45230"/>
    <w:rsid w:val="00D47897"/>
    <w:rsid w:val="00D50CC6"/>
    <w:rsid w:val="00D5130D"/>
    <w:rsid w:val="00D6120E"/>
    <w:rsid w:val="00D67866"/>
    <w:rsid w:val="00D722FC"/>
    <w:rsid w:val="00D728F4"/>
    <w:rsid w:val="00D741AB"/>
    <w:rsid w:val="00D75709"/>
    <w:rsid w:val="00D81782"/>
    <w:rsid w:val="00D81C4A"/>
    <w:rsid w:val="00D849FD"/>
    <w:rsid w:val="00D85136"/>
    <w:rsid w:val="00D85939"/>
    <w:rsid w:val="00D86776"/>
    <w:rsid w:val="00D8778A"/>
    <w:rsid w:val="00DB16FB"/>
    <w:rsid w:val="00DB2BB6"/>
    <w:rsid w:val="00DC3A30"/>
    <w:rsid w:val="00DD0988"/>
    <w:rsid w:val="00DD263D"/>
    <w:rsid w:val="00DD61F7"/>
    <w:rsid w:val="00DE02ED"/>
    <w:rsid w:val="00DE03EF"/>
    <w:rsid w:val="00DF0F4C"/>
    <w:rsid w:val="00DF1DEB"/>
    <w:rsid w:val="00DF279F"/>
    <w:rsid w:val="00DF4814"/>
    <w:rsid w:val="00DF52DD"/>
    <w:rsid w:val="00DF548B"/>
    <w:rsid w:val="00DF54E1"/>
    <w:rsid w:val="00DF59B9"/>
    <w:rsid w:val="00E03C14"/>
    <w:rsid w:val="00E06687"/>
    <w:rsid w:val="00E07A04"/>
    <w:rsid w:val="00E11546"/>
    <w:rsid w:val="00E11E81"/>
    <w:rsid w:val="00E12286"/>
    <w:rsid w:val="00E14266"/>
    <w:rsid w:val="00E17A35"/>
    <w:rsid w:val="00E300F5"/>
    <w:rsid w:val="00E349EF"/>
    <w:rsid w:val="00E56C61"/>
    <w:rsid w:val="00E63BCC"/>
    <w:rsid w:val="00E6587E"/>
    <w:rsid w:val="00E714BA"/>
    <w:rsid w:val="00E71BAE"/>
    <w:rsid w:val="00E770EC"/>
    <w:rsid w:val="00E85BF6"/>
    <w:rsid w:val="00E91662"/>
    <w:rsid w:val="00E94FFF"/>
    <w:rsid w:val="00E956A9"/>
    <w:rsid w:val="00E95E61"/>
    <w:rsid w:val="00EA7A28"/>
    <w:rsid w:val="00EB0A89"/>
    <w:rsid w:val="00EB73C5"/>
    <w:rsid w:val="00EB7F5F"/>
    <w:rsid w:val="00EC0133"/>
    <w:rsid w:val="00EC02D7"/>
    <w:rsid w:val="00EC0480"/>
    <w:rsid w:val="00EC283D"/>
    <w:rsid w:val="00EC3D82"/>
    <w:rsid w:val="00ED0FA3"/>
    <w:rsid w:val="00ED593C"/>
    <w:rsid w:val="00ED6215"/>
    <w:rsid w:val="00EE1211"/>
    <w:rsid w:val="00EE15C9"/>
    <w:rsid w:val="00EE5299"/>
    <w:rsid w:val="00F02F43"/>
    <w:rsid w:val="00F1084B"/>
    <w:rsid w:val="00F16723"/>
    <w:rsid w:val="00F220E4"/>
    <w:rsid w:val="00F25088"/>
    <w:rsid w:val="00F26534"/>
    <w:rsid w:val="00F2767A"/>
    <w:rsid w:val="00F3006A"/>
    <w:rsid w:val="00F31923"/>
    <w:rsid w:val="00F32404"/>
    <w:rsid w:val="00F3522B"/>
    <w:rsid w:val="00F353EB"/>
    <w:rsid w:val="00F4006C"/>
    <w:rsid w:val="00F40FD2"/>
    <w:rsid w:val="00F46E7F"/>
    <w:rsid w:val="00F52BB1"/>
    <w:rsid w:val="00F64A67"/>
    <w:rsid w:val="00F67F4E"/>
    <w:rsid w:val="00F70B17"/>
    <w:rsid w:val="00F71D97"/>
    <w:rsid w:val="00F75647"/>
    <w:rsid w:val="00F76419"/>
    <w:rsid w:val="00F8070C"/>
    <w:rsid w:val="00F831A1"/>
    <w:rsid w:val="00F91FEA"/>
    <w:rsid w:val="00F92003"/>
    <w:rsid w:val="00F94571"/>
    <w:rsid w:val="00F97B6F"/>
    <w:rsid w:val="00FA18D4"/>
    <w:rsid w:val="00FA20D6"/>
    <w:rsid w:val="00FA5114"/>
    <w:rsid w:val="00FA5E98"/>
    <w:rsid w:val="00FA6993"/>
    <w:rsid w:val="00FA7635"/>
    <w:rsid w:val="00FB071E"/>
    <w:rsid w:val="00FB26CE"/>
    <w:rsid w:val="00FC0CE2"/>
    <w:rsid w:val="00FC20CB"/>
    <w:rsid w:val="00FC29C0"/>
    <w:rsid w:val="00FC3AF8"/>
    <w:rsid w:val="00FC3CD6"/>
    <w:rsid w:val="00FC5CAA"/>
    <w:rsid w:val="00FD2635"/>
    <w:rsid w:val="00FD77C2"/>
    <w:rsid w:val="00FE07BB"/>
    <w:rsid w:val="00FE08CE"/>
    <w:rsid w:val="00FE2F68"/>
    <w:rsid w:val="00FE56EB"/>
    <w:rsid w:val="00FF51D1"/>
    <w:rsid w:val="00FF59DA"/>
    <w:rsid w:val="056F6CF3"/>
    <w:rsid w:val="0D57ADD9"/>
    <w:rsid w:val="0D9C3454"/>
    <w:rsid w:val="1DD9748B"/>
    <w:rsid w:val="27C7ED95"/>
    <w:rsid w:val="2E741F56"/>
    <w:rsid w:val="3A96813D"/>
    <w:rsid w:val="599115FA"/>
    <w:rsid w:val="6298C545"/>
    <w:rsid w:val="6997C282"/>
    <w:rsid w:val="70A68A80"/>
    <w:rsid w:val="71F0B42E"/>
    <w:rsid w:val="746138A8"/>
    <w:rsid w:val="76AE0EFA"/>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customStyle="1" w:styleId="CERnormal">
    <w:name w:val="CER normal"/>
    <w:basedOn w:val="Normal"/>
    <w:uiPriority w:val="8"/>
    <w:qFormat/>
    <w:rsid w:val="00890D1F"/>
    <w:rPr>
      <w:color w:val="auto"/>
      <w:lang w:val="en-GB"/>
    </w:rPr>
  </w:style>
  <w:style w:type="paragraph" w:styleId="CommentSubject">
    <w:name w:val="annotation subject"/>
    <w:basedOn w:val="CommentText"/>
    <w:next w:val="CommentText"/>
    <w:link w:val="CommentSubjectChar"/>
    <w:uiPriority w:val="99"/>
    <w:semiHidden/>
    <w:unhideWhenUsed/>
    <w:rsid w:val="00890D1F"/>
    <w:rPr>
      <w:b/>
      <w:bCs/>
      <w:lang w:val="en-AU"/>
    </w:rPr>
  </w:style>
  <w:style w:type="character" w:customStyle="1" w:styleId="CommentSubjectChar">
    <w:name w:val="Comment Subject Char"/>
    <w:basedOn w:val="CommentTextChar"/>
    <w:link w:val="CommentSubject"/>
    <w:uiPriority w:val="99"/>
    <w:semiHidden/>
    <w:rsid w:val="00890D1F"/>
    <w:rPr>
      <w:rFonts w:asciiTheme="minorHAnsi" w:hAnsiTheme="minorHAnsi" w:cstheme="minorHAnsi"/>
      <w:b/>
      <w:bCs/>
      <w:color w:val="000000" w:themeColor="text1"/>
      <w:lang w:val="en-GB" w:eastAsia="en-US"/>
    </w:rPr>
  </w:style>
  <w:style w:type="table" w:customStyle="1" w:styleId="CERTable2">
    <w:name w:val="CER Table2"/>
    <w:basedOn w:val="TableNormal"/>
    <w:uiPriority w:val="99"/>
    <w:rsid w:val="009E557D"/>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imes New Roman (Headings CS)" w:hAnsi="Times New Roman (Headings CS)"/>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Times New Roman (Headings CS)" w:hAnsi="Times New Roman (Headings CS)"/>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paragraph" w:styleId="Revision">
    <w:name w:val="Revision"/>
    <w:hidden/>
    <w:semiHidden/>
    <w:rsid w:val="0029714C"/>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semiHidden/>
    <w:unhideWhenUsed/>
    <w:rsid w:val="00ED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347851">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leanenergyregulator.gov.au/NGER/Pages/default.aspx" TargetMode="External"/><Relationship Id="rId18" Type="http://schemas.openxmlformats.org/officeDocument/2006/relationships/image" Target="media/image5.png"/><Relationship Id="rId26" Type="http://schemas.openxmlformats.org/officeDocument/2006/relationships/hyperlink" Target="https://cer.gov.au/schemes/national-greenhouse-and-energy-reporting-scheme/report-emissions-and-energy/nger-calculators" TargetMode="External"/><Relationship Id="rId21" Type="http://schemas.openxmlformats.org/officeDocument/2006/relationships/hyperlink" Target="https://cer.gov.au/document_page/reporting-transfer-certificates-guidelin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gov.au/Series/F2008L02309" TargetMode="External"/><Relationship Id="rId17" Type="http://schemas.openxmlformats.org/officeDocument/2006/relationships/image" Target="media/image4.png"/><Relationship Id="rId25" Type="http://schemas.openxmlformats.org/officeDocument/2006/relationships/hyperlink" Target="https://cer.gov.au/schemes/national-greenhouse-and-energy-reporting-scheme/report-emissions-and-energy/nger-calculator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er.gov.au/about-us/our-compliance-approach/compliance-policy-education-monitoring-and-enforcement-activ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F2008L02230" TargetMode="External"/><Relationship Id="rId24" Type="http://schemas.openxmlformats.org/officeDocument/2006/relationships/hyperlink" Target="https://cer.gov.au/document_page/operational-control-supplementary-guideline"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cer.gov.au/document_page/defining-facility-national-greenhouse-and-energy-reporting" TargetMode="External"/><Relationship Id="rId28" Type="http://schemas.openxmlformats.org/officeDocument/2006/relationships/hyperlink" Target="https://cer.gov.au/document/cer-der-001-application-deregistration" TargetMode="External"/><Relationship Id="rId36" Type="http://schemas.openxmlformats.org/officeDocument/2006/relationships/footer" Target="footer3.xml"/><Relationship Id="rId10" Type="http://schemas.openxmlformats.org/officeDocument/2006/relationships/hyperlink" Target="https://www.legislation.gov.au/Series/C2007A00175" TargetMode="External"/><Relationship Id="rId19" Type="http://schemas.openxmlformats.org/officeDocument/2006/relationships/image" Target="media/image6.png"/><Relationship Id="rId31" Type="http://schemas.openxmlformats.org/officeDocument/2006/relationships/hyperlink" Target="http://www.ce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er.gov.au/about-us/contact-us" TargetMode="External"/><Relationship Id="rId22" Type="http://schemas.openxmlformats.org/officeDocument/2006/relationships/image" Target="media/image8.png"/><Relationship Id="rId27" Type="http://schemas.openxmlformats.org/officeDocument/2006/relationships/hyperlink" Target="https://onlineservices.cer.gov.au/" TargetMode="External"/><Relationship Id="rId30" Type="http://schemas.openxmlformats.org/officeDocument/2006/relationships/hyperlink" Target="mailto:reporting@cer.gov.au"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50</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CharactersWithSpaces>
  <SharedDoc>false</SharedDoc>
  <HLinks>
    <vt:vector size="144" baseType="variant">
      <vt:variant>
        <vt:i4>6619183</vt:i4>
      </vt:variant>
      <vt:variant>
        <vt:i4>159</vt:i4>
      </vt:variant>
      <vt:variant>
        <vt:i4>0</vt:i4>
      </vt:variant>
      <vt:variant>
        <vt:i4>5</vt:i4>
      </vt:variant>
      <vt:variant>
        <vt:lpwstr>http://www.cer.gov.au/</vt:lpwstr>
      </vt:variant>
      <vt:variant>
        <vt:lpwstr/>
      </vt:variant>
      <vt:variant>
        <vt:i4>8192016</vt:i4>
      </vt:variant>
      <vt:variant>
        <vt:i4>156</vt:i4>
      </vt:variant>
      <vt:variant>
        <vt:i4>0</vt:i4>
      </vt:variant>
      <vt:variant>
        <vt:i4>5</vt:i4>
      </vt:variant>
      <vt:variant>
        <vt:lpwstr>mailto:reporting@cer.gov.au</vt:lpwstr>
      </vt:variant>
      <vt:variant>
        <vt:lpwstr/>
      </vt:variant>
      <vt:variant>
        <vt:i4>5767238</vt:i4>
      </vt:variant>
      <vt:variant>
        <vt:i4>153</vt:i4>
      </vt:variant>
      <vt:variant>
        <vt:i4>0</vt:i4>
      </vt:variant>
      <vt:variant>
        <vt:i4>5</vt:i4>
      </vt:variant>
      <vt:variant>
        <vt:lpwstr>https://www.cleanenergyregulator.gov.au/About/Policies-and-publications/Compliance-policy-for-education-monitoring-and-enforcement-activities</vt:lpwstr>
      </vt:variant>
      <vt:variant>
        <vt:lpwstr/>
      </vt:variant>
      <vt:variant>
        <vt:i4>3670058</vt:i4>
      </vt:variant>
      <vt:variant>
        <vt:i4>150</vt:i4>
      </vt:variant>
      <vt:variant>
        <vt:i4>0</vt:i4>
      </vt:variant>
      <vt:variant>
        <vt:i4>5</vt:i4>
      </vt:variant>
      <vt:variant>
        <vt:lpwstr>http://www.cleanenergyregulator.gov.au/DocumentAssets/Pages/CER-DER-001-Application-for-deregistration.aspx</vt:lpwstr>
      </vt:variant>
      <vt:variant>
        <vt:lpwstr/>
      </vt:variant>
      <vt:variant>
        <vt:i4>7274600</vt:i4>
      </vt:variant>
      <vt:variant>
        <vt:i4>144</vt:i4>
      </vt:variant>
      <vt:variant>
        <vt:i4>0</vt:i4>
      </vt:variant>
      <vt:variant>
        <vt:i4>5</vt:i4>
      </vt:variant>
      <vt:variant>
        <vt:lpwstr>https://portal.cleanenergyregulator.gov.au/</vt:lpwstr>
      </vt:variant>
      <vt:variant>
        <vt:lpwstr/>
      </vt:variant>
      <vt:variant>
        <vt:i4>3145853</vt:i4>
      </vt:variant>
      <vt:variant>
        <vt:i4>141</vt:i4>
      </vt:variant>
      <vt:variant>
        <vt:i4>0</vt:i4>
      </vt:variant>
      <vt:variant>
        <vt:i4>5</vt:i4>
      </vt:variant>
      <vt:variant>
        <vt:lpwstr>http://www.cleanenergyregulator.gov.au/NGER/Forms-and-resources/Calculators</vt:lpwstr>
      </vt:variant>
      <vt:variant>
        <vt:lpwstr/>
      </vt:variant>
      <vt:variant>
        <vt:i4>5242881</vt:i4>
      </vt:variant>
      <vt:variant>
        <vt:i4>138</vt:i4>
      </vt:variant>
      <vt:variant>
        <vt:i4>0</vt:i4>
      </vt:variant>
      <vt:variant>
        <vt:i4>5</vt:i4>
      </vt:variant>
      <vt:variant>
        <vt:lpwstr>http://www.cleanenergyregulator.gov.au/DocumentAssets/Pages/Operational-control-supplementary-guideline.aspx</vt:lpwstr>
      </vt:variant>
      <vt:variant>
        <vt:lpwstr/>
      </vt:variant>
      <vt:variant>
        <vt:i4>1310737</vt:i4>
      </vt:variant>
      <vt:variant>
        <vt:i4>135</vt:i4>
      </vt:variant>
      <vt:variant>
        <vt:i4>0</vt:i4>
      </vt:variant>
      <vt:variant>
        <vt:i4>5</vt:i4>
      </vt:variant>
      <vt:variant>
        <vt:lpwstr>http://www.cleanenergyregulator.gov.au/DocumentAssets/Pages/NGER-Defining-facilities.aspx</vt:lpwstr>
      </vt:variant>
      <vt:variant>
        <vt:lpwstr/>
      </vt:variant>
      <vt:variant>
        <vt:i4>5373960</vt:i4>
      </vt:variant>
      <vt:variant>
        <vt:i4>129</vt:i4>
      </vt:variant>
      <vt:variant>
        <vt:i4>0</vt:i4>
      </vt:variant>
      <vt:variant>
        <vt:i4>5</vt:i4>
      </vt:variant>
      <vt:variant>
        <vt:lpwstr>http://www.cleanenergyregulator.gov.au/DocumentAssets/Pages/Guideline---Reporting-transfer-certificates.aspx</vt:lpwstr>
      </vt:variant>
      <vt:variant>
        <vt:lpwstr/>
      </vt:variant>
      <vt:variant>
        <vt:i4>6815786</vt:i4>
      </vt:variant>
      <vt:variant>
        <vt:i4>108</vt:i4>
      </vt:variant>
      <vt:variant>
        <vt:i4>0</vt:i4>
      </vt:variant>
      <vt:variant>
        <vt:i4>5</vt:i4>
      </vt:variant>
      <vt:variant>
        <vt:lpwstr>https://cer.gov.au/about-us/contact-us</vt:lpwstr>
      </vt:variant>
      <vt:variant>
        <vt:lpwstr/>
      </vt:variant>
      <vt:variant>
        <vt:i4>6291577</vt:i4>
      </vt:variant>
      <vt:variant>
        <vt:i4>105</vt:i4>
      </vt:variant>
      <vt:variant>
        <vt:i4>0</vt:i4>
      </vt:variant>
      <vt:variant>
        <vt:i4>5</vt:i4>
      </vt:variant>
      <vt:variant>
        <vt:lpwstr>http://www.cleanenergyregulator.gov.au/NGER/Pages/default.aspx</vt:lpwstr>
      </vt:variant>
      <vt:variant>
        <vt:lpwstr/>
      </vt:variant>
      <vt:variant>
        <vt:i4>917523</vt:i4>
      </vt:variant>
      <vt:variant>
        <vt:i4>102</vt:i4>
      </vt:variant>
      <vt:variant>
        <vt:i4>0</vt:i4>
      </vt:variant>
      <vt:variant>
        <vt:i4>5</vt:i4>
      </vt:variant>
      <vt:variant>
        <vt:lpwstr>https://www.legislation.gov.au/Series/F2008L02309</vt:lpwstr>
      </vt:variant>
      <vt:variant>
        <vt:lpwstr/>
      </vt:variant>
      <vt:variant>
        <vt:i4>851986</vt:i4>
      </vt:variant>
      <vt:variant>
        <vt:i4>99</vt:i4>
      </vt:variant>
      <vt:variant>
        <vt:i4>0</vt:i4>
      </vt:variant>
      <vt:variant>
        <vt:i4>5</vt:i4>
      </vt:variant>
      <vt:variant>
        <vt:lpwstr>https://www.legislation.gov.au/Series/F2008L02230</vt:lpwstr>
      </vt:variant>
      <vt:variant>
        <vt:lpwstr/>
      </vt:variant>
      <vt:variant>
        <vt:i4>393243</vt:i4>
      </vt:variant>
      <vt:variant>
        <vt:i4>96</vt:i4>
      </vt:variant>
      <vt:variant>
        <vt:i4>0</vt:i4>
      </vt:variant>
      <vt:variant>
        <vt:i4>5</vt:i4>
      </vt:variant>
      <vt:variant>
        <vt:lpwstr>https://www.legislation.gov.au/Series/C2007A00175</vt:lpwstr>
      </vt:variant>
      <vt:variant>
        <vt:lpwstr/>
      </vt:variant>
      <vt:variant>
        <vt:i4>3670058</vt:i4>
      </vt:variant>
      <vt:variant>
        <vt:i4>33</vt:i4>
      </vt:variant>
      <vt:variant>
        <vt:i4>0</vt:i4>
      </vt:variant>
      <vt:variant>
        <vt:i4>5</vt:i4>
      </vt:variant>
      <vt:variant>
        <vt:lpwstr>http://www.cleanenergyregulator.gov.au/DocumentAssets/Pages/CER-DER-001-Application-for-deregistration.aspx</vt:lpwstr>
      </vt:variant>
      <vt:variant>
        <vt:lpwstr/>
      </vt:variant>
      <vt:variant>
        <vt:i4>3145853</vt:i4>
      </vt:variant>
      <vt:variant>
        <vt:i4>24</vt:i4>
      </vt:variant>
      <vt:variant>
        <vt:i4>0</vt:i4>
      </vt:variant>
      <vt:variant>
        <vt:i4>5</vt:i4>
      </vt:variant>
      <vt:variant>
        <vt:lpwstr>http://www.cleanenergyregulator.gov.au/NGER/Forms-and-resources/Calculators</vt:lpwstr>
      </vt:variant>
      <vt:variant>
        <vt:lpwstr/>
      </vt:variant>
      <vt:variant>
        <vt:i4>5242881</vt:i4>
      </vt:variant>
      <vt:variant>
        <vt:i4>21</vt:i4>
      </vt:variant>
      <vt:variant>
        <vt:i4>0</vt:i4>
      </vt:variant>
      <vt:variant>
        <vt:i4>5</vt:i4>
      </vt:variant>
      <vt:variant>
        <vt:lpwstr>http://www.cleanenergyregulator.gov.au/DocumentAssets/Pages/Operational-control-supplementary-guideline.aspx</vt:lpwstr>
      </vt:variant>
      <vt:variant>
        <vt:lpwstr/>
      </vt:variant>
      <vt:variant>
        <vt:i4>1310737</vt:i4>
      </vt:variant>
      <vt:variant>
        <vt:i4>18</vt:i4>
      </vt:variant>
      <vt:variant>
        <vt:i4>0</vt:i4>
      </vt:variant>
      <vt:variant>
        <vt:i4>5</vt:i4>
      </vt:variant>
      <vt:variant>
        <vt:lpwstr>http://www.cleanenergyregulator.gov.au/DocumentAssets/Pages/NGER-Defining-facilities.aspx</vt:lpwstr>
      </vt:variant>
      <vt:variant>
        <vt:lpwstr/>
      </vt:variant>
      <vt:variant>
        <vt:i4>5373960</vt:i4>
      </vt:variant>
      <vt:variant>
        <vt:i4>15</vt:i4>
      </vt:variant>
      <vt:variant>
        <vt:i4>0</vt:i4>
      </vt:variant>
      <vt:variant>
        <vt:i4>5</vt:i4>
      </vt:variant>
      <vt:variant>
        <vt:lpwstr>http://www.cleanenergyregulator.gov.au/DocumentAssets/Pages/Guideline---Reporting-transfer-certificates.aspx</vt:lpwstr>
      </vt:variant>
      <vt:variant>
        <vt:lpwstr/>
      </vt:variant>
      <vt:variant>
        <vt:i4>6291577</vt:i4>
      </vt:variant>
      <vt:variant>
        <vt:i4>9</vt:i4>
      </vt:variant>
      <vt:variant>
        <vt:i4>0</vt:i4>
      </vt:variant>
      <vt:variant>
        <vt:i4>5</vt:i4>
      </vt:variant>
      <vt:variant>
        <vt:lpwstr>http://www.cleanenergyregulator.gov.au/NGER/Pages/default.aspx</vt:lpwstr>
      </vt:variant>
      <vt:variant>
        <vt:lpwstr/>
      </vt:variant>
      <vt:variant>
        <vt:i4>917523</vt:i4>
      </vt:variant>
      <vt:variant>
        <vt:i4>6</vt:i4>
      </vt:variant>
      <vt:variant>
        <vt:i4>0</vt:i4>
      </vt:variant>
      <vt:variant>
        <vt:i4>5</vt:i4>
      </vt:variant>
      <vt:variant>
        <vt:lpwstr>https://www.legislation.gov.au/Series/F2008L02309</vt:lpwstr>
      </vt:variant>
      <vt:variant>
        <vt:lpwstr/>
      </vt:variant>
      <vt:variant>
        <vt:i4>851986</vt:i4>
      </vt:variant>
      <vt:variant>
        <vt:i4>3</vt:i4>
      </vt:variant>
      <vt:variant>
        <vt:i4>0</vt:i4>
      </vt:variant>
      <vt:variant>
        <vt:i4>5</vt:i4>
      </vt:variant>
      <vt:variant>
        <vt:lpwstr>https://www.legislation.gov.au/Series/F2008L02230</vt:lpwstr>
      </vt:variant>
      <vt:variant>
        <vt:lpwstr/>
      </vt:variant>
      <vt:variant>
        <vt:i4>393243</vt:i4>
      </vt:variant>
      <vt:variant>
        <vt:i4>0</vt:i4>
      </vt:variant>
      <vt:variant>
        <vt:i4>0</vt:i4>
      </vt:variant>
      <vt:variant>
        <vt:i4>5</vt:i4>
      </vt:variant>
      <vt:variant>
        <vt:lpwstr>https://www.legislation.gov.au/Series/C2007A00175</vt:lpwstr>
      </vt:variant>
      <vt:variant>
        <vt:lpwstr/>
      </vt:variant>
      <vt:variant>
        <vt:i4>6946934</vt:i4>
      </vt:variant>
      <vt:variant>
        <vt:i4>0</vt:i4>
      </vt:variant>
      <vt:variant>
        <vt:i4>0</vt:i4>
      </vt:variant>
      <vt:variant>
        <vt:i4>5</vt:i4>
      </vt:variant>
      <vt:variant>
        <vt:lpwstr>https://cer.gov.au/document/cer-der-001-application-de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1-06T21:57:00Z</dcterms:created>
  <dcterms:modified xsi:type="dcterms:W3CDTF">2025-01-06T21:57:00Z</dcterms:modified>
</cp:coreProperties>
</file>